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A61" w:rsidRPr="00661AC0" w:rsidRDefault="00065FD5">
      <w:pPr>
        <w:rPr>
          <w:rFonts w:ascii="Times New Roman" w:hAnsi="Times New Roman" w:cs="Times New Roman"/>
          <w:b/>
          <w:sz w:val="24"/>
          <w:szCs w:val="24"/>
        </w:rPr>
      </w:pPr>
      <w:bookmarkStart w:id="0" w:name="_GoBack"/>
      <w:bookmarkEnd w:id="0"/>
      <w:r w:rsidRPr="00661AC0">
        <w:rPr>
          <w:rFonts w:ascii="Times New Roman" w:hAnsi="Times New Roman" w:cs="Times New Roman"/>
          <w:b/>
          <w:sz w:val="24"/>
          <w:szCs w:val="24"/>
        </w:rPr>
        <w:t xml:space="preserve">RFP-Updating </w:t>
      </w:r>
      <w:r w:rsidR="007E1972" w:rsidRPr="00661AC0">
        <w:rPr>
          <w:rFonts w:ascii="Times New Roman" w:hAnsi="Times New Roman" w:cs="Times New Roman"/>
          <w:b/>
          <w:sz w:val="24"/>
          <w:szCs w:val="24"/>
        </w:rPr>
        <w:t>Piermont’s</w:t>
      </w:r>
      <w:r w:rsidRPr="00661AC0">
        <w:rPr>
          <w:rFonts w:ascii="Times New Roman" w:hAnsi="Times New Roman" w:cs="Times New Roman"/>
          <w:b/>
          <w:sz w:val="24"/>
          <w:szCs w:val="24"/>
        </w:rPr>
        <w:t xml:space="preserve"> LWRP</w:t>
      </w:r>
    </w:p>
    <w:p w:rsidR="00065FD5" w:rsidRPr="00661AC0" w:rsidRDefault="00065FD5" w:rsidP="00065FD5">
      <w:pPr>
        <w:jc w:val="left"/>
        <w:rPr>
          <w:rFonts w:ascii="Times New Roman" w:hAnsi="Times New Roman" w:cs="Times New Roman"/>
          <w:sz w:val="24"/>
          <w:szCs w:val="24"/>
        </w:rPr>
      </w:pPr>
      <w:r w:rsidRPr="00661AC0">
        <w:rPr>
          <w:rFonts w:ascii="Times New Roman" w:hAnsi="Times New Roman" w:cs="Times New Roman"/>
          <w:b/>
          <w:sz w:val="24"/>
          <w:szCs w:val="24"/>
        </w:rPr>
        <w:t xml:space="preserve">1.  Intent:  </w:t>
      </w:r>
      <w:r w:rsidRPr="00661AC0">
        <w:rPr>
          <w:rFonts w:ascii="Times New Roman" w:hAnsi="Times New Roman" w:cs="Times New Roman"/>
          <w:sz w:val="24"/>
          <w:szCs w:val="24"/>
        </w:rPr>
        <w:t xml:space="preserve">The Village of </w:t>
      </w:r>
      <w:r w:rsidR="007E1972" w:rsidRPr="00661AC0">
        <w:rPr>
          <w:rFonts w:ascii="Times New Roman" w:hAnsi="Times New Roman" w:cs="Times New Roman"/>
          <w:sz w:val="24"/>
          <w:szCs w:val="24"/>
        </w:rPr>
        <w:t>Piermont (</w:t>
      </w:r>
      <w:r w:rsidRPr="00661AC0">
        <w:rPr>
          <w:rFonts w:ascii="Times New Roman" w:hAnsi="Times New Roman" w:cs="Times New Roman"/>
          <w:sz w:val="24"/>
          <w:szCs w:val="24"/>
        </w:rPr>
        <w:t>the Village) working in partnership with the New York State Department of State (DOS) is seeking proposals from qualified planning firms (the Consultant) to assist the Village in the preparation of an update to the Village’s 1992 approved Local Waterfront Revitalization Program (LWRP) as set forth in the DOS Work Plan attached herein as Attachment 1 of this document.</w:t>
      </w:r>
    </w:p>
    <w:p w:rsidR="00403172" w:rsidRDefault="00854F93" w:rsidP="00065FD5">
      <w:pPr>
        <w:jc w:val="left"/>
        <w:rPr>
          <w:rFonts w:ascii="Times New Roman" w:hAnsi="Times New Roman" w:cs="Times New Roman"/>
          <w:sz w:val="24"/>
          <w:szCs w:val="24"/>
        </w:rPr>
      </w:pPr>
      <w:r w:rsidRPr="00661AC0">
        <w:rPr>
          <w:rFonts w:ascii="Times New Roman" w:hAnsi="Times New Roman" w:cs="Times New Roman"/>
          <w:b/>
          <w:sz w:val="24"/>
          <w:szCs w:val="24"/>
        </w:rPr>
        <w:t>2.</w:t>
      </w:r>
      <w:r w:rsidR="00065FD5" w:rsidRPr="00661AC0">
        <w:rPr>
          <w:rFonts w:ascii="Times New Roman" w:hAnsi="Times New Roman" w:cs="Times New Roman"/>
          <w:b/>
          <w:sz w:val="24"/>
          <w:szCs w:val="24"/>
        </w:rPr>
        <w:t xml:space="preserve"> Proposal Due Date:</w:t>
      </w:r>
      <w:r w:rsidR="00065FD5" w:rsidRPr="00661AC0">
        <w:rPr>
          <w:rFonts w:ascii="Times New Roman" w:hAnsi="Times New Roman" w:cs="Times New Roman"/>
          <w:sz w:val="24"/>
          <w:szCs w:val="24"/>
        </w:rPr>
        <w:t xml:space="preserve"> Proposals will be accepted up until 4:00 pm on </w:t>
      </w:r>
      <w:r w:rsidR="00924B6B" w:rsidRPr="00661AC0">
        <w:rPr>
          <w:rFonts w:ascii="Times New Roman" w:hAnsi="Times New Roman" w:cs="Times New Roman"/>
          <w:b/>
          <w:sz w:val="24"/>
          <w:szCs w:val="24"/>
        </w:rPr>
        <w:t>Wednesday, November 30</w:t>
      </w:r>
      <w:r w:rsidR="007F7664" w:rsidRPr="00661AC0">
        <w:rPr>
          <w:rFonts w:ascii="Times New Roman" w:hAnsi="Times New Roman" w:cs="Times New Roman"/>
          <w:b/>
          <w:sz w:val="24"/>
          <w:szCs w:val="24"/>
        </w:rPr>
        <w:t>,</w:t>
      </w:r>
      <w:r w:rsidR="007F7664" w:rsidRPr="00661AC0">
        <w:rPr>
          <w:rFonts w:ascii="Times New Roman" w:hAnsi="Times New Roman" w:cs="Times New Roman"/>
          <w:sz w:val="24"/>
          <w:szCs w:val="24"/>
        </w:rPr>
        <w:t xml:space="preserve"> </w:t>
      </w:r>
      <w:r w:rsidR="007F7664" w:rsidRPr="00661AC0">
        <w:rPr>
          <w:rFonts w:ascii="Times New Roman" w:hAnsi="Times New Roman" w:cs="Times New Roman"/>
          <w:b/>
          <w:sz w:val="24"/>
          <w:szCs w:val="24"/>
        </w:rPr>
        <w:t xml:space="preserve">2016 </w:t>
      </w:r>
      <w:r w:rsidR="007F7664" w:rsidRPr="00661AC0">
        <w:rPr>
          <w:rFonts w:ascii="Times New Roman" w:hAnsi="Times New Roman" w:cs="Times New Roman"/>
          <w:sz w:val="24"/>
          <w:szCs w:val="24"/>
        </w:rPr>
        <w:t>in Village Hall, Office of the Clerk, 478 Piermont Avenue, Piermont, NY 10968</w:t>
      </w:r>
      <w:r w:rsidR="00403172">
        <w:rPr>
          <w:rFonts w:ascii="Times New Roman" w:hAnsi="Times New Roman" w:cs="Times New Roman"/>
          <w:sz w:val="24"/>
          <w:szCs w:val="24"/>
        </w:rPr>
        <w:t xml:space="preserve">. </w:t>
      </w:r>
    </w:p>
    <w:p w:rsidR="00065FD5" w:rsidRDefault="00403172" w:rsidP="00065FD5">
      <w:pPr>
        <w:jc w:val="left"/>
        <w:rPr>
          <w:rFonts w:ascii="Times New Roman" w:hAnsi="Times New Roman" w:cs="Times New Roman"/>
          <w:sz w:val="24"/>
          <w:szCs w:val="24"/>
        </w:rPr>
      </w:pPr>
      <w:r>
        <w:rPr>
          <w:rFonts w:ascii="Bookman Old Style" w:hAnsi="Bookman Old Style" w:cs="Arial"/>
          <w:color w:val="000000"/>
        </w:rPr>
        <w:t xml:space="preserve">For those wishing to respond, they can request an electronic copy, with all the attachments, from the Piermont Village Clerk, Jennifer </w:t>
      </w:r>
      <w:proofErr w:type="spellStart"/>
      <w:r>
        <w:rPr>
          <w:rFonts w:ascii="Bookman Old Style" w:hAnsi="Bookman Old Style" w:cs="Arial"/>
          <w:color w:val="000000"/>
        </w:rPr>
        <w:t>DeYorgi</w:t>
      </w:r>
      <w:proofErr w:type="spellEnd"/>
      <w:r>
        <w:rPr>
          <w:rFonts w:ascii="Bookman Old Style" w:hAnsi="Bookman Old Style" w:cs="Arial"/>
          <w:color w:val="000000"/>
        </w:rPr>
        <w:t xml:space="preserve">, at: </w:t>
      </w:r>
      <w:hyperlink r:id="rId8" w:tgtFrame="_blank" w:history="1">
        <w:r>
          <w:rPr>
            <w:rStyle w:val="Hyperlink"/>
            <w:rFonts w:ascii="Bookman Old Style" w:hAnsi="Bookman Old Style" w:cs="Arial"/>
          </w:rPr>
          <w:t>clerk@piermont-ny.gov</w:t>
        </w:r>
      </w:hyperlink>
      <w:r>
        <w:rPr>
          <w:rFonts w:ascii="Bookman Old Style" w:hAnsi="Bookman Old Style" w:cs="Arial"/>
          <w:color w:val="000000"/>
        </w:rPr>
        <w:t>, or 845-359-1258, ext. 303.</w:t>
      </w:r>
    </w:p>
    <w:p w:rsidR="00661AC0" w:rsidRPr="00F36D47" w:rsidRDefault="00661AC0" w:rsidP="00065FD5">
      <w:pPr>
        <w:jc w:val="left"/>
        <w:rPr>
          <w:rFonts w:ascii="Times New Roman" w:hAnsi="Times New Roman" w:cs="Times New Roman"/>
          <w:sz w:val="24"/>
          <w:szCs w:val="24"/>
        </w:rPr>
      </w:pPr>
      <w:proofErr w:type="gramStart"/>
      <w:r>
        <w:rPr>
          <w:rFonts w:ascii="Times New Roman" w:hAnsi="Times New Roman" w:cs="Times New Roman"/>
          <w:b/>
          <w:sz w:val="24"/>
          <w:szCs w:val="24"/>
        </w:rPr>
        <w:t>2.a</w:t>
      </w:r>
      <w:proofErr w:type="gramEnd"/>
      <w:r>
        <w:rPr>
          <w:rFonts w:ascii="Times New Roman" w:hAnsi="Times New Roman" w:cs="Times New Roman"/>
          <w:b/>
          <w:sz w:val="24"/>
          <w:szCs w:val="24"/>
        </w:rPr>
        <w:t xml:space="preserve"> </w:t>
      </w:r>
      <w:r w:rsidR="00403172">
        <w:rPr>
          <w:rFonts w:ascii="Times New Roman" w:hAnsi="Times New Roman" w:cs="Times New Roman"/>
          <w:b/>
          <w:sz w:val="24"/>
          <w:szCs w:val="24"/>
        </w:rPr>
        <w:t xml:space="preserve"> </w:t>
      </w:r>
      <w:r>
        <w:rPr>
          <w:rFonts w:ascii="Times New Roman" w:hAnsi="Times New Roman" w:cs="Times New Roman"/>
          <w:b/>
          <w:sz w:val="24"/>
          <w:szCs w:val="24"/>
        </w:rPr>
        <w:t>Contract Award Date and Time</w:t>
      </w:r>
      <w:r w:rsidR="007E7B92">
        <w:rPr>
          <w:rFonts w:ascii="Times New Roman" w:hAnsi="Times New Roman" w:cs="Times New Roman"/>
          <w:b/>
          <w:sz w:val="24"/>
          <w:szCs w:val="24"/>
        </w:rPr>
        <w:t>line</w:t>
      </w:r>
      <w:r>
        <w:rPr>
          <w:rFonts w:ascii="Times New Roman" w:hAnsi="Times New Roman" w:cs="Times New Roman"/>
          <w:b/>
          <w:sz w:val="24"/>
          <w:szCs w:val="24"/>
        </w:rPr>
        <w:t>:</w:t>
      </w:r>
      <w:r>
        <w:rPr>
          <w:rFonts w:ascii="Times New Roman" w:hAnsi="Times New Roman" w:cs="Times New Roman"/>
          <w:sz w:val="24"/>
          <w:szCs w:val="24"/>
        </w:rPr>
        <w:t xml:space="preserve"> The Village intends to award the contract on or before December 21, 2016, and execute the contract on or before by January 9, 2017, with work to start immediately upon execution.  Th</w:t>
      </w:r>
      <w:r w:rsidR="007E1972">
        <w:rPr>
          <w:rFonts w:ascii="Times New Roman" w:hAnsi="Times New Roman" w:cs="Times New Roman"/>
          <w:sz w:val="24"/>
          <w:szCs w:val="24"/>
        </w:rPr>
        <w:t xml:space="preserve">e </w:t>
      </w:r>
      <w:r w:rsidR="00F36D47">
        <w:rPr>
          <w:rFonts w:ascii="Times New Roman" w:hAnsi="Times New Roman" w:cs="Times New Roman"/>
          <w:sz w:val="24"/>
          <w:szCs w:val="24"/>
        </w:rPr>
        <w:t>contract will require that</w:t>
      </w:r>
      <w:r>
        <w:rPr>
          <w:rFonts w:ascii="Times New Roman" w:hAnsi="Times New Roman" w:cs="Times New Roman"/>
          <w:sz w:val="24"/>
          <w:szCs w:val="24"/>
        </w:rPr>
        <w:t xml:space="preserve"> the </w:t>
      </w:r>
      <w:r w:rsidR="007E1972">
        <w:rPr>
          <w:rFonts w:ascii="Times New Roman" w:hAnsi="Times New Roman" w:cs="Times New Roman"/>
          <w:sz w:val="24"/>
          <w:szCs w:val="24"/>
        </w:rPr>
        <w:t xml:space="preserve">Preliminary </w:t>
      </w:r>
      <w:r>
        <w:rPr>
          <w:rFonts w:ascii="Times New Roman" w:hAnsi="Times New Roman" w:cs="Times New Roman"/>
          <w:sz w:val="24"/>
          <w:szCs w:val="24"/>
        </w:rPr>
        <w:t xml:space="preserve">Draft </w:t>
      </w:r>
      <w:r w:rsidR="009E3BBA">
        <w:rPr>
          <w:rFonts w:ascii="Times New Roman" w:hAnsi="Times New Roman" w:cs="Times New Roman"/>
          <w:sz w:val="24"/>
          <w:szCs w:val="24"/>
        </w:rPr>
        <w:t>LWRP be</w:t>
      </w:r>
      <w:r>
        <w:rPr>
          <w:rFonts w:ascii="Times New Roman" w:hAnsi="Times New Roman" w:cs="Times New Roman"/>
          <w:sz w:val="24"/>
          <w:szCs w:val="24"/>
        </w:rPr>
        <w:t xml:space="preserve"> prepared for public review on or before</w:t>
      </w:r>
      <w:r w:rsidR="007E7B92">
        <w:rPr>
          <w:rFonts w:ascii="Times New Roman" w:hAnsi="Times New Roman" w:cs="Times New Roman"/>
          <w:sz w:val="24"/>
          <w:szCs w:val="24"/>
        </w:rPr>
        <w:t xml:space="preserve"> </w:t>
      </w:r>
      <w:r w:rsidR="007E1972">
        <w:rPr>
          <w:rFonts w:ascii="Times New Roman" w:hAnsi="Times New Roman" w:cs="Times New Roman"/>
          <w:sz w:val="24"/>
          <w:szCs w:val="24"/>
        </w:rPr>
        <w:t>September 12, 2017, and the Draft LWRP prepared for public review on or before October 24, 2017.  Any revisions required by DOS after public review will be the r</w:t>
      </w:r>
      <w:r w:rsidR="00F36D47">
        <w:rPr>
          <w:rFonts w:ascii="Times New Roman" w:hAnsi="Times New Roman" w:cs="Times New Roman"/>
          <w:sz w:val="24"/>
          <w:szCs w:val="24"/>
        </w:rPr>
        <w:t xml:space="preserve">esponsibility of the consultant, and considered as part of the contract </w:t>
      </w:r>
      <w:r w:rsidR="009E3BBA" w:rsidRPr="00F36D47">
        <w:rPr>
          <w:rFonts w:ascii="Times New Roman" w:hAnsi="Times New Roman" w:cs="Times New Roman"/>
          <w:sz w:val="24"/>
          <w:szCs w:val="24"/>
        </w:rPr>
        <w:t>term.</w:t>
      </w:r>
      <w:r w:rsidR="009E3BBA" w:rsidRPr="00E20180">
        <w:rPr>
          <w:rFonts w:ascii="Times New Roman" w:hAnsi="Times New Roman" w:cs="Times New Roman"/>
          <w:color w:val="FFFFFF" w:themeColor="background1"/>
          <w:sz w:val="24"/>
          <w:szCs w:val="24"/>
        </w:rPr>
        <w:t xml:space="preserve"> </w:t>
      </w:r>
      <w:proofErr w:type="gramStart"/>
      <w:r w:rsidR="009E3BBA" w:rsidRPr="00E20180">
        <w:rPr>
          <w:rFonts w:ascii="Times New Roman" w:hAnsi="Times New Roman" w:cs="Times New Roman"/>
          <w:color w:val="FFFFFF" w:themeColor="background1"/>
          <w:sz w:val="24"/>
          <w:szCs w:val="24"/>
        </w:rPr>
        <w:t>Of</w:t>
      </w:r>
      <w:r w:rsidR="00F36D47" w:rsidRPr="00E20180">
        <w:rPr>
          <w:rFonts w:ascii="Times New Roman" w:hAnsi="Times New Roman" w:cs="Times New Roman"/>
          <w:color w:val="FFFFFF" w:themeColor="background1"/>
          <w:sz w:val="24"/>
          <w:szCs w:val="24"/>
        </w:rPr>
        <w:t xml:space="preserve"> the contract term to be completed prior to the 12-month expiration.</w:t>
      </w:r>
      <w:proofErr w:type="gramEnd"/>
    </w:p>
    <w:p w:rsidR="00661AC0" w:rsidRPr="00661AC0" w:rsidRDefault="00661AC0" w:rsidP="00661AC0">
      <w:pPr>
        <w:pStyle w:val="Default"/>
        <w:rPr>
          <w:rFonts w:ascii="Times New Roman" w:hAnsi="Times New Roman" w:cs="Times New Roman"/>
        </w:rPr>
      </w:pPr>
      <w:r w:rsidRPr="00661AC0">
        <w:rPr>
          <w:rFonts w:ascii="Times New Roman" w:hAnsi="Times New Roman" w:cs="Times New Roman"/>
          <w:b/>
        </w:rPr>
        <w:t xml:space="preserve">3. </w:t>
      </w:r>
      <w:r w:rsidRPr="00661AC0">
        <w:rPr>
          <w:rFonts w:ascii="Times New Roman" w:hAnsi="Times New Roman" w:cs="Times New Roman"/>
          <w:b/>
          <w:bCs/>
        </w:rPr>
        <w:t>RFP Submittal Requirements</w:t>
      </w:r>
      <w:r>
        <w:rPr>
          <w:rFonts w:ascii="Times New Roman" w:hAnsi="Times New Roman" w:cs="Times New Roman"/>
          <w:b/>
          <w:bCs/>
        </w:rPr>
        <w:t xml:space="preserve">: </w:t>
      </w:r>
      <w:r w:rsidRPr="00661AC0">
        <w:rPr>
          <w:rFonts w:ascii="Times New Roman" w:hAnsi="Times New Roman" w:cs="Times New Roman"/>
          <w:b/>
          <w:bCs/>
        </w:rPr>
        <w:t xml:space="preserve"> </w:t>
      </w:r>
      <w:r>
        <w:rPr>
          <w:rFonts w:ascii="Times New Roman" w:hAnsi="Times New Roman" w:cs="Times New Roman"/>
        </w:rPr>
        <w:t>Consultants shall submit five</w:t>
      </w:r>
      <w:r w:rsidRPr="00661AC0">
        <w:rPr>
          <w:rFonts w:ascii="Times New Roman" w:hAnsi="Times New Roman" w:cs="Times New Roman"/>
        </w:rPr>
        <w:t xml:space="preserve"> hard co</w:t>
      </w:r>
      <w:r>
        <w:rPr>
          <w:rFonts w:ascii="Times New Roman" w:hAnsi="Times New Roman" w:cs="Times New Roman"/>
        </w:rPr>
        <w:t xml:space="preserve">pies </w:t>
      </w:r>
      <w:r w:rsidRPr="00661AC0">
        <w:rPr>
          <w:rFonts w:ascii="Times New Roman" w:hAnsi="Times New Roman" w:cs="Times New Roman"/>
        </w:rPr>
        <w:t xml:space="preserve">of a proposal to include, at a minimum, the following items: </w:t>
      </w:r>
    </w:p>
    <w:p w:rsidR="00661AC0" w:rsidRPr="00661AC0" w:rsidRDefault="00661AC0" w:rsidP="00661AC0">
      <w:pPr>
        <w:pStyle w:val="Default"/>
        <w:rPr>
          <w:rFonts w:ascii="Times New Roman" w:hAnsi="Times New Roman" w:cs="Times New Roman"/>
        </w:rPr>
      </w:pPr>
      <w:r>
        <w:rPr>
          <w:rFonts w:ascii="Times New Roman" w:hAnsi="Times New Roman" w:cs="Times New Roman"/>
        </w:rPr>
        <w:t>a</w:t>
      </w:r>
      <w:r w:rsidRPr="00661AC0">
        <w:rPr>
          <w:rFonts w:ascii="Times New Roman" w:hAnsi="Times New Roman" w:cs="Times New Roman"/>
        </w:rPr>
        <w:t xml:space="preserve">.) Cover letter indicating the firm’s desire to provide professional and technical services, as well as a summary of the items included in the submittal. </w:t>
      </w:r>
    </w:p>
    <w:p w:rsidR="00661AC0" w:rsidRDefault="00661AC0" w:rsidP="00661AC0">
      <w:pPr>
        <w:pStyle w:val="Default"/>
        <w:rPr>
          <w:rFonts w:ascii="Times New Roman" w:hAnsi="Times New Roman" w:cs="Times New Roman"/>
        </w:rPr>
      </w:pPr>
      <w:r>
        <w:rPr>
          <w:rFonts w:ascii="Times New Roman" w:hAnsi="Times New Roman" w:cs="Times New Roman"/>
        </w:rPr>
        <w:t>b</w:t>
      </w:r>
      <w:r w:rsidRPr="00661AC0">
        <w:rPr>
          <w:rFonts w:ascii="Times New Roman" w:hAnsi="Times New Roman" w:cs="Times New Roman"/>
        </w:rPr>
        <w:t xml:space="preserve">.) A work plan for completing the proposed scope. </w:t>
      </w:r>
    </w:p>
    <w:p w:rsidR="00C93A4D" w:rsidRDefault="00C93A4D" w:rsidP="00661AC0">
      <w:pPr>
        <w:pStyle w:val="Default"/>
        <w:rPr>
          <w:rFonts w:ascii="Times New Roman" w:hAnsi="Times New Roman"/>
        </w:rPr>
      </w:pPr>
      <w:r>
        <w:rPr>
          <w:rFonts w:ascii="Times New Roman" w:hAnsi="Times New Roman"/>
        </w:rPr>
        <w:t>c.) A</w:t>
      </w:r>
      <w:r w:rsidRPr="00732623">
        <w:rPr>
          <w:rFonts w:ascii="Times New Roman" w:hAnsi="Times New Roman"/>
        </w:rPr>
        <w:t xml:space="preserve"> p</w:t>
      </w:r>
      <w:r>
        <w:rPr>
          <w:rFonts w:ascii="Times New Roman" w:hAnsi="Times New Roman"/>
        </w:rPr>
        <w:t>ayment schedule (payments will</w:t>
      </w:r>
      <w:r w:rsidRPr="00732623">
        <w:rPr>
          <w:rFonts w:ascii="Times New Roman" w:hAnsi="Times New Roman"/>
        </w:rPr>
        <w:t xml:space="preserve"> be tied to receipt of products), and a project cost.  </w:t>
      </w:r>
    </w:p>
    <w:p w:rsidR="00661AC0" w:rsidRPr="00661AC0" w:rsidRDefault="00C93A4D" w:rsidP="00661AC0">
      <w:pPr>
        <w:pStyle w:val="Default"/>
        <w:rPr>
          <w:rFonts w:ascii="Times New Roman" w:hAnsi="Times New Roman" w:cs="Times New Roman"/>
        </w:rPr>
      </w:pPr>
      <w:r>
        <w:rPr>
          <w:rFonts w:ascii="Times New Roman" w:hAnsi="Times New Roman" w:cs="Times New Roman"/>
        </w:rPr>
        <w:t xml:space="preserve">d.) </w:t>
      </w:r>
      <w:r w:rsidR="00661AC0" w:rsidRPr="00661AC0">
        <w:rPr>
          <w:rFonts w:ascii="Times New Roman" w:hAnsi="Times New Roman" w:cs="Times New Roman"/>
        </w:rPr>
        <w:t>Background a</w:t>
      </w:r>
      <w:r>
        <w:rPr>
          <w:rFonts w:ascii="Times New Roman" w:hAnsi="Times New Roman" w:cs="Times New Roman"/>
        </w:rPr>
        <w:t xml:space="preserve">nd CVs for the firm and or team, naming those directly involved in specific project tasks </w:t>
      </w:r>
      <w:r w:rsidR="00661AC0" w:rsidRPr="00661AC0">
        <w:rPr>
          <w:rFonts w:ascii="Times New Roman" w:hAnsi="Times New Roman" w:cs="Times New Roman"/>
        </w:rPr>
        <w:t xml:space="preserve"> </w:t>
      </w:r>
    </w:p>
    <w:p w:rsidR="00661AC0" w:rsidRPr="00661AC0" w:rsidRDefault="00661AC0" w:rsidP="00661AC0">
      <w:pPr>
        <w:pStyle w:val="Default"/>
        <w:rPr>
          <w:rFonts w:ascii="Times New Roman" w:hAnsi="Times New Roman" w:cs="Times New Roman"/>
        </w:rPr>
      </w:pPr>
      <w:r>
        <w:rPr>
          <w:rFonts w:ascii="Times New Roman" w:hAnsi="Times New Roman" w:cs="Times New Roman"/>
        </w:rPr>
        <w:t>d</w:t>
      </w:r>
      <w:r w:rsidRPr="00661AC0">
        <w:rPr>
          <w:rFonts w:ascii="Times New Roman" w:hAnsi="Times New Roman" w:cs="Times New Roman"/>
        </w:rPr>
        <w:t xml:space="preserve">.) Samples of work from similar completed projects, which may include examples of GIS asset mapping, </w:t>
      </w:r>
      <w:r w:rsidR="00F36D47" w:rsidRPr="00E20180">
        <w:rPr>
          <w:rFonts w:ascii="Times New Roman" w:hAnsi="Times New Roman" w:cs="Times New Roman"/>
          <w:color w:val="auto"/>
        </w:rPr>
        <w:t>identification of flood risk due to sea-level rise</w:t>
      </w:r>
      <w:r w:rsidR="00F36D47" w:rsidRPr="00661AC0">
        <w:rPr>
          <w:rFonts w:ascii="Times New Roman" w:hAnsi="Times New Roman" w:cs="Times New Roman"/>
        </w:rPr>
        <w:t xml:space="preserve"> </w:t>
      </w:r>
      <w:r w:rsidRPr="00661AC0">
        <w:rPr>
          <w:rFonts w:ascii="Times New Roman" w:hAnsi="Times New Roman" w:cs="Times New Roman"/>
        </w:rPr>
        <w:t xml:space="preserve">rendering and modeling abilities, and community engagement. </w:t>
      </w:r>
    </w:p>
    <w:p w:rsidR="00661AC0" w:rsidRPr="00661AC0" w:rsidRDefault="00661AC0" w:rsidP="00661AC0">
      <w:pPr>
        <w:jc w:val="left"/>
        <w:rPr>
          <w:rFonts w:ascii="Times New Roman" w:hAnsi="Times New Roman" w:cs="Times New Roman"/>
          <w:sz w:val="24"/>
          <w:szCs w:val="24"/>
        </w:rPr>
      </w:pPr>
      <w:r>
        <w:rPr>
          <w:rFonts w:ascii="Times New Roman" w:hAnsi="Times New Roman" w:cs="Times New Roman"/>
          <w:sz w:val="24"/>
          <w:szCs w:val="24"/>
        </w:rPr>
        <w:t>e</w:t>
      </w:r>
      <w:r w:rsidRPr="00661AC0">
        <w:rPr>
          <w:rFonts w:ascii="Times New Roman" w:hAnsi="Times New Roman" w:cs="Times New Roman"/>
          <w:sz w:val="24"/>
          <w:szCs w:val="24"/>
        </w:rPr>
        <w:t>.) References (at least three) for past projects representing relevant or similar experience. Include names and contact information.</w:t>
      </w:r>
    </w:p>
    <w:p w:rsidR="00CB0C32" w:rsidRPr="00661AC0" w:rsidRDefault="00661AC0" w:rsidP="00065FD5">
      <w:pPr>
        <w:jc w:val="left"/>
        <w:rPr>
          <w:rFonts w:ascii="Times New Roman" w:hAnsi="Times New Roman" w:cs="Times New Roman"/>
          <w:sz w:val="24"/>
          <w:szCs w:val="24"/>
        </w:rPr>
      </w:pPr>
      <w:r w:rsidRPr="00661AC0">
        <w:rPr>
          <w:rFonts w:ascii="Times New Roman" w:hAnsi="Times New Roman" w:cs="Times New Roman"/>
          <w:b/>
          <w:sz w:val="24"/>
          <w:szCs w:val="24"/>
        </w:rPr>
        <w:t>4</w:t>
      </w:r>
      <w:r w:rsidR="007F7664" w:rsidRPr="00661AC0">
        <w:rPr>
          <w:rFonts w:ascii="Times New Roman" w:hAnsi="Times New Roman" w:cs="Times New Roman"/>
          <w:b/>
          <w:sz w:val="24"/>
          <w:szCs w:val="24"/>
        </w:rPr>
        <w:t>.</w:t>
      </w:r>
      <w:r w:rsidR="00854F93" w:rsidRPr="00661AC0">
        <w:rPr>
          <w:rFonts w:ascii="Times New Roman" w:hAnsi="Times New Roman" w:cs="Times New Roman"/>
          <w:b/>
          <w:sz w:val="24"/>
          <w:szCs w:val="24"/>
        </w:rPr>
        <w:t xml:space="preserve"> Background</w:t>
      </w:r>
      <w:r w:rsidR="0080247C" w:rsidRPr="00661AC0">
        <w:rPr>
          <w:rFonts w:ascii="Times New Roman" w:hAnsi="Times New Roman" w:cs="Times New Roman"/>
          <w:b/>
          <w:sz w:val="24"/>
          <w:szCs w:val="24"/>
        </w:rPr>
        <w:t xml:space="preserve">: </w:t>
      </w:r>
      <w:r w:rsidR="00DB446A" w:rsidRPr="00661AC0">
        <w:rPr>
          <w:rFonts w:ascii="Times New Roman" w:hAnsi="Times New Roman" w:cs="Times New Roman"/>
          <w:b/>
          <w:sz w:val="24"/>
          <w:szCs w:val="24"/>
        </w:rPr>
        <w:t xml:space="preserve">  </w:t>
      </w:r>
      <w:r w:rsidR="00DB446A" w:rsidRPr="00661AC0">
        <w:rPr>
          <w:rFonts w:ascii="Times New Roman" w:hAnsi="Times New Roman" w:cs="Times New Roman"/>
          <w:sz w:val="24"/>
          <w:szCs w:val="24"/>
        </w:rPr>
        <w:t xml:space="preserve">Following the devastation of </w:t>
      </w:r>
      <w:r w:rsidR="00F36D47">
        <w:rPr>
          <w:rFonts w:ascii="Times New Roman" w:hAnsi="Times New Roman" w:cs="Times New Roman"/>
          <w:sz w:val="24"/>
          <w:szCs w:val="24"/>
        </w:rPr>
        <w:t xml:space="preserve">Superstorm </w:t>
      </w:r>
      <w:r w:rsidR="00DB446A" w:rsidRPr="00661AC0">
        <w:rPr>
          <w:rFonts w:ascii="Times New Roman" w:hAnsi="Times New Roman" w:cs="Times New Roman"/>
          <w:sz w:val="24"/>
          <w:szCs w:val="24"/>
        </w:rPr>
        <w:t>Sandy to Piermont, in</w:t>
      </w:r>
      <w:r w:rsidR="0080247C" w:rsidRPr="00661AC0">
        <w:rPr>
          <w:rFonts w:ascii="Times New Roman" w:hAnsi="Times New Roman" w:cs="Times New Roman"/>
          <w:sz w:val="24"/>
          <w:szCs w:val="24"/>
        </w:rPr>
        <w:t xml:space="preserve"> </w:t>
      </w:r>
      <w:r w:rsidR="00DB446A" w:rsidRPr="00661AC0">
        <w:rPr>
          <w:rFonts w:ascii="Times New Roman" w:hAnsi="Times New Roman" w:cs="Times New Roman"/>
          <w:sz w:val="24"/>
          <w:szCs w:val="24"/>
        </w:rPr>
        <w:t>2013 the Village was designated one of the four communities to partner with Scenic Hudson, the New England Interstate Water</w:t>
      </w:r>
      <w:r w:rsidR="00CB0C32" w:rsidRPr="00661AC0">
        <w:rPr>
          <w:rFonts w:ascii="Times New Roman" w:hAnsi="Times New Roman" w:cs="Times New Roman"/>
          <w:sz w:val="24"/>
          <w:szCs w:val="24"/>
        </w:rPr>
        <w:t xml:space="preserve"> Pollution Control Commission and NY State Department of Environmental Conservation to identify the steps needed to make the waterfront more resi</w:t>
      </w:r>
      <w:r w:rsidR="00F36D47">
        <w:rPr>
          <w:rFonts w:ascii="Times New Roman" w:hAnsi="Times New Roman" w:cs="Times New Roman"/>
          <w:sz w:val="24"/>
          <w:szCs w:val="24"/>
        </w:rPr>
        <w:t>lient today as well as reimagining</w:t>
      </w:r>
      <w:r w:rsidR="00CB0C32" w:rsidRPr="00661AC0">
        <w:rPr>
          <w:rFonts w:ascii="Times New Roman" w:hAnsi="Times New Roman" w:cs="Times New Roman"/>
          <w:sz w:val="24"/>
          <w:szCs w:val="24"/>
        </w:rPr>
        <w:t xml:space="preserve"> the waterfront in order to reduce future flood risk while enhancing economic opportunity, public access, safety and water quality.  A Waterfront Resiliency Task Force composed of residents and stakeholders was named by the Village to work with Scenic Hudson as the Lead Agency to develop a Waterfront Adaptation Vision—suggestions for reducing risks to infrastructure and property from </w:t>
      </w:r>
      <w:r w:rsidR="00F36D47">
        <w:rPr>
          <w:rFonts w:ascii="Times New Roman" w:hAnsi="Times New Roman" w:cs="Times New Roman"/>
          <w:sz w:val="24"/>
          <w:szCs w:val="24"/>
        </w:rPr>
        <w:t xml:space="preserve">projected </w:t>
      </w:r>
      <w:r w:rsidR="00CB0C32" w:rsidRPr="00661AC0">
        <w:rPr>
          <w:rFonts w:ascii="Times New Roman" w:hAnsi="Times New Roman" w:cs="Times New Roman"/>
          <w:sz w:val="24"/>
          <w:szCs w:val="24"/>
        </w:rPr>
        <w:t xml:space="preserve">sea level rise and flooding, </w:t>
      </w:r>
      <w:r w:rsidR="00F36D47">
        <w:rPr>
          <w:rFonts w:ascii="Times New Roman" w:hAnsi="Times New Roman" w:cs="Times New Roman"/>
          <w:sz w:val="24"/>
          <w:szCs w:val="24"/>
        </w:rPr>
        <w:t xml:space="preserve">while </w:t>
      </w:r>
      <w:r w:rsidR="00CB0C32" w:rsidRPr="00661AC0">
        <w:rPr>
          <w:rFonts w:ascii="Times New Roman" w:hAnsi="Times New Roman" w:cs="Times New Roman"/>
          <w:sz w:val="24"/>
          <w:szCs w:val="24"/>
        </w:rPr>
        <w:t xml:space="preserve">enabling economic revitalization, conserving coastal natural resources and expanding public access to the Hudson River. </w:t>
      </w:r>
      <w:r w:rsidR="00F36D47">
        <w:rPr>
          <w:rFonts w:ascii="Times New Roman" w:hAnsi="Times New Roman" w:cs="Times New Roman"/>
          <w:sz w:val="24"/>
          <w:szCs w:val="24"/>
        </w:rPr>
        <w:t xml:space="preserve"> In 2014, the task force published</w:t>
      </w:r>
      <w:r w:rsidR="00CB0C32" w:rsidRPr="00661AC0">
        <w:rPr>
          <w:rFonts w:ascii="Times New Roman" w:hAnsi="Times New Roman" w:cs="Times New Roman"/>
          <w:sz w:val="24"/>
          <w:szCs w:val="24"/>
        </w:rPr>
        <w:t xml:space="preserve"> a Resiliency Roadmap, which can </w:t>
      </w:r>
      <w:r w:rsidR="00CB0C32" w:rsidRPr="00661AC0">
        <w:rPr>
          <w:rFonts w:ascii="Times New Roman" w:hAnsi="Times New Roman" w:cs="Times New Roman"/>
          <w:sz w:val="24"/>
          <w:szCs w:val="24"/>
        </w:rPr>
        <w:lastRenderedPageBreak/>
        <w:t>be accessed on the Sceni</w:t>
      </w:r>
      <w:r w:rsidR="00D1756C" w:rsidRPr="00661AC0">
        <w:rPr>
          <w:rFonts w:ascii="Times New Roman" w:hAnsi="Times New Roman" w:cs="Times New Roman"/>
          <w:sz w:val="24"/>
          <w:szCs w:val="24"/>
        </w:rPr>
        <w:t xml:space="preserve">c Hudson website at: </w:t>
      </w:r>
      <w:hyperlink r:id="rId9" w:history="1">
        <w:r w:rsidR="00CB0C32" w:rsidRPr="001311A2">
          <w:rPr>
            <w:rStyle w:val="Hyperlink"/>
            <w:rFonts w:ascii="Times New Roman" w:hAnsi="Times New Roman" w:cs="Times New Roman"/>
            <w:i/>
            <w:sz w:val="24"/>
            <w:szCs w:val="24"/>
          </w:rPr>
          <w:t>http://www.scenichudson.org/ourwork/riverfrontcommunities/waterfrontresiliencetaskforces/piermont</w:t>
        </w:r>
        <w:r w:rsidR="00CB0C32" w:rsidRPr="001311A2">
          <w:rPr>
            <w:rStyle w:val="Hyperlink"/>
            <w:rFonts w:ascii="Times New Roman" w:hAnsi="Times New Roman" w:cs="Times New Roman"/>
            <w:sz w:val="24"/>
            <w:szCs w:val="24"/>
          </w:rPr>
          <w:t xml:space="preserve"> </w:t>
        </w:r>
      </w:hyperlink>
      <w:r w:rsidR="00CB0C32" w:rsidRPr="00661AC0">
        <w:rPr>
          <w:rFonts w:ascii="Times New Roman" w:hAnsi="Times New Roman" w:cs="Times New Roman"/>
          <w:sz w:val="24"/>
          <w:szCs w:val="24"/>
        </w:rPr>
        <w:t xml:space="preserve"> </w:t>
      </w:r>
    </w:p>
    <w:p w:rsidR="00770ACA" w:rsidRPr="00661AC0" w:rsidRDefault="00F36D47" w:rsidP="00770ACA">
      <w:pPr>
        <w:jc w:val="left"/>
        <w:rPr>
          <w:rFonts w:ascii="Times New Roman" w:hAnsi="Times New Roman" w:cs="Times New Roman"/>
          <w:sz w:val="24"/>
          <w:szCs w:val="24"/>
        </w:rPr>
      </w:pPr>
      <w:proofErr w:type="gramStart"/>
      <w:r>
        <w:rPr>
          <w:rFonts w:ascii="Times New Roman" w:hAnsi="Times New Roman" w:cs="Times New Roman"/>
          <w:sz w:val="24"/>
          <w:szCs w:val="24"/>
        </w:rPr>
        <w:t>Following that work, i</w:t>
      </w:r>
      <w:r w:rsidR="00D1756C" w:rsidRPr="00661AC0">
        <w:rPr>
          <w:rFonts w:ascii="Times New Roman" w:hAnsi="Times New Roman" w:cs="Times New Roman"/>
          <w:sz w:val="24"/>
          <w:szCs w:val="24"/>
        </w:rPr>
        <w:t>n 2015, the Village designated the Waterfront Resiliency Task Force as a permanent commission</w:t>
      </w:r>
      <w:r>
        <w:rPr>
          <w:rFonts w:ascii="Times New Roman" w:hAnsi="Times New Roman" w:cs="Times New Roman"/>
          <w:sz w:val="24"/>
          <w:szCs w:val="24"/>
        </w:rPr>
        <w:t xml:space="preserve"> within the Village</w:t>
      </w:r>
      <w:r w:rsidR="00D1756C" w:rsidRPr="00661AC0">
        <w:rPr>
          <w:rFonts w:ascii="Times New Roman" w:hAnsi="Times New Roman" w:cs="Times New Roman"/>
          <w:sz w:val="24"/>
          <w:szCs w:val="24"/>
        </w:rPr>
        <w:t xml:space="preserve">- the Piermont Waterfront Resiliency Commission (PWRC) </w:t>
      </w:r>
      <w:r>
        <w:rPr>
          <w:rFonts w:ascii="Times New Roman" w:hAnsi="Times New Roman" w:cs="Times New Roman"/>
          <w:sz w:val="24"/>
          <w:szCs w:val="24"/>
        </w:rPr>
        <w:t xml:space="preserve">whose scope is </w:t>
      </w:r>
      <w:r w:rsidR="00D1756C" w:rsidRPr="00661AC0">
        <w:rPr>
          <w:rFonts w:ascii="Times New Roman" w:hAnsi="Times New Roman" w:cs="Times New Roman"/>
          <w:sz w:val="24"/>
          <w:szCs w:val="24"/>
        </w:rPr>
        <w:t>to implement the recommendations developed by the Task Force.</w:t>
      </w:r>
      <w:proofErr w:type="gramEnd"/>
      <w:r w:rsidR="00D1756C" w:rsidRPr="00661AC0">
        <w:rPr>
          <w:rFonts w:ascii="Times New Roman" w:hAnsi="Times New Roman" w:cs="Times New Roman"/>
          <w:sz w:val="24"/>
          <w:szCs w:val="24"/>
        </w:rPr>
        <w:t xml:space="preserve">  </w:t>
      </w:r>
    </w:p>
    <w:p w:rsidR="00770ACA" w:rsidRPr="00661AC0" w:rsidRDefault="005F15C2" w:rsidP="00770ACA">
      <w:pPr>
        <w:jc w:val="left"/>
        <w:rPr>
          <w:rFonts w:ascii="Times New Roman" w:hAnsi="Times New Roman" w:cs="Times New Roman"/>
          <w:sz w:val="24"/>
          <w:szCs w:val="24"/>
          <w:u w:color="0000ED"/>
        </w:rPr>
      </w:pPr>
      <w:r w:rsidRPr="00661AC0">
        <w:rPr>
          <w:rFonts w:ascii="Times New Roman" w:hAnsi="Times New Roman" w:cs="Times New Roman"/>
          <w:sz w:val="24"/>
          <w:szCs w:val="24"/>
        </w:rPr>
        <w:t>With the intention of building upon the work of the PWRC and recognizing that its 1992 LWRP</w:t>
      </w:r>
      <w:r w:rsidR="00770ACA" w:rsidRPr="00661AC0">
        <w:rPr>
          <w:rFonts w:ascii="Times New Roman" w:hAnsi="Times New Roman" w:cs="Times New Roman"/>
          <w:sz w:val="24"/>
          <w:szCs w:val="24"/>
        </w:rPr>
        <w:t xml:space="preserve"> </w:t>
      </w:r>
      <w:r w:rsidRPr="00661AC0">
        <w:rPr>
          <w:rFonts w:ascii="Times New Roman" w:hAnsi="Times New Roman" w:cs="Times New Roman"/>
          <w:sz w:val="24"/>
          <w:szCs w:val="24"/>
        </w:rPr>
        <w:t>needed updating in light of the impacts of sea level rise an</w:t>
      </w:r>
      <w:r w:rsidR="00F36D47">
        <w:rPr>
          <w:rFonts w:ascii="Times New Roman" w:hAnsi="Times New Roman" w:cs="Times New Roman"/>
          <w:sz w:val="24"/>
          <w:szCs w:val="24"/>
        </w:rPr>
        <w:t xml:space="preserve">d rapid climate change, </w:t>
      </w:r>
      <w:r w:rsidRPr="00661AC0">
        <w:rPr>
          <w:rFonts w:ascii="Times New Roman" w:hAnsi="Times New Roman" w:cs="Times New Roman"/>
          <w:sz w:val="24"/>
          <w:szCs w:val="24"/>
        </w:rPr>
        <w:t>the Village secured a grant from DOS in the amount of  $35,000</w:t>
      </w:r>
      <w:r w:rsidR="0080247C" w:rsidRPr="00661AC0">
        <w:rPr>
          <w:rFonts w:ascii="Times New Roman" w:hAnsi="Times New Roman" w:cs="Times New Roman"/>
          <w:sz w:val="24"/>
          <w:szCs w:val="24"/>
        </w:rPr>
        <w:t xml:space="preserve"> to update its LWRP with a focus on resiliency</w:t>
      </w:r>
      <w:r w:rsidRPr="00661AC0">
        <w:rPr>
          <w:rFonts w:ascii="Times New Roman" w:hAnsi="Times New Roman" w:cs="Times New Roman"/>
          <w:sz w:val="24"/>
          <w:szCs w:val="24"/>
        </w:rPr>
        <w:t xml:space="preserve">. </w:t>
      </w:r>
      <w:r w:rsidR="00770ACA" w:rsidRPr="00661AC0">
        <w:rPr>
          <w:rFonts w:ascii="Times New Roman" w:hAnsi="Times New Roman" w:cs="Times New Roman"/>
          <w:sz w:val="24"/>
          <w:szCs w:val="24"/>
        </w:rPr>
        <w:t xml:space="preserve">A steering committee was then formed to </w:t>
      </w:r>
      <w:proofErr w:type="gramStart"/>
      <w:r w:rsidR="00770ACA" w:rsidRPr="00661AC0">
        <w:rPr>
          <w:rFonts w:ascii="Times New Roman" w:hAnsi="Times New Roman" w:cs="Times New Roman"/>
          <w:sz w:val="24"/>
          <w:szCs w:val="24"/>
        </w:rPr>
        <w:t>advise</w:t>
      </w:r>
      <w:proofErr w:type="gramEnd"/>
      <w:r w:rsidR="00770ACA" w:rsidRPr="00661AC0">
        <w:rPr>
          <w:rFonts w:ascii="Times New Roman" w:hAnsi="Times New Roman" w:cs="Times New Roman"/>
          <w:sz w:val="24"/>
          <w:szCs w:val="24"/>
        </w:rPr>
        <w:t xml:space="preserve"> on implementing the update, and coordinating with the PWRC</w:t>
      </w:r>
      <w:r w:rsidR="00770ACA" w:rsidRPr="00661AC0">
        <w:rPr>
          <w:rFonts w:ascii="Times New Roman" w:hAnsi="Times New Roman" w:cs="Times New Roman"/>
          <w:sz w:val="24"/>
          <w:szCs w:val="24"/>
          <w:u w:color="0000ED"/>
        </w:rPr>
        <w:t>, some of whom also sit on the LWRP steering committee.</w:t>
      </w:r>
      <w:r w:rsidR="00BF315C" w:rsidRPr="00661AC0">
        <w:rPr>
          <w:rFonts w:ascii="Times New Roman" w:hAnsi="Times New Roman" w:cs="Times New Roman"/>
          <w:sz w:val="24"/>
          <w:szCs w:val="24"/>
          <w:u w:color="0000ED"/>
        </w:rPr>
        <w:t xml:space="preserve"> </w:t>
      </w:r>
    </w:p>
    <w:p w:rsidR="00BF315C" w:rsidRPr="00661AC0" w:rsidRDefault="00F36D47" w:rsidP="00770ACA">
      <w:pPr>
        <w:jc w:val="left"/>
        <w:rPr>
          <w:rFonts w:ascii="Times New Roman" w:hAnsi="Times New Roman" w:cs="Times New Roman"/>
          <w:sz w:val="24"/>
          <w:szCs w:val="24"/>
          <w:u w:color="0000ED"/>
        </w:rPr>
      </w:pPr>
      <w:r>
        <w:rPr>
          <w:rFonts w:ascii="Times New Roman" w:hAnsi="Times New Roman" w:cs="Times New Roman"/>
          <w:sz w:val="24"/>
          <w:szCs w:val="24"/>
          <w:u w:color="0000ED"/>
        </w:rPr>
        <w:t>Prior to Superstorm Sandy, t</w:t>
      </w:r>
      <w:r w:rsidR="00770ACA" w:rsidRPr="00661AC0">
        <w:rPr>
          <w:rFonts w:ascii="Times New Roman" w:hAnsi="Times New Roman" w:cs="Times New Roman"/>
          <w:sz w:val="24"/>
          <w:szCs w:val="24"/>
          <w:u w:color="0000ED"/>
        </w:rPr>
        <w:t xml:space="preserve">he </w:t>
      </w:r>
      <w:r>
        <w:rPr>
          <w:rFonts w:ascii="Times New Roman" w:hAnsi="Times New Roman" w:cs="Times New Roman"/>
          <w:sz w:val="24"/>
          <w:szCs w:val="24"/>
          <w:u w:color="0000ED"/>
        </w:rPr>
        <w:t xml:space="preserve">Village had established an </w:t>
      </w:r>
      <w:r w:rsidR="00770ACA" w:rsidRPr="00661AC0">
        <w:rPr>
          <w:rFonts w:ascii="Times New Roman" w:hAnsi="Times New Roman" w:cs="Times New Roman"/>
          <w:sz w:val="24"/>
          <w:szCs w:val="24"/>
          <w:u w:color="0000ED"/>
        </w:rPr>
        <w:t xml:space="preserve">LWRP steering committee </w:t>
      </w:r>
      <w:r>
        <w:rPr>
          <w:rFonts w:ascii="Times New Roman" w:hAnsi="Times New Roman" w:cs="Times New Roman"/>
          <w:sz w:val="24"/>
          <w:szCs w:val="24"/>
          <w:u w:color="0000ED"/>
        </w:rPr>
        <w:t>to update the 1992 document.  It was comprised of committees that began studying the major areas of the village</w:t>
      </w:r>
      <w:r w:rsidR="00770ACA" w:rsidRPr="00661AC0">
        <w:rPr>
          <w:rFonts w:ascii="Times New Roman" w:hAnsi="Times New Roman" w:cs="Times New Roman"/>
          <w:sz w:val="24"/>
          <w:szCs w:val="24"/>
          <w:u w:color="0000ED"/>
        </w:rPr>
        <w:t xml:space="preserve"> that began studying the major areas of the village</w:t>
      </w:r>
      <w:r>
        <w:rPr>
          <w:rFonts w:ascii="Times New Roman" w:hAnsi="Times New Roman" w:cs="Times New Roman"/>
          <w:sz w:val="24"/>
          <w:szCs w:val="24"/>
          <w:u w:color="0000ED"/>
        </w:rPr>
        <w:t xml:space="preserve"> in the </w:t>
      </w:r>
      <w:proofErr w:type="gramStart"/>
      <w:r>
        <w:rPr>
          <w:rFonts w:ascii="Times New Roman" w:hAnsi="Times New Roman" w:cs="Times New Roman"/>
          <w:sz w:val="24"/>
          <w:szCs w:val="24"/>
          <w:u w:color="0000ED"/>
        </w:rPr>
        <w:t>Summer</w:t>
      </w:r>
      <w:proofErr w:type="gramEnd"/>
      <w:r>
        <w:rPr>
          <w:rFonts w:ascii="Times New Roman" w:hAnsi="Times New Roman" w:cs="Times New Roman"/>
          <w:sz w:val="24"/>
          <w:szCs w:val="24"/>
          <w:u w:color="0000ED"/>
        </w:rPr>
        <w:t xml:space="preserve"> of 2012, but their work was</w:t>
      </w:r>
      <w:r w:rsidR="00770ACA" w:rsidRPr="00661AC0">
        <w:rPr>
          <w:rFonts w:ascii="Times New Roman" w:hAnsi="Times New Roman" w:cs="Times New Roman"/>
          <w:sz w:val="24"/>
          <w:szCs w:val="24"/>
          <w:u w:color="0000ED"/>
        </w:rPr>
        <w:t xml:space="preserve"> halted by Sandy, and </w:t>
      </w:r>
      <w:r>
        <w:rPr>
          <w:rFonts w:ascii="Times New Roman" w:hAnsi="Times New Roman" w:cs="Times New Roman"/>
          <w:sz w:val="24"/>
          <w:szCs w:val="24"/>
          <w:u w:color="0000ED"/>
        </w:rPr>
        <w:t xml:space="preserve">its subsequent damage.  These committees were </w:t>
      </w:r>
      <w:r w:rsidR="00770ACA" w:rsidRPr="00661AC0">
        <w:rPr>
          <w:rFonts w:ascii="Times New Roman" w:hAnsi="Times New Roman" w:cs="Times New Roman"/>
          <w:sz w:val="24"/>
          <w:szCs w:val="24"/>
          <w:u w:color="0000ED"/>
        </w:rPr>
        <w:t>ca</w:t>
      </w:r>
      <w:r>
        <w:rPr>
          <w:rFonts w:ascii="Times New Roman" w:hAnsi="Times New Roman" w:cs="Times New Roman"/>
          <w:sz w:val="24"/>
          <w:szCs w:val="24"/>
          <w:u w:color="0000ED"/>
        </w:rPr>
        <w:t>lled back by the Mayor in 2015-Business District, the Pier, the U</w:t>
      </w:r>
      <w:r w:rsidR="00770ACA" w:rsidRPr="00661AC0">
        <w:rPr>
          <w:rFonts w:ascii="Times New Roman" w:hAnsi="Times New Roman" w:cs="Times New Roman"/>
          <w:sz w:val="24"/>
          <w:szCs w:val="24"/>
          <w:u w:color="0000ED"/>
        </w:rPr>
        <w:t>pland areas, the Patch</w:t>
      </w:r>
      <w:r w:rsidR="00551010">
        <w:rPr>
          <w:rFonts w:ascii="Times New Roman" w:hAnsi="Times New Roman" w:cs="Times New Roman"/>
          <w:sz w:val="24"/>
          <w:szCs w:val="24"/>
          <w:u w:color="0000ED"/>
        </w:rPr>
        <w:t xml:space="preserve"> (neighboring areas of Paradise Avenue), </w:t>
      </w:r>
      <w:r w:rsidR="00770ACA" w:rsidRPr="00661AC0">
        <w:rPr>
          <w:rFonts w:ascii="Times New Roman" w:hAnsi="Times New Roman" w:cs="Times New Roman"/>
          <w:sz w:val="24"/>
          <w:szCs w:val="24"/>
          <w:u w:color="0000ED"/>
        </w:rPr>
        <w:t>neighborhood</w:t>
      </w:r>
      <w:r w:rsidR="00551010">
        <w:rPr>
          <w:rFonts w:ascii="Times New Roman" w:hAnsi="Times New Roman" w:cs="Times New Roman"/>
          <w:sz w:val="24"/>
          <w:szCs w:val="24"/>
          <w:u w:color="0000ED"/>
        </w:rPr>
        <w:t xml:space="preserve">s along the Creek and </w:t>
      </w:r>
      <w:r w:rsidR="00770ACA" w:rsidRPr="00661AC0">
        <w:rPr>
          <w:rFonts w:ascii="Times New Roman" w:hAnsi="Times New Roman" w:cs="Times New Roman"/>
          <w:sz w:val="24"/>
          <w:szCs w:val="24"/>
          <w:u w:color="0000ED"/>
        </w:rPr>
        <w:t xml:space="preserve">the waterfront north of the business district.  Part of the </w:t>
      </w:r>
      <w:r w:rsidR="00551010">
        <w:rPr>
          <w:rFonts w:ascii="Times New Roman" w:hAnsi="Times New Roman" w:cs="Times New Roman"/>
          <w:sz w:val="24"/>
          <w:szCs w:val="24"/>
          <w:u w:color="0000ED"/>
        </w:rPr>
        <w:t xml:space="preserve">fact-finding </w:t>
      </w:r>
      <w:r w:rsidR="00770ACA" w:rsidRPr="00661AC0">
        <w:rPr>
          <w:rFonts w:ascii="Times New Roman" w:hAnsi="Times New Roman" w:cs="Times New Roman"/>
          <w:sz w:val="24"/>
          <w:szCs w:val="24"/>
          <w:u w:color="0000ED"/>
        </w:rPr>
        <w:t xml:space="preserve">process included several meetings open to the public to present the work of the committees to inventory assets, detail risks and make action recommendations.  The work of the committees and LWRP steering committee </w:t>
      </w:r>
      <w:r w:rsidR="00BF315C" w:rsidRPr="00661AC0">
        <w:rPr>
          <w:rFonts w:ascii="Times New Roman" w:hAnsi="Times New Roman" w:cs="Times New Roman"/>
          <w:sz w:val="24"/>
          <w:szCs w:val="24"/>
          <w:u w:color="0000ED"/>
        </w:rPr>
        <w:t xml:space="preserve">to date </w:t>
      </w:r>
      <w:r w:rsidR="00770ACA" w:rsidRPr="00661AC0">
        <w:rPr>
          <w:rFonts w:ascii="Times New Roman" w:hAnsi="Times New Roman" w:cs="Times New Roman"/>
          <w:sz w:val="24"/>
          <w:szCs w:val="24"/>
          <w:u w:color="0000ED"/>
        </w:rPr>
        <w:t>is summarized in the report attached to this document a</w:t>
      </w:r>
      <w:r w:rsidR="00BF315C" w:rsidRPr="00661AC0">
        <w:rPr>
          <w:rFonts w:ascii="Times New Roman" w:hAnsi="Times New Roman" w:cs="Times New Roman"/>
          <w:sz w:val="24"/>
          <w:szCs w:val="24"/>
          <w:u w:color="0000ED"/>
        </w:rPr>
        <w:t>s Attachment 2, and includes a brief history of the LWR</w:t>
      </w:r>
      <w:r w:rsidR="00551010">
        <w:rPr>
          <w:rFonts w:ascii="Times New Roman" w:hAnsi="Times New Roman" w:cs="Times New Roman"/>
          <w:sz w:val="24"/>
          <w:szCs w:val="24"/>
          <w:u w:color="0000ED"/>
        </w:rPr>
        <w:t>P process from pre-Sandy to present</w:t>
      </w:r>
      <w:r w:rsidR="00BF315C" w:rsidRPr="00661AC0">
        <w:rPr>
          <w:rFonts w:ascii="Times New Roman" w:hAnsi="Times New Roman" w:cs="Times New Roman"/>
          <w:sz w:val="24"/>
          <w:szCs w:val="24"/>
          <w:u w:color="0000ED"/>
        </w:rPr>
        <w:t>.</w:t>
      </w:r>
    </w:p>
    <w:p w:rsidR="008A162D" w:rsidRPr="00661AC0" w:rsidRDefault="008A162D" w:rsidP="00770ACA">
      <w:pPr>
        <w:jc w:val="left"/>
        <w:rPr>
          <w:rFonts w:ascii="Times New Roman" w:hAnsi="Times New Roman" w:cs="Times New Roman"/>
          <w:sz w:val="24"/>
          <w:szCs w:val="24"/>
          <w:u w:color="0000ED"/>
        </w:rPr>
      </w:pPr>
      <w:r w:rsidRPr="00661AC0">
        <w:rPr>
          <w:rFonts w:ascii="Times New Roman" w:hAnsi="Times New Roman" w:cs="Times New Roman"/>
          <w:sz w:val="24"/>
          <w:szCs w:val="24"/>
          <w:u w:color="0000ED"/>
        </w:rPr>
        <w:t xml:space="preserve">The Village also took the first steps in 2015 to certify as a Climate Smart Community, and named a Climate Smart Committee to implement certification actions.  The LWRP steering committee is coordinating with the Climate Smart Committee to integrate their findings and recommendations into the LWRP. </w:t>
      </w:r>
    </w:p>
    <w:p w:rsidR="008A162D" w:rsidRPr="00661AC0" w:rsidRDefault="00BF315C" w:rsidP="00065FD5">
      <w:pPr>
        <w:jc w:val="left"/>
        <w:rPr>
          <w:rFonts w:ascii="Times New Roman" w:hAnsi="Times New Roman" w:cs="Times New Roman"/>
          <w:sz w:val="24"/>
          <w:szCs w:val="24"/>
        </w:rPr>
      </w:pPr>
      <w:r w:rsidRPr="00661AC0">
        <w:rPr>
          <w:rFonts w:ascii="Times New Roman" w:hAnsi="Times New Roman" w:cs="Times New Roman"/>
          <w:sz w:val="24"/>
          <w:szCs w:val="24"/>
        </w:rPr>
        <w:t>The LWRP update work will also have an additional resource to draw upon</w:t>
      </w:r>
      <w:r w:rsidR="00551010">
        <w:rPr>
          <w:rFonts w:ascii="Times New Roman" w:hAnsi="Times New Roman" w:cs="Times New Roman"/>
          <w:sz w:val="24"/>
          <w:szCs w:val="24"/>
        </w:rPr>
        <w:t xml:space="preserve"> </w:t>
      </w:r>
      <w:proofErr w:type="gramStart"/>
      <w:r w:rsidR="00551010">
        <w:rPr>
          <w:rFonts w:ascii="Times New Roman" w:hAnsi="Times New Roman" w:cs="Times New Roman"/>
          <w:sz w:val="24"/>
          <w:szCs w:val="24"/>
        </w:rPr>
        <w:t xml:space="preserve">-  </w:t>
      </w:r>
      <w:r w:rsidRPr="00661AC0">
        <w:rPr>
          <w:rFonts w:ascii="Times New Roman" w:hAnsi="Times New Roman" w:cs="Times New Roman"/>
          <w:sz w:val="24"/>
          <w:szCs w:val="24"/>
        </w:rPr>
        <w:t>a</w:t>
      </w:r>
      <w:proofErr w:type="gramEnd"/>
      <w:r w:rsidRPr="00661AC0">
        <w:rPr>
          <w:rFonts w:ascii="Times New Roman" w:hAnsi="Times New Roman" w:cs="Times New Roman"/>
          <w:sz w:val="24"/>
          <w:szCs w:val="24"/>
        </w:rPr>
        <w:t xml:space="preserve"> study of the Piermont Marsh for Protecting Coastal Communities to be undertaken by the National Oceanic and Atmospheric Administration. A brief summary of the study prepared for the PWRC and the LWRP steering committee by a member of both, Klaus Jacob of Lamont-Doherty/Columbia University</w:t>
      </w:r>
      <w:r w:rsidR="00551010">
        <w:rPr>
          <w:rFonts w:ascii="Times New Roman" w:hAnsi="Times New Roman" w:cs="Times New Roman"/>
          <w:sz w:val="24"/>
          <w:szCs w:val="24"/>
        </w:rPr>
        <w:t xml:space="preserve"> (LDEO)</w:t>
      </w:r>
      <w:r w:rsidRPr="00661AC0">
        <w:rPr>
          <w:rFonts w:ascii="Times New Roman" w:hAnsi="Times New Roman" w:cs="Times New Roman"/>
          <w:sz w:val="24"/>
          <w:szCs w:val="24"/>
        </w:rPr>
        <w:t xml:space="preserve">, is attached as Attachment 3. </w:t>
      </w:r>
    </w:p>
    <w:p w:rsidR="009A0063" w:rsidRPr="00661AC0" w:rsidRDefault="009A0063" w:rsidP="00065FD5">
      <w:pPr>
        <w:jc w:val="left"/>
        <w:rPr>
          <w:rFonts w:ascii="Times New Roman" w:hAnsi="Times New Roman" w:cs="Times New Roman"/>
          <w:sz w:val="24"/>
          <w:szCs w:val="24"/>
        </w:rPr>
      </w:pPr>
      <w:r w:rsidRPr="00661AC0">
        <w:rPr>
          <w:rFonts w:ascii="Times New Roman" w:hAnsi="Times New Roman" w:cs="Times New Roman"/>
          <w:sz w:val="24"/>
          <w:szCs w:val="24"/>
        </w:rPr>
        <w:t xml:space="preserve">It should also be noted that the Village is undergoing the Community Rating System qualification work with FEMA for flood insurance rate reduction under the guidance of the consulting Village Engineer. </w:t>
      </w:r>
    </w:p>
    <w:p w:rsidR="008A162D" w:rsidRPr="00661AC0" w:rsidRDefault="008A162D" w:rsidP="00065FD5">
      <w:pPr>
        <w:jc w:val="left"/>
        <w:rPr>
          <w:rFonts w:ascii="Times New Roman" w:hAnsi="Times New Roman" w:cs="Times New Roman"/>
          <w:sz w:val="24"/>
          <w:szCs w:val="24"/>
        </w:rPr>
      </w:pPr>
    </w:p>
    <w:p w:rsidR="004B2956" w:rsidRPr="00661AC0" w:rsidRDefault="008A162D" w:rsidP="00065FD5">
      <w:pPr>
        <w:jc w:val="left"/>
        <w:rPr>
          <w:rFonts w:ascii="Times New Roman" w:hAnsi="Times New Roman" w:cs="Times New Roman"/>
          <w:sz w:val="24"/>
          <w:szCs w:val="24"/>
        </w:rPr>
      </w:pPr>
      <w:r w:rsidRPr="00661AC0">
        <w:rPr>
          <w:rFonts w:ascii="Times New Roman" w:hAnsi="Times New Roman" w:cs="Times New Roman"/>
          <w:b/>
          <w:sz w:val="24"/>
          <w:szCs w:val="24"/>
        </w:rPr>
        <w:t xml:space="preserve">4. Project Description: </w:t>
      </w:r>
      <w:r w:rsidR="00BF315C" w:rsidRPr="00661AC0">
        <w:rPr>
          <w:rFonts w:ascii="Times New Roman" w:hAnsi="Times New Roman" w:cs="Times New Roman"/>
          <w:sz w:val="24"/>
          <w:szCs w:val="24"/>
        </w:rPr>
        <w:t xml:space="preserve"> </w:t>
      </w:r>
      <w:r w:rsidR="00F81DD8" w:rsidRPr="00661AC0">
        <w:rPr>
          <w:rFonts w:ascii="Times New Roman" w:hAnsi="Times New Roman" w:cs="Times New Roman"/>
          <w:sz w:val="24"/>
          <w:szCs w:val="24"/>
        </w:rPr>
        <w:t>The work of the LWRP committees and the steering committee complemented and enhanced by the work of the PWRC for more than two years and, currently, the Climate Smart Committee has advanced the development of an updated LWRP that will guide the village for the next 25+ years</w:t>
      </w:r>
      <w:r w:rsidR="004B2956" w:rsidRPr="00661AC0">
        <w:rPr>
          <w:rFonts w:ascii="Times New Roman" w:hAnsi="Times New Roman" w:cs="Times New Roman"/>
          <w:sz w:val="24"/>
          <w:szCs w:val="24"/>
        </w:rPr>
        <w:t>, particularly with regard to resiliency planning.</w:t>
      </w:r>
      <w:r w:rsidR="00F81DD8" w:rsidRPr="00661AC0">
        <w:rPr>
          <w:rFonts w:ascii="Times New Roman" w:hAnsi="Times New Roman" w:cs="Times New Roman"/>
          <w:sz w:val="24"/>
          <w:szCs w:val="24"/>
        </w:rPr>
        <w:t xml:space="preserve">  </w:t>
      </w:r>
      <w:r w:rsidR="004B2956" w:rsidRPr="00661AC0">
        <w:rPr>
          <w:rFonts w:ascii="Times New Roman" w:hAnsi="Times New Roman" w:cs="Times New Roman"/>
          <w:sz w:val="24"/>
          <w:szCs w:val="24"/>
        </w:rPr>
        <w:t>With the breadth and depth of the preliminary work to update the LWRP in hand, w</w:t>
      </w:r>
      <w:r w:rsidR="00F81DD8" w:rsidRPr="00661AC0">
        <w:rPr>
          <w:rFonts w:ascii="Times New Roman" w:hAnsi="Times New Roman" w:cs="Times New Roman"/>
          <w:sz w:val="24"/>
          <w:szCs w:val="24"/>
        </w:rPr>
        <w:t xml:space="preserve">hat the Village </w:t>
      </w:r>
      <w:r w:rsidR="00862F7C">
        <w:rPr>
          <w:rFonts w:ascii="Times New Roman" w:hAnsi="Times New Roman" w:cs="Times New Roman"/>
          <w:sz w:val="24"/>
          <w:szCs w:val="24"/>
        </w:rPr>
        <w:t xml:space="preserve">is </w:t>
      </w:r>
      <w:r w:rsidR="00F81DD8" w:rsidRPr="00661AC0">
        <w:rPr>
          <w:rFonts w:ascii="Times New Roman" w:hAnsi="Times New Roman" w:cs="Times New Roman"/>
          <w:sz w:val="24"/>
          <w:szCs w:val="24"/>
        </w:rPr>
        <w:t>see</w:t>
      </w:r>
      <w:r w:rsidR="00862F7C">
        <w:rPr>
          <w:rFonts w:ascii="Times New Roman" w:hAnsi="Times New Roman" w:cs="Times New Roman"/>
          <w:sz w:val="24"/>
          <w:szCs w:val="24"/>
        </w:rPr>
        <w:t>king is</w:t>
      </w:r>
      <w:r w:rsidR="004B2956" w:rsidRPr="00661AC0">
        <w:rPr>
          <w:rFonts w:ascii="Times New Roman" w:hAnsi="Times New Roman" w:cs="Times New Roman"/>
          <w:sz w:val="24"/>
          <w:szCs w:val="24"/>
        </w:rPr>
        <w:t xml:space="preserve"> a planning consultant with experience in preparing an</w:t>
      </w:r>
      <w:r w:rsidR="00862F7C">
        <w:rPr>
          <w:rFonts w:ascii="Times New Roman" w:hAnsi="Times New Roman" w:cs="Times New Roman"/>
          <w:sz w:val="24"/>
          <w:szCs w:val="24"/>
        </w:rPr>
        <w:t>d updating LWRPs to</w:t>
      </w:r>
      <w:r w:rsidR="004B2956" w:rsidRPr="00661AC0">
        <w:rPr>
          <w:rFonts w:ascii="Times New Roman" w:hAnsi="Times New Roman" w:cs="Times New Roman"/>
          <w:sz w:val="24"/>
          <w:szCs w:val="24"/>
        </w:rPr>
        <w:t xml:space="preserve"> </w:t>
      </w:r>
      <w:r w:rsidR="00862F7C">
        <w:rPr>
          <w:rFonts w:ascii="Times New Roman" w:hAnsi="Times New Roman" w:cs="Times New Roman"/>
          <w:sz w:val="24"/>
          <w:szCs w:val="24"/>
        </w:rPr>
        <w:t xml:space="preserve">provide </w:t>
      </w:r>
      <w:r w:rsidR="004B2956" w:rsidRPr="00661AC0">
        <w:rPr>
          <w:rFonts w:ascii="Times New Roman" w:hAnsi="Times New Roman" w:cs="Times New Roman"/>
          <w:sz w:val="24"/>
          <w:szCs w:val="24"/>
        </w:rPr>
        <w:lastRenderedPageBreak/>
        <w:t xml:space="preserve">technical assistance and </w:t>
      </w:r>
      <w:r w:rsidR="00862F7C">
        <w:rPr>
          <w:rFonts w:ascii="Times New Roman" w:hAnsi="Times New Roman" w:cs="Times New Roman"/>
          <w:sz w:val="24"/>
          <w:szCs w:val="24"/>
        </w:rPr>
        <w:t>products as required for Sections I through VII detailed in the attached DOS Work Plan.  Products will include:</w:t>
      </w:r>
    </w:p>
    <w:p w:rsidR="00862F7C" w:rsidRDefault="004B2956" w:rsidP="00065FD5">
      <w:pPr>
        <w:jc w:val="left"/>
        <w:rPr>
          <w:rFonts w:ascii="Times New Roman" w:hAnsi="Times New Roman" w:cs="Times New Roman"/>
          <w:sz w:val="24"/>
          <w:szCs w:val="24"/>
        </w:rPr>
      </w:pPr>
      <w:r w:rsidRPr="00661AC0">
        <w:rPr>
          <w:rFonts w:ascii="Times New Roman" w:hAnsi="Times New Roman" w:cs="Times New Roman"/>
          <w:b/>
          <w:sz w:val="24"/>
          <w:szCs w:val="24"/>
        </w:rPr>
        <w:t xml:space="preserve">1. </w:t>
      </w:r>
      <w:r w:rsidRPr="00661AC0">
        <w:rPr>
          <w:rFonts w:ascii="Times New Roman" w:hAnsi="Times New Roman" w:cs="Times New Roman"/>
          <w:sz w:val="24"/>
          <w:szCs w:val="24"/>
        </w:rPr>
        <w:t>Translation of the work of the LWRP committees into language of the 13 Policies and assessment of their conformance with these policies</w:t>
      </w:r>
      <w:r w:rsidR="00862F7C">
        <w:rPr>
          <w:rFonts w:ascii="Times New Roman" w:hAnsi="Times New Roman" w:cs="Times New Roman"/>
          <w:sz w:val="24"/>
          <w:szCs w:val="24"/>
        </w:rPr>
        <w:t xml:space="preserve">. </w:t>
      </w:r>
      <w:r w:rsidR="00862F7C" w:rsidRPr="005B2BE0">
        <w:rPr>
          <w:rFonts w:ascii="Times New Roman" w:hAnsi="Times New Roman" w:cs="Times New Roman"/>
          <w:sz w:val="24"/>
          <w:szCs w:val="24"/>
          <w:u w:val="single"/>
        </w:rPr>
        <w:t xml:space="preserve"> Deliverable</w:t>
      </w:r>
      <w:r w:rsidR="00862F7C">
        <w:rPr>
          <w:rFonts w:ascii="Times New Roman" w:hAnsi="Times New Roman" w:cs="Times New Roman"/>
          <w:sz w:val="24"/>
          <w:szCs w:val="24"/>
        </w:rPr>
        <w:t xml:space="preserve">: A narrative of applicable State waterfront revitalization policies </w:t>
      </w:r>
      <w:r w:rsidR="005B2BE0">
        <w:rPr>
          <w:rFonts w:ascii="Times New Roman" w:hAnsi="Times New Roman" w:cs="Times New Roman"/>
          <w:sz w:val="24"/>
          <w:szCs w:val="24"/>
        </w:rPr>
        <w:t>reflecting local conditions and circumstances, including specific standards and proposed land and water uses for determining consistency with the policies to be reviewed and approved by DOS ( See Section III of the Work Plan)</w:t>
      </w:r>
    </w:p>
    <w:p w:rsidR="00924B6B" w:rsidRPr="00661AC0" w:rsidRDefault="004B2956" w:rsidP="00065FD5">
      <w:pPr>
        <w:jc w:val="left"/>
        <w:rPr>
          <w:rFonts w:ascii="Times New Roman" w:hAnsi="Times New Roman" w:cs="Times New Roman"/>
          <w:sz w:val="24"/>
          <w:szCs w:val="24"/>
        </w:rPr>
      </w:pPr>
      <w:r w:rsidRPr="00661AC0">
        <w:rPr>
          <w:rFonts w:ascii="Times New Roman" w:hAnsi="Times New Roman" w:cs="Times New Roman"/>
          <w:b/>
          <w:sz w:val="24"/>
          <w:szCs w:val="24"/>
        </w:rPr>
        <w:t xml:space="preserve">2. </w:t>
      </w:r>
      <w:r w:rsidRPr="00661AC0">
        <w:rPr>
          <w:rFonts w:ascii="Times New Roman" w:hAnsi="Times New Roman" w:cs="Times New Roman"/>
          <w:sz w:val="24"/>
          <w:szCs w:val="24"/>
        </w:rPr>
        <w:t>Analyses of Village codes and zoning laws</w:t>
      </w:r>
      <w:r w:rsidR="00087103" w:rsidRPr="00661AC0">
        <w:rPr>
          <w:rFonts w:ascii="Times New Roman" w:hAnsi="Times New Roman" w:cs="Times New Roman"/>
          <w:sz w:val="24"/>
          <w:szCs w:val="24"/>
        </w:rPr>
        <w:t>, and other relevant land use and development controls,</w:t>
      </w:r>
      <w:r w:rsidRPr="00661AC0">
        <w:rPr>
          <w:rFonts w:ascii="Times New Roman" w:hAnsi="Times New Roman" w:cs="Times New Roman"/>
          <w:sz w:val="24"/>
          <w:szCs w:val="24"/>
        </w:rPr>
        <w:t xml:space="preserve"> to identify those that will insure resiliency</w:t>
      </w:r>
      <w:r w:rsidR="005B2BE0">
        <w:rPr>
          <w:rFonts w:ascii="Times New Roman" w:hAnsi="Times New Roman" w:cs="Times New Roman"/>
          <w:sz w:val="24"/>
          <w:szCs w:val="24"/>
        </w:rPr>
        <w:t xml:space="preserve">.  </w:t>
      </w:r>
      <w:r w:rsidR="005B2BE0" w:rsidRPr="005B2BE0">
        <w:rPr>
          <w:rFonts w:ascii="Times New Roman" w:hAnsi="Times New Roman" w:cs="Times New Roman"/>
          <w:sz w:val="24"/>
          <w:szCs w:val="24"/>
          <w:u w:val="single"/>
        </w:rPr>
        <w:t>Deliverable</w:t>
      </w:r>
      <w:r w:rsidR="005B2BE0">
        <w:rPr>
          <w:rFonts w:ascii="Times New Roman" w:hAnsi="Times New Roman" w:cs="Times New Roman"/>
          <w:sz w:val="24"/>
          <w:szCs w:val="24"/>
        </w:rPr>
        <w:t>:</w:t>
      </w:r>
      <w:r w:rsidRPr="00661AC0">
        <w:rPr>
          <w:rFonts w:ascii="Times New Roman" w:hAnsi="Times New Roman" w:cs="Times New Roman"/>
          <w:sz w:val="24"/>
          <w:szCs w:val="24"/>
        </w:rPr>
        <w:t xml:space="preserve"> </w:t>
      </w:r>
      <w:r w:rsidR="005B2BE0">
        <w:rPr>
          <w:rFonts w:ascii="Times New Roman" w:hAnsi="Times New Roman" w:cs="Times New Roman"/>
          <w:sz w:val="24"/>
          <w:szCs w:val="24"/>
        </w:rPr>
        <w:t xml:space="preserve">Recommendations on codes and zoning laws </w:t>
      </w:r>
      <w:r w:rsidRPr="00661AC0">
        <w:rPr>
          <w:rFonts w:ascii="Times New Roman" w:hAnsi="Times New Roman" w:cs="Times New Roman"/>
          <w:sz w:val="24"/>
          <w:szCs w:val="24"/>
        </w:rPr>
        <w:t xml:space="preserve">that </w:t>
      </w:r>
      <w:r w:rsidR="005B2BE0">
        <w:rPr>
          <w:rFonts w:ascii="Times New Roman" w:hAnsi="Times New Roman" w:cs="Times New Roman"/>
          <w:sz w:val="24"/>
          <w:szCs w:val="24"/>
        </w:rPr>
        <w:t xml:space="preserve">would </w:t>
      </w:r>
      <w:r w:rsidRPr="00661AC0">
        <w:rPr>
          <w:rFonts w:ascii="Times New Roman" w:hAnsi="Times New Roman" w:cs="Times New Roman"/>
          <w:sz w:val="24"/>
          <w:szCs w:val="24"/>
        </w:rPr>
        <w:t xml:space="preserve">need updating and the </w:t>
      </w:r>
      <w:r w:rsidR="00924B6B" w:rsidRPr="00661AC0">
        <w:rPr>
          <w:rFonts w:ascii="Times New Roman" w:hAnsi="Times New Roman" w:cs="Times New Roman"/>
          <w:sz w:val="24"/>
          <w:szCs w:val="24"/>
        </w:rPr>
        <w:t xml:space="preserve">specific </w:t>
      </w:r>
      <w:r w:rsidRPr="00661AC0">
        <w:rPr>
          <w:rFonts w:ascii="Times New Roman" w:hAnsi="Times New Roman" w:cs="Times New Roman"/>
          <w:sz w:val="24"/>
          <w:szCs w:val="24"/>
        </w:rPr>
        <w:t xml:space="preserve">areas to be addressed. </w:t>
      </w:r>
    </w:p>
    <w:p w:rsidR="00DB446A" w:rsidRPr="00661AC0" w:rsidRDefault="00924B6B" w:rsidP="00065FD5">
      <w:pPr>
        <w:jc w:val="left"/>
        <w:rPr>
          <w:rFonts w:ascii="Times New Roman" w:hAnsi="Times New Roman" w:cs="Times New Roman"/>
          <w:sz w:val="24"/>
          <w:szCs w:val="24"/>
        </w:rPr>
      </w:pPr>
      <w:r w:rsidRPr="00661AC0">
        <w:rPr>
          <w:rFonts w:ascii="Times New Roman" w:hAnsi="Times New Roman" w:cs="Times New Roman"/>
          <w:b/>
          <w:sz w:val="24"/>
          <w:szCs w:val="24"/>
        </w:rPr>
        <w:t xml:space="preserve">3. </w:t>
      </w:r>
      <w:r w:rsidRPr="00661AC0">
        <w:rPr>
          <w:rFonts w:ascii="Times New Roman" w:hAnsi="Times New Roman" w:cs="Times New Roman"/>
          <w:sz w:val="24"/>
          <w:szCs w:val="24"/>
        </w:rPr>
        <w:t>Identification of accurate and informative maps that take account of sea level rise in recent years and projected over at l</w:t>
      </w:r>
      <w:r w:rsidR="005B2BE0">
        <w:rPr>
          <w:rFonts w:ascii="Times New Roman" w:hAnsi="Times New Roman" w:cs="Times New Roman"/>
          <w:sz w:val="24"/>
          <w:szCs w:val="24"/>
        </w:rPr>
        <w:t xml:space="preserve">east the next twenty-five years.  </w:t>
      </w:r>
      <w:r w:rsidR="005B2BE0" w:rsidRPr="005B2BE0">
        <w:rPr>
          <w:rFonts w:ascii="Times New Roman" w:hAnsi="Times New Roman" w:cs="Times New Roman"/>
          <w:sz w:val="24"/>
          <w:szCs w:val="24"/>
          <w:u w:val="single"/>
        </w:rPr>
        <w:t>Deliverable</w:t>
      </w:r>
      <w:r w:rsidR="005B2BE0">
        <w:rPr>
          <w:rFonts w:ascii="Times New Roman" w:hAnsi="Times New Roman" w:cs="Times New Roman"/>
          <w:sz w:val="24"/>
          <w:szCs w:val="24"/>
        </w:rPr>
        <w:t xml:space="preserve">: </w:t>
      </w:r>
      <w:r w:rsidR="001311A2">
        <w:rPr>
          <w:rFonts w:ascii="Times New Roman" w:hAnsi="Times New Roman" w:cs="Times New Roman"/>
          <w:sz w:val="24"/>
          <w:szCs w:val="24"/>
        </w:rPr>
        <w:t>D</w:t>
      </w:r>
      <w:r w:rsidR="005B2BE0">
        <w:rPr>
          <w:rFonts w:ascii="Times New Roman" w:hAnsi="Times New Roman" w:cs="Times New Roman"/>
          <w:sz w:val="24"/>
          <w:szCs w:val="24"/>
        </w:rPr>
        <w:t>evelopment/inclusions of these maps in the Preliminary Draft LWRP and the Draft LWRP</w:t>
      </w:r>
      <w:r w:rsidRPr="00661AC0">
        <w:rPr>
          <w:rFonts w:ascii="Times New Roman" w:hAnsi="Times New Roman" w:cs="Times New Roman"/>
          <w:sz w:val="24"/>
          <w:szCs w:val="24"/>
        </w:rPr>
        <w:t xml:space="preserve"> to the extent feasible within the contract amount, or make recommendations on how the Village may obtain these maps.</w:t>
      </w:r>
      <w:r w:rsidR="004B2956" w:rsidRPr="00661AC0">
        <w:rPr>
          <w:rFonts w:ascii="Times New Roman" w:hAnsi="Times New Roman" w:cs="Times New Roman"/>
          <w:sz w:val="24"/>
          <w:szCs w:val="24"/>
        </w:rPr>
        <w:t xml:space="preserve"> </w:t>
      </w:r>
      <w:r w:rsidR="00F81DD8" w:rsidRPr="00661AC0">
        <w:rPr>
          <w:rFonts w:ascii="Times New Roman" w:hAnsi="Times New Roman" w:cs="Times New Roman"/>
          <w:sz w:val="24"/>
          <w:szCs w:val="24"/>
        </w:rPr>
        <w:t xml:space="preserve"> </w:t>
      </w:r>
    </w:p>
    <w:p w:rsidR="00924B6B" w:rsidRPr="00661AC0" w:rsidRDefault="00924B6B" w:rsidP="00065FD5">
      <w:pPr>
        <w:jc w:val="left"/>
        <w:rPr>
          <w:rFonts w:ascii="Times New Roman" w:hAnsi="Times New Roman" w:cs="Times New Roman"/>
          <w:sz w:val="24"/>
          <w:szCs w:val="24"/>
        </w:rPr>
      </w:pPr>
      <w:r w:rsidRPr="00661AC0">
        <w:rPr>
          <w:rFonts w:ascii="Times New Roman" w:hAnsi="Times New Roman" w:cs="Times New Roman"/>
          <w:b/>
          <w:sz w:val="24"/>
          <w:szCs w:val="24"/>
        </w:rPr>
        <w:t xml:space="preserve">4. </w:t>
      </w:r>
      <w:r w:rsidR="005B2BE0">
        <w:rPr>
          <w:rFonts w:ascii="Times New Roman" w:hAnsi="Times New Roman" w:cs="Times New Roman"/>
          <w:sz w:val="24"/>
          <w:szCs w:val="24"/>
        </w:rPr>
        <w:t xml:space="preserve">Deliverable: </w:t>
      </w:r>
      <w:r w:rsidR="007E7B92">
        <w:rPr>
          <w:rFonts w:ascii="Times New Roman" w:hAnsi="Times New Roman" w:cs="Times New Roman"/>
          <w:sz w:val="24"/>
          <w:szCs w:val="24"/>
        </w:rPr>
        <w:t xml:space="preserve">Development of a </w:t>
      </w:r>
      <w:r w:rsidR="007E7B92" w:rsidRPr="00732623">
        <w:rPr>
          <w:rFonts w:ascii="Times New Roman" w:hAnsi="Times New Roman"/>
          <w:sz w:val="24"/>
          <w:szCs w:val="24"/>
        </w:rPr>
        <w:t xml:space="preserve">Full Environmental Assessment Form for purposes of evaluating the importance/significance of the impacts associated with preparing and adopting a LWRP.  </w:t>
      </w:r>
    </w:p>
    <w:p w:rsidR="00924B6B" w:rsidRPr="00661AC0" w:rsidRDefault="00924B6B" w:rsidP="00065FD5">
      <w:pPr>
        <w:jc w:val="left"/>
        <w:rPr>
          <w:rFonts w:ascii="Times New Roman" w:hAnsi="Times New Roman" w:cs="Times New Roman"/>
          <w:sz w:val="24"/>
          <w:szCs w:val="24"/>
        </w:rPr>
      </w:pPr>
      <w:r w:rsidRPr="00661AC0">
        <w:rPr>
          <w:rFonts w:ascii="Times New Roman" w:hAnsi="Times New Roman" w:cs="Times New Roman"/>
          <w:sz w:val="24"/>
          <w:szCs w:val="24"/>
        </w:rPr>
        <w:t xml:space="preserve">As a separate bid item, the Village will consider a proposal to </w:t>
      </w:r>
      <w:r w:rsidR="00087103" w:rsidRPr="00661AC0">
        <w:rPr>
          <w:rFonts w:ascii="Times New Roman" w:hAnsi="Times New Roman" w:cs="Times New Roman"/>
          <w:sz w:val="24"/>
          <w:szCs w:val="24"/>
        </w:rPr>
        <w:t xml:space="preserve">prepare code and zoning </w:t>
      </w:r>
      <w:r w:rsidR="005B2BE0">
        <w:rPr>
          <w:rFonts w:ascii="Times New Roman" w:hAnsi="Times New Roman" w:cs="Times New Roman"/>
          <w:sz w:val="24"/>
          <w:szCs w:val="24"/>
        </w:rPr>
        <w:t xml:space="preserve">legislative </w:t>
      </w:r>
      <w:r w:rsidR="00087103" w:rsidRPr="00661AC0">
        <w:rPr>
          <w:rFonts w:ascii="Times New Roman" w:hAnsi="Times New Roman" w:cs="Times New Roman"/>
          <w:sz w:val="24"/>
          <w:szCs w:val="24"/>
        </w:rPr>
        <w:t>updates.</w:t>
      </w:r>
    </w:p>
    <w:p w:rsidR="00087103" w:rsidRDefault="004C317A" w:rsidP="00065FD5">
      <w:pPr>
        <w:jc w:val="left"/>
        <w:rPr>
          <w:rFonts w:ascii="Times New Roman" w:hAnsi="Times New Roman" w:cs="Times New Roman"/>
          <w:sz w:val="24"/>
          <w:szCs w:val="24"/>
        </w:rPr>
      </w:pPr>
      <w:r>
        <w:rPr>
          <w:rFonts w:ascii="Times New Roman" w:hAnsi="Times New Roman" w:cs="Times New Roman"/>
          <w:sz w:val="24"/>
          <w:szCs w:val="24"/>
        </w:rPr>
        <w:t>The consultant will participate in a kick-off meeting with DOS, if required, and meetings with the LWRP steering committee on a regular basis for reporting purposes and to assist in the planning process. The co</w:t>
      </w:r>
      <w:r w:rsidR="005B2BE0">
        <w:rPr>
          <w:rFonts w:ascii="Times New Roman" w:hAnsi="Times New Roman" w:cs="Times New Roman"/>
          <w:sz w:val="24"/>
          <w:szCs w:val="24"/>
        </w:rPr>
        <w:t xml:space="preserve">nsultant will meet with the </w:t>
      </w:r>
      <w:r>
        <w:rPr>
          <w:rFonts w:ascii="Times New Roman" w:hAnsi="Times New Roman" w:cs="Times New Roman"/>
          <w:sz w:val="24"/>
          <w:szCs w:val="24"/>
        </w:rPr>
        <w:t>PWRC and LWRP steering committee to identify harbor management</w:t>
      </w:r>
      <w:r w:rsidR="009E3BBA">
        <w:rPr>
          <w:rFonts w:ascii="Times New Roman" w:hAnsi="Times New Roman" w:cs="Times New Roman"/>
          <w:sz w:val="24"/>
          <w:szCs w:val="24"/>
        </w:rPr>
        <w:t xml:space="preserve"> elements</w:t>
      </w:r>
      <w:r w:rsidR="005B2BE0">
        <w:rPr>
          <w:rFonts w:ascii="Times New Roman" w:hAnsi="Times New Roman" w:cs="Times New Roman"/>
          <w:sz w:val="24"/>
          <w:szCs w:val="24"/>
        </w:rPr>
        <w:t>, and prepare a harbor Management Plan</w:t>
      </w:r>
      <w:r w:rsidR="007E7B92">
        <w:rPr>
          <w:rFonts w:ascii="Times New Roman" w:hAnsi="Times New Roman" w:cs="Times New Roman"/>
          <w:sz w:val="24"/>
          <w:szCs w:val="24"/>
        </w:rPr>
        <w:t>.</w:t>
      </w:r>
    </w:p>
    <w:p w:rsidR="007E7B92" w:rsidRDefault="007E7B92" w:rsidP="00065FD5">
      <w:pPr>
        <w:jc w:val="left"/>
        <w:rPr>
          <w:rFonts w:ascii="Times New Roman" w:hAnsi="Times New Roman" w:cs="Times New Roman"/>
          <w:sz w:val="24"/>
          <w:szCs w:val="24"/>
        </w:rPr>
      </w:pPr>
      <w:r>
        <w:rPr>
          <w:rFonts w:ascii="Times New Roman" w:hAnsi="Times New Roman" w:cs="Times New Roman"/>
          <w:sz w:val="24"/>
          <w:szCs w:val="24"/>
        </w:rPr>
        <w:t>The consultant will prepare regular progress reports on the status of the project for the LWRP steering committee, and present to the Village Board to discuss progress.</w:t>
      </w:r>
      <w:r w:rsidR="007E1972">
        <w:rPr>
          <w:rFonts w:ascii="Times New Roman" w:hAnsi="Times New Roman" w:cs="Times New Roman"/>
          <w:sz w:val="24"/>
          <w:szCs w:val="24"/>
        </w:rPr>
        <w:t xml:space="preserve"> The consultant will also assist </w:t>
      </w:r>
      <w:r w:rsidR="009E3BBA">
        <w:rPr>
          <w:rFonts w:ascii="Times New Roman" w:hAnsi="Times New Roman" w:cs="Times New Roman"/>
          <w:sz w:val="24"/>
          <w:szCs w:val="24"/>
        </w:rPr>
        <w:t>with the preparation</w:t>
      </w:r>
      <w:r w:rsidR="007E1972">
        <w:rPr>
          <w:rFonts w:ascii="Times New Roman" w:hAnsi="Times New Roman" w:cs="Times New Roman"/>
          <w:sz w:val="24"/>
          <w:szCs w:val="24"/>
        </w:rPr>
        <w:t xml:space="preserve"> of the semi-a</w:t>
      </w:r>
      <w:r w:rsidR="009E3BBA">
        <w:rPr>
          <w:rFonts w:ascii="Times New Roman" w:hAnsi="Times New Roman" w:cs="Times New Roman"/>
          <w:sz w:val="24"/>
          <w:szCs w:val="24"/>
        </w:rPr>
        <w:t xml:space="preserve">nnual status reports, </w:t>
      </w:r>
      <w:r w:rsidR="007E1972">
        <w:rPr>
          <w:rFonts w:ascii="Times New Roman" w:hAnsi="Times New Roman" w:cs="Times New Roman"/>
          <w:sz w:val="24"/>
          <w:szCs w:val="24"/>
        </w:rPr>
        <w:t>the Final Status Report and Measurable Results Form</w:t>
      </w:r>
      <w:r w:rsidR="009E3BBA">
        <w:rPr>
          <w:rFonts w:ascii="Times New Roman" w:hAnsi="Times New Roman" w:cs="Times New Roman"/>
          <w:sz w:val="24"/>
          <w:szCs w:val="24"/>
        </w:rPr>
        <w:t xml:space="preserve"> to the DOS.</w:t>
      </w:r>
    </w:p>
    <w:p w:rsidR="007E7B92" w:rsidRDefault="007E7B92" w:rsidP="00065FD5">
      <w:pPr>
        <w:jc w:val="left"/>
        <w:rPr>
          <w:rFonts w:ascii="Times New Roman" w:hAnsi="Times New Roman" w:cs="Times New Roman"/>
          <w:sz w:val="24"/>
          <w:szCs w:val="24"/>
        </w:rPr>
      </w:pPr>
      <w:r>
        <w:rPr>
          <w:rFonts w:ascii="Times New Roman" w:hAnsi="Times New Roman" w:cs="Times New Roman"/>
          <w:sz w:val="24"/>
          <w:szCs w:val="24"/>
        </w:rPr>
        <w:t xml:space="preserve">The consultant will be responsible for preparing </w:t>
      </w:r>
      <w:r w:rsidR="009E3BBA">
        <w:rPr>
          <w:rFonts w:ascii="Times New Roman" w:hAnsi="Times New Roman" w:cs="Times New Roman"/>
          <w:sz w:val="24"/>
          <w:szCs w:val="24"/>
        </w:rPr>
        <w:t xml:space="preserve">original </w:t>
      </w:r>
      <w:r>
        <w:rPr>
          <w:rFonts w:ascii="Times New Roman" w:hAnsi="Times New Roman" w:cs="Times New Roman"/>
          <w:sz w:val="24"/>
          <w:szCs w:val="24"/>
        </w:rPr>
        <w:t>informational materials for public meetings regard</w:t>
      </w:r>
      <w:r w:rsidR="009E3BBA">
        <w:rPr>
          <w:rFonts w:ascii="Times New Roman" w:hAnsi="Times New Roman" w:cs="Times New Roman"/>
          <w:sz w:val="24"/>
          <w:szCs w:val="24"/>
        </w:rPr>
        <w:t>ing</w:t>
      </w:r>
      <w:r>
        <w:rPr>
          <w:rFonts w:ascii="Times New Roman" w:hAnsi="Times New Roman" w:cs="Times New Roman"/>
          <w:sz w:val="24"/>
          <w:szCs w:val="24"/>
        </w:rPr>
        <w:t xml:space="preserve"> the project, and will present at these meetings over the project term.</w:t>
      </w:r>
    </w:p>
    <w:p w:rsidR="007E1972" w:rsidRDefault="007E1972" w:rsidP="00065FD5">
      <w:pPr>
        <w:jc w:val="left"/>
        <w:rPr>
          <w:rFonts w:ascii="Times New Roman" w:hAnsi="Times New Roman" w:cs="Times New Roman"/>
          <w:sz w:val="24"/>
          <w:szCs w:val="24"/>
        </w:rPr>
      </w:pPr>
      <w:r>
        <w:rPr>
          <w:rFonts w:ascii="Times New Roman" w:hAnsi="Times New Roman" w:cs="Times New Roman"/>
          <w:b/>
          <w:sz w:val="24"/>
          <w:szCs w:val="24"/>
        </w:rPr>
        <w:t xml:space="preserve">5.  Other Responsibilities of the Consultant:  </w:t>
      </w:r>
      <w:r>
        <w:rPr>
          <w:rFonts w:ascii="Times New Roman" w:hAnsi="Times New Roman" w:cs="Times New Roman"/>
          <w:sz w:val="24"/>
          <w:szCs w:val="24"/>
        </w:rPr>
        <w:t>The consultant will prepare all project documents according to the specifications details by DOS in the contract work scope with the Village.</w:t>
      </w:r>
    </w:p>
    <w:p w:rsidR="007E1972" w:rsidRPr="007E1972" w:rsidRDefault="007E1972" w:rsidP="00065FD5">
      <w:pPr>
        <w:jc w:val="left"/>
        <w:rPr>
          <w:rFonts w:ascii="Times New Roman" w:hAnsi="Times New Roman" w:cs="Times New Roman"/>
          <w:sz w:val="24"/>
          <w:szCs w:val="24"/>
        </w:rPr>
      </w:pPr>
      <w:r>
        <w:rPr>
          <w:rFonts w:ascii="Times New Roman" w:hAnsi="Times New Roman" w:cs="Times New Roman"/>
          <w:sz w:val="24"/>
          <w:szCs w:val="24"/>
        </w:rPr>
        <w:t>The consultant will prepare all required MWBE reports as required by DOS</w:t>
      </w:r>
    </w:p>
    <w:p w:rsidR="00087103" w:rsidRPr="00661AC0" w:rsidRDefault="00087103" w:rsidP="00065FD5">
      <w:pPr>
        <w:jc w:val="left"/>
        <w:rPr>
          <w:rFonts w:ascii="Times New Roman" w:hAnsi="Times New Roman" w:cs="Times New Roman"/>
          <w:sz w:val="24"/>
          <w:szCs w:val="24"/>
        </w:rPr>
      </w:pPr>
    </w:p>
    <w:p w:rsidR="00854F93" w:rsidRPr="00661AC0" w:rsidRDefault="00854F93" w:rsidP="00854F93">
      <w:pPr>
        <w:jc w:val="left"/>
        <w:rPr>
          <w:rFonts w:ascii="Times New Roman" w:hAnsi="Times New Roman" w:cs="Times New Roman"/>
          <w:sz w:val="24"/>
          <w:szCs w:val="24"/>
        </w:rPr>
      </w:pPr>
    </w:p>
    <w:sectPr w:rsidR="00854F93" w:rsidRPr="00661AC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C83" w:rsidRDefault="00434C83" w:rsidP="007E1972">
      <w:pPr>
        <w:spacing w:after="0"/>
      </w:pPr>
      <w:r>
        <w:separator/>
      </w:r>
    </w:p>
  </w:endnote>
  <w:endnote w:type="continuationSeparator" w:id="0">
    <w:p w:rsidR="00434C83" w:rsidRDefault="00434C83" w:rsidP="007E19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005998"/>
      <w:docPartObj>
        <w:docPartGallery w:val="Page Numbers (Bottom of Page)"/>
        <w:docPartUnique/>
      </w:docPartObj>
    </w:sdtPr>
    <w:sdtEndPr>
      <w:rPr>
        <w:noProof/>
      </w:rPr>
    </w:sdtEndPr>
    <w:sdtContent>
      <w:p w:rsidR="007E1972" w:rsidRDefault="007E1972">
        <w:pPr>
          <w:pStyle w:val="Footer"/>
        </w:pPr>
        <w:r>
          <w:fldChar w:fldCharType="begin"/>
        </w:r>
        <w:r>
          <w:instrText xml:space="preserve"> PAGE   \* MERGEFORMAT </w:instrText>
        </w:r>
        <w:r>
          <w:fldChar w:fldCharType="separate"/>
        </w:r>
        <w:r w:rsidR="003279D5">
          <w:rPr>
            <w:noProof/>
          </w:rPr>
          <w:t>3</w:t>
        </w:r>
        <w:r>
          <w:rPr>
            <w:noProof/>
          </w:rPr>
          <w:fldChar w:fldCharType="end"/>
        </w:r>
      </w:p>
    </w:sdtContent>
  </w:sdt>
  <w:p w:rsidR="007E1972" w:rsidRDefault="007E1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C83" w:rsidRDefault="00434C83" w:rsidP="007E1972">
      <w:pPr>
        <w:spacing w:after="0"/>
      </w:pPr>
      <w:r>
        <w:separator/>
      </w:r>
    </w:p>
  </w:footnote>
  <w:footnote w:type="continuationSeparator" w:id="0">
    <w:p w:rsidR="00434C83" w:rsidRDefault="00434C83" w:rsidP="007E197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FD5"/>
    <w:rsid w:val="0000139D"/>
    <w:rsid w:val="00001504"/>
    <w:rsid w:val="0000161D"/>
    <w:rsid w:val="00002A7E"/>
    <w:rsid w:val="00003E3C"/>
    <w:rsid w:val="00004EC2"/>
    <w:rsid w:val="000067CD"/>
    <w:rsid w:val="000074F8"/>
    <w:rsid w:val="00007884"/>
    <w:rsid w:val="00007FFC"/>
    <w:rsid w:val="00012F1B"/>
    <w:rsid w:val="000130A6"/>
    <w:rsid w:val="00013160"/>
    <w:rsid w:val="000136FE"/>
    <w:rsid w:val="000146BC"/>
    <w:rsid w:val="00015141"/>
    <w:rsid w:val="00015D7A"/>
    <w:rsid w:val="00015F29"/>
    <w:rsid w:val="00016CEC"/>
    <w:rsid w:val="000202E9"/>
    <w:rsid w:val="000224B2"/>
    <w:rsid w:val="000226A7"/>
    <w:rsid w:val="00023379"/>
    <w:rsid w:val="00023AB5"/>
    <w:rsid w:val="00024F56"/>
    <w:rsid w:val="0002603F"/>
    <w:rsid w:val="00026448"/>
    <w:rsid w:val="000265C6"/>
    <w:rsid w:val="000266FD"/>
    <w:rsid w:val="00026D76"/>
    <w:rsid w:val="00027D9A"/>
    <w:rsid w:val="00030FA5"/>
    <w:rsid w:val="00031083"/>
    <w:rsid w:val="00031123"/>
    <w:rsid w:val="00031786"/>
    <w:rsid w:val="0003338A"/>
    <w:rsid w:val="0003353A"/>
    <w:rsid w:val="00034824"/>
    <w:rsid w:val="00035C91"/>
    <w:rsid w:val="000360FA"/>
    <w:rsid w:val="000362E5"/>
    <w:rsid w:val="00036F08"/>
    <w:rsid w:val="00037D38"/>
    <w:rsid w:val="00040CF0"/>
    <w:rsid w:val="00041979"/>
    <w:rsid w:val="00042735"/>
    <w:rsid w:val="00043059"/>
    <w:rsid w:val="000460A9"/>
    <w:rsid w:val="000506C9"/>
    <w:rsid w:val="00050DFC"/>
    <w:rsid w:val="00051D27"/>
    <w:rsid w:val="000525FF"/>
    <w:rsid w:val="000532F8"/>
    <w:rsid w:val="0005360A"/>
    <w:rsid w:val="000536A3"/>
    <w:rsid w:val="00053B8C"/>
    <w:rsid w:val="00053F3C"/>
    <w:rsid w:val="000545D0"/>
    <w:rsid w:val="000578CB"/>
    <w:rsid w:val="00057935"/>
    <w:rsid w:val="0006069D"/>
    <w:rsid w:val="00060C60"/>
    <w:rsid w:val="00061274"/>
    <w:rsid w:val="00063429"/>
    <w:rsid w:val="00064865"/>
    <w:rsid w:val="00064B25"/>
    <w:rsid w:val="00064F2B"/>
    <w:rsid w:val="00064F3D"/>
    <w:rsid w:val="00065732"/>
    <w:rsid w:val="00065A6E"/>
    <w:rsid w:val="00065FD5"/>
    <w:rsid w:val="0006759D"/>
    <w:rsid w:val="00070409"/>
    <w:rsid w:val="00070AC5"/>
    <w:rsid w:val="00071197"/>
    <w:rsid w:val="0007139D"/>
    <w:rsid w:val="00071CB8"/>
    <w:rsid w:val="00071DB9"/>
    <w:rsid w:val="000721A1"/>
    <w:rsid w:val="00072633"/>
    <w:rsid w:val="00072696"/>
    <w:rsid w:val="00072D75"/>
    <w:rsid w:val="00073233"/>
    <w:rsid w:val="00074017"/>
    <w:rsid w:val="0007454B"/>
    <w:rsid w:val="00074574"/>
    <w:rsid w:val="00074AF2"/>
    <w:rsid w:val="00075407"/>
    <w:rsid w:val="0007671D"/>
    <w:rsid w:val="000767EA"/>
    <w:rsid w:val="0008058B"/>
    <w:rsid w:val="00080634"/>
    <w:rsid w:val="00082CC5"/>
    <w:rsid w:val="00083DBA"/>
    <w:rsid w:val="00083E73"/>
    <w:rsid w:val="0008467A"/>
    <w:rsid w:val="00085814"/>
    <w:rsid w:val="0008655E"/>
    <w:rsid w:val="000867BA"/>
    <w:rsid w:val="00087103"/>
    <w:rsid w:val="0008735F"/>
    <w:rsid w:val="000876C1"/>
    <w:rsid w:val="000903B2"/>
    <w:rsid w:val="00093332"/>
    <w:rsid w:val="00094087"/>
    <w:rsid w:val="000941DC"/>
    <w:rsid w:val="00094F7C"/>
    <w:rsid w:val="00095D3C"/>
    <w:rsid w:val="000960B8"/>
    <w:rsid w:val="000960D2"/>
    <w:rsid w:val="00096873"/>
    <w:rsid w:val="000971D2"/>
    <w:rsid w:val="00097780"/>
    <w:rsid w:val="000A0604"/>
    <w:rsid w:val="000A2220"/>
    <w:rsid w:val="000A2239"/>
    <w:rsid w:val="000A2F2A"/>
    <w:rsid w:val="000A35C1"/>
    <w:rsid w:val="000A3618"/>
    <w:rsid w:val="000A40F3"/>
    <w:rsid w:val="000A4BFE"/>
    <w:rsid w:val="000A5E05"/>
    <w:rsid w:val="000A6060"/>
    <w:rsid w:val="000B0F81"/>
    <w:rsid w:val="000B3633"/>
    <w:rsid w:val="000B3936"/>
    <w:rsid w:val="000B43D3"/>
    <w:rsid w:val="000B591B"/>
    <w:rsid w:val="000B65D6"/>
    <w:rsid w:val="000B6C56"/>
    <w:rsid w:val="000C0F54"/>
    <w:rsid w:val="000C17CD"/>
    <w:rsid w:val="000C27C6"/>
    <w:rsid w:val="000C3B44"/>
    <w:rsid w:val="000C41A1"/>
    <w:rsid w:val="000C54CF"/>
    <w:rsid w:val="000C6B40"/>
    <w:rsid w:val="000C6DD3"/>
    <w:rsid w:val="000C7810"/>
    <w:rsid w:val="000D0FA7"/>
    <w:rsid w:val="000D1504"/>
    <w:rsid w:val="000D224C"/>
    <w:rsid w:val="000D261F"/>
    <w:rsid w:val="000D4DB5"/>
    <w:rsid w:val="000D5E01"/>
    <w:rsid w:val="000D75F2"/>
    <w:rsid w:val="000E002B"/>
    <w:rsid w:val="000E06C9"/>
    <w:rsid w:val="000E166B"/>
    <w:rsid w:val="000E1894"/>
    <w:rsid w:val="000E1D95"/>
    <w:rsid w:val="000E2472"/>
    <w:rsid w:val="000E3088"/>
    <w:rsid w:val="000E343E"/>
    <w:rsid w:val="000E3FF2"/>
    <w:rsid w:val="000E45D3"/>
    <w:rsid w:val="000E5CE2"/>
    <w:rsid w:val="000E6580"/>
    <w:rsid w:val="000E67D9"/>
    <w:rsid w:val="000E7F9B"/>
    <w:rsid w:val="000F004E"/>
    <w:rsid w:val="000F064D"/>
    <w:rsid w:val="000F1C8F"/>
    <w:rsid w:val="000F1FED"/>
    <w:rsid w:val="000F210D"/>
    <w:rsid w:val="000F2635"/>
    <w:rsid w:val="000F2E01"/>
    <w:rsid w:val="000F4226"/>
    <w:rsid w:val="000F4A23"/>
    <w:rsid w:val="000F4EBF"/>
    <w:rsid w:val="000F5467"/>
    <w:rsid w:val="000F5BED"/>
    <w:rsid w:val="000F5D2D"/>
    <w:rsid w:val="000F6CF2"/>
    <w:rsid w:val="0010070C"/>
    <w:rsid w:val="00102356"/>
    <w:rsid w:val="00102432"/>
    <w:rsid w:val="00102AA6"/>
    <w:rsid w:val="00102B57"/>
    <w:rsid w:val="00103EBA"/>
    <w:rsid w:val="00104954"/>
    <w:rsid w:val="00104B00"/>
    <w:rsid w:val="00104DBE"/>
    <w:rsid w:val="00105AC8"/>
    <w:rsid w:val="001067BB"/>
    <w:rsid w:val="00106FF3"/>
    <w:rsid w:val="00107077"/>
    <w:rsid w:val="0011090B"/>
    <w:rsid w:val="00110AA0"/>
    <w:rsid w:val="00110EA2"/>
    <w:rsid w:val="00111188"/>
    <w:rsid w:val="00111222"/>
    <w:rsid w:val="00111296"/>
    <w:rsid w:val="00112713"/>
    <w:rsid w:val="001142DB"/>
    <w:rsid w:val="00114CDB"/>
    <w:rsid w:val="00115FEC"/>
    <w:rsid w:val="00117B17"/>
    <w:rsid w:val="00120D9A"/>
    <w:rsid w:val="00121A85"/>
    <w:rsid w:val="00123639"/>
    <w:rsid w:val="001237A3"/>
    <w:rsid w:val="00124799"/>
    <w:rsid w:val="00125B71"/>
    <w:rsid w:val="00125BA9"/>
    <w:rsid w:val="00126335"/>
    <w:rsid w:val="00126473"/>
    <w:rsid w:val="001269B5"/>
    <w:rsid w:val="00126A6F"/>
    <w:rsid w:val="0012705C"/>
    <w:rsid w:val="001308AB"/>
    <w:rsid w:val="00130E41"/>
    <w:rsid w:val="001311A2"/>
    <w:rsid w:val="00131318"/>
    <w:rsid w:val="0013188A"/>
    <w:rsid w:val="00132913"/>
    <w:rsid w:val="001338D0"/>
    <w:rsid w:val="00135035"/>
    <w:rsid w:val="001353AC"/>
    <w:rsid w:val="00135656"/>
    <w:rsid w:val="00135D1A"/>
    <w:rsid w:val="00135FFD"/>
    <w:rsid w:val="00136499"/>
    <w:rsid w:val="00136661"/>
    <w:rsid w:val="00136D18"/>
    <w:rsid w:val="00140370"/>
    <w:rsid w:val="00140537"/>
    <w:rsid w:val="00140E38"/>
    <w:rsid w:val="00141244"/>
    <w:rsid w:val="00141315"/>
    <w:rsid w:val="00141AAD"/>
    <w:rsid w:val="001433F3"/>
    <w:rsid w:val="0014351B"/>
    <w:rsid w:val="0014371B"/>
    <w:rsid w:val="001461C9"/>
    <w:rsid w:val="0014628E"/>
    <w:rsid w:val="0014652B"/>
    <w:rsid w:val="00146808"/>
    <w:rsid w:val="00146A3C"/>
    <w:rsid w:val="001474AB"/>
    <w:rsid w:val="00151800"/>
    <w:rsid w:val="001528C8"/>
    <w:rsid w:val="00152A77"/>
    <w:rsid w:val="00152D59"/>
    <w:rsid w:val="001534E0"/>
    <w:rsid w:val="001536E8"/>
    <w:rsid w:val="00153A89"/>
    <w:rsid w:val="00153E7C"/>
    <w:rsid w:val="0015431D"/>
    <w:rsid w:val="00154C78"/>
    <w:rsid w:val="00154CF3"/>
    <w:rsid w:val="00155243"/>
    <w:rsid w:val="00155AC3"/>
    <w:rsid w:val="00160675"/>
    <w:rsid w:val="001607E1"/>
    <w:rsid w:val="001619B9"/>
    <w:rsid w:val="00162C58"/>
    <w:rsid w:val="001639BD"/>
    <w:rsid w:val="00163A21"/>
    <w:rsid w:val="001641EC"/>
    <w:rsid w:val="00165897"/>
    <w:rsid w:val="001658FE"/>
    <w:rsid w:val="001676F1"/>
    <w:rsid w:val="001677A8"/>
    <w:rsid w:val="00167C00"/>
    <w:rsid w:val="00167C65"/>
    <w:rsid w:val="00170A1C"/>
    <w:rsid w:val="001710B3"/>
    <w:rsid w:val="00171E4A"/>
    <w:rsid w:val="00172741"/>
    <w:rsid w:val="001743A5"/>
    <w:rsid w:val="0017464B"/>
    <w:rsid w:val="001748D8"/>
    <w:rsid w:val="001765C9"/>
    <w:rsid w:val="00176CA9"/>
    <w:rsid w:val="00177859"/>
    <w:rsid w:val="00180D8A"/>
    <w:rsid w:val="00181E73"/>
    <w:rsid w:val="00181F4E"/>
    <w:rsid w:val="00182639"/>
    <w:rsid w:val="00182A5B"/>
    <w:rsid w:val="00183259"/>
    <w:rsid w:val="001835E9"/>
    <w:rsid w:val="00183CFC"/>
    <w:rsid w:val="00184105"/>
    <w:rsid w:val="0018456E"/>
    <w:rsid w:val="00184B16"/>
    <w:rsid w:val="00184CD4"/>
    <w:rsid w:val="00186532"/>
    <w:rsid w:val="001908E1"/>
    <w:rsid w:val="00191119"/>
    <w:rsid w:val="00191E3A"/>
    <w:rsid w:val="001925FD"/>
    <w:rsid w:val="00193701"/>
    <w:rsid w:val="001949E3"/>
    <w:rsid w:val="001953E5"/>
    <w:rsid w:val="00195AFE"/>
    <w:rsid w:val="00195DDD"/>
    <w:rsid w:val="0019615D"/>
    <w:rsid w:val="00196299"/>
    <w:rsid w:val="00196348"/>
    <w:rsid w:val="00196D06"/>
    <w:rsid w:val="001A1B20"/>
    <w:rsid w:val="001A2547"/>
    <w:rsid w:val="001A45C6"/>
    <w:rsid w:val="001A48A4"/>
    <w:rsid w:val="001A48AD"/>
    <w:rsid w:val="001A5137"/>
    <w:rsid w:val="001A58EA"/>
    <w:rsid w:val="001A683A"/>
    <w:rsid w:val="001A6CE6"/>
    <w:rsid w:val="001A725B"/>
    <w:rsid w:val="001A7350"/>
    <w:rsid w:val="001A770D"/>
    <w:rsid w:val="001A7934"/>
    <w:rsid w:val="001A7B62"/>
    <w:rsid w:val="001A7C4C"/>
    <w:rsid w:val="001B003C"/>
    <w:rsid w:val="001B010E"/>
    <w:rsid w:val="001B0205"/>
    <w:rsid w:val="001B04EE"/>
    <w:rsid w:val="001B0A90"/>
    <w:rsid w:val="001B23AB"/>
    <w:rsid w:val="001B273C"/>
    <w:rsid w:val="001B32F0"/>
    <w:rsid w:val="001B3ABB"/>
    <w:rsid w:val="001B499C"/>
    <w:rsid w:val="001B573D"/>
    <w:rsid w:val="001B6281"/>
    <w:rsid w:val="001B6DC2"/>
    <w:rsid w:val="001B6E5D"/>
    <w:rsid w:val="001B70D4"/>
    <w:rsid w:val="001B70F5"/>
    <w:rsid w:val="001B73B8"/>
    <w:rsid w:val="001B7BE5"/>
    <w:rsid w:val="001C0056"/>
    <w:rsid w:val="001C04C2"/>
    <w:rsid w:val="001C0900"/>
    <w:rsid w:val="001C1914"/>
    <w:rsid w:val="001C1C79"/>
    <w:rsid w:val="001C1F2F"/>
    <w:rsid w:val="001C25DF"/>
    <w:rsid w:val="001C4DE9"/>
    <w:rsid w:val="001C509F"/>
    <w:rsid w:val="001C5F28"/>
    <w:rsid w:val="001C5FBD"/>
    <w:rsid w:val="001C757B"/>
    <w:rsid w:val="001C7A9C"/>
    <w:rsid w:val="001D02BE"/>
    <w:rsid w:val="001D05C8"/>
    <w:rsid w:val="001D0E61"/>
    <w:rsid w:val="001D0F47"/>
    <w:rsid w:val="001D3850"/>
    <w:rsid w:val="001D4111"/>
    <w:rsid w:val="001D4F80"/>
    <w:rsid w:val="001D5D87"/>
    <w:rsid w:val="001D6AA9"/>
    <w:rsid w:val="001E0AD1"/>
    <w:rsid w:val="001E1168"/>
    <w:rsid w:val="001E2579"/>
    <w:rsid w:val="001E2CFE"/>
    <w:rsid w:val="001E36B7"/>
    <w:rsid w:val="001E3724"/>
    <w:rsid w:val="001E399C"/>
    <w:rsid w:val="001E3FB0"/>
    <w:rsid w:val="001E458A"/>
    <w:rsid w:val="001E471C"/>
    <w:rsid w:val="001E5775"/>
    <w:rsid w:val="001E6C96"/>
    <w:rsid w:val="001E7EEB"/>
    <w:rsid w:val="001F0C3A"/>
    <w:rsid w:val="001F1BF2"/>
    <w:rsid w:val="001F2414"/>
    <w:rsid w:val="001F36D2"/>
    <w:rsid w:val="001F3898"/>
    <w:rsid w:val="001F4B42"/>
    <w:rsid w:val="001F6613"/>
    <w:rsid w:val="001F670F"/>
    <w:rsid w:val="001F6CA4"/>
    <w:rsid w:val="001F720A"/>
    <w:rsid w:val="001F7CBE"/>
    <w:rsid w:val="00200F06"/>
    <w:rsid w:val="00201086"/>
    <w:rsid w:val="00202371"/>
    <w:rsid w:val="002029CF"/>
    <w:rsid w:val="00202AF6"/>
    <w:rsid w:val="00204728"/>
    <w:rsid w:val="00205154"/>
    <w:rsid w:val="00206015"/>
    <w:rsid w:val="002069A1"/>
    <w:rsid w:val="002069D3"/>
    <w:rsid w:val="0020740C"/>
    <w:rsid w:val="00210D7D"/>
    <w:rsid w:val="00210F1D"/>
    <w:rsid w:val="0021193A"/>
    <w:rsid w:val="00212256"/>
    <w:rsid w:val="002123CA"/>
    <w:rsid w:val="00212513"/>
    <w:rsid w:val="00213A6D"/>
    <w:rsid w:val="00213D4F"/>
    <w:rsid w:val="00214D62"/>
    <w:rsid w:val="00215462"/>
    <w:rsid w:val="00215951"/>
    <w:rsid w:val="00216BF6"/>
    <w:rsid w:val="0021729B"/>
    <w:rsid w:val="00217D3B"/>
    <w:rsid w:val="00217EE6"/>
    <w:rsid w:val="00220C7A"/>
    <w:rsid w:val="002216A5"/>
    <w:rsid w:val="00221F3D"/>
    <w:rsid w:val="0022207F"/>
    <w:rsid w:val="00222895"/>
    <w:rsid w:val="00223042"/>
    <w:rsid w:val="002231C2"/>
    <w:rsid w:val="00224B4A"/>
    <w:rsid w:val="00224D99"/>
    <w:rsid w:val="00224E32"/>
    <w:rsid w:val="002252CA"/>
    <w:rsid w:val="00225357"/>
    <w:rsid w:val="0022667C"/>
    <w:rsid w:val="00226A7F"/>
    <w:rsid w:val="0022742F"/>
    <w:rsid w:val="002300AF"/>
    <w:rsid w:val="00231388"/>
    <w:rsid w:val="0023290A"/>
    <w:rsid w:val="00232EAF"/>
    <w:rsid w:val="00237D3E"/>
    <w:rsid w:val="00237F8E"/>
    <w:rsid w:val="00240CEB"/>
    <w:rsid w:val="0024171A"/>
    <w:rsid w:val="00242F1B"/>
    <w:rsid w:val="00243664"/>
    <w:rsid w:val="00244373"/>
    <w:rsid w:val="002448AA"/>
    <w:rsid w:val="0024615F"/>
    <w:rsid w:val="00246C30"/>
    <w:rsid w:val="00246DD3"/>
    <w:rsid w:val="0025019A"/>
    <w:rsid w:val="00251421"/>
    <w:rsid w:val="00252EEE"/>
    <w:rsid w:val="00253FC0"/>
    <w:rsid w:val="0025469A"/>
    <w:rsid w:val="002561B8"/>
    <w:rsid w:val="00256232"/>
    <w:rsid w:val="00256EF9"/>
    <w:rsid w:val="00257D47"/>
    <w:rsid w:val="00261088"/>
    <w:rsid w:val="00262813"/>
    <w:rsid w:val="00263333"/>
    <w:rsid w:val="00263947"/>
    <w:rsid w:val="00263DEC"/>
    <w:rsid w:val="0026425D"/>
    <w:rsid w:val="002651E0"/>
    <w:rsid w:val="002671F8"/>
    <w:rsid w:val="00267BD1"/>
    <w:rsid w:val="00270A7A"/>
    <w:rsid w:val="00270CEF"/>
    <w:rsid w:val="0027101E"/>
    <w:rsid w:val="002711B6"/>
    <w:rsid w:val="0027136B"/>
    <w:rsid w:val="0027269E"/>
    <w:rsid w:val="0027280D"/>
    <w:rsid w:val="002738AC"/>
    <w:rsid w:val="00274D9D"/>
    <w:rsid w:val="002760BA"/>
    <w:rsid w:val="00276C6F"/>
    <w:rsid w:val="00276F66"/>
    <w:rsid w:val="0028053C"/>
    <w:rsid w:val="00280D11"/>
    <w:rsid w:val="0028124C"/>
    <w:rsid w:val="0028146A"/>
    <w:rsid w:val="0028189C"/>
    <w:rsid w:val="002836D2"/>
    <w:rsid w:val="00284C78"/>
    <w:rsid w:val="00285426"/>
    <w:rsid w:val="00285DD4"/>
    <w:rsid w:val="0028636C"/>
    <w:rsid w:val="0028769A"/>
    <w:rsid w:val="0028776B"/>
    <w:rsid w:val="00287871"/>
    <w:rsid w:val="002902B8"/>
    <w:rsid w:val="00290351"/>
    <w:rsid w:val="002909B6"/>
    <w:rsid w:val="00291631"/>
    <w:rsid w:val="0029193D"/>
    <w:rsid w:val="00294D7D"/>
    <w:rsid w:val="00297A78"/>
    <w:rsid w:val="002A0227"/>
    <w:rsid w:val="002A0B73"/>
    <w:rsid w:val="002A1903"/>
    <w:rsid w:val="002A1A47"/>
    <w:rsid w:val="002A35CC"/>
    <w:rsid w:val="002A3EDE"/>
    <w:rsid w:val="002A5C4C"/>
    <w:rsid w:val="002A6358"/>
    <w:rsid w:val="002A7097"/>
    <w:rsid w:val="002A7CBE"/>
    <w:rsid w:val="002B0049"/>
    <w:rsid w:val="002B111F"/>
    <w:rsid w:val="002B1899"/>
    <w:rsid w:val="002B1EF0"/>
    <w:rsid w:val="002B2156"/>
    <w:rsid w:val="002B27AA"/>
    <w:rsid w:val="002B2B2D"/>
    <w:rsid w:val="002B3D7A"/>
    <w:rsid w:val="002B4BF4"/>
    <w:rsid w:val="002B6AA2"/>
    <w:rsid w:val="002B6CC6"/>
    <w:rsid w:val="002B73D9"/>
    <w:rsid w:val="002B764F"/>
    <w:rsid w:val="002C03A5"/>
    <w:rsid w:val="002C0DB6"/>
    <w:rsid w:val="002C1011"/>
    <w:rsid w:val="002C13E6"/>
    <w:rsid w:val="002C15B2"/>
    <w:rsid w:val="002C161F"/>
    <w:rsid w:val="002C32D7"/>
    <w:rsid w:val="002C337D"/>
    <w:rsid w:val="002C37CE"/>
    <w:rsid w:val="002C5CFB"/>
    <w:rsid w:val="002C6E8B"/>
    <w:rsid w:val="002C7420"/>
    <w:rsid w:val="002C7CEA"/>
    <w:rsid w:val="002C7EEF"/>
    <w:rsid w:val="002D0703"/>
    <w:rsid w:val="002D0B28"/>
    <w:rsid w:val="002D0E1B"/>
    <w:rsid w:val="002D1514"/>
    <w:rsid w:val="002D225D"/>
    <w:rsid w:val="002D2646"/>
    <w:rsid w:val="002D2964"/>
    <w:rsid w:val="002D2FB2"/>
    <w:rsid w:val="002D3362"/>
    <w:rsid w:val="002D35EF"/>
    <w:rsid w:val="002D3962"/>
    <w:rsid w:val="002D3BC5"/>
    <w:rsid w:val="002D41F8"/>
    <w:rsid w:val="002D59A0"/>
    <w:rsid w:val="002E051F"/>
    <w:rsid w:val="002E0AE2"/>
    <w:rsid w:val="002E259B"/>
    <w:rsid w:val="002E31CB"/>
    <w:rsid w:val="002E3B39"/>
    <w:rsid w:val="002E48C2"/>
    <w:rsid w:val="002E5580"/>
    <w:rsid w:val="002E5D54"/>
    <w:rsid w:val="002E60FE"/>
    <w:rsid w:val="002E7EC1"/>
    <w:rsid w:val="002F0460"/>
    <w:rsid w:val="002F0D00"/>
    <w:rsid w:val="002F1C66"/>
    <w:rsid w:val="002F1F9E"/>
    <w:rsid w:val="002F20A2"/>
    <w:rsid w:val="002F357E"/>
    <w:rsid w:val="002F4452"/>
    <w:rsid w:val="002F5303"/>
    <w:rsid w:val="002F59DB"/>
    <w:rsid w:val="002F5ADD"/>
    <w:rsid w:val="002F5F0B"/>
    <w:rsid w:val="002F7018"/>
    <w:rsid w:val="0030004B"/>
    <w:rsid w:val="0030017A"/>
    <w:rsid w:val="00301226"/>
    <w:rsid w:val="00301C9B"/>
    <w:rsid w:val="00301F76"/>
    <w:rsid w:val="00301FD1"/>
    <w:rsid w:val="0030340C"/>
    <w:rsid w:val="00304971"/>
    <w:rsid w:val="0030579E"/>
    <w:rsid w:val="00307203"/>
    <w:rsid w:val="0030775E"/>
    <w:rsid w:val="00307A60"/>
    <w:rsid w:val="00307D06"/>
    <w:rsid w:val="0031070A"/>
    <w:rsid w:val="00312601"/>
    <w:rsid w:val="0031290A"/>
    <w:rsid w:val="003136BD"/>
    <w:rsid w:val="003147F0"/>
    <w:rsid w:val="00314EB0"/>
    <w:rsid w:val="003159B6"/>
    <w:rsid w:val="0031664A"/>
    <w:rsid w:val="00317524"/>
    <w:rsid w:val="003201E1"/>
    <w:rsid w:val="003202F0"/>
    <w:rsid w:val="003205B3"/>
    <w:rsid w:val="0032103C"/>
    <w:rsid w:val="003211A8"/>
    <w:rsid w:val="0032123E"/>
    <w:rsid w:val="003223D5"/>
    <w:rsid w:val="00322577"/>
    <w:rsid w:val="00322A30"/>
    <w:rsid w:val="0032353A"/>
    <w:rsid w:val="00324652"/>
    <w:rsid w:val="003246F0"/>
    <w:rsid w:val="0032482B"/>
    <w:rsid w:val="00324AE2"/>
    <w:rsid w:val="003250A1"/>
    <w:rsid w:val="003251B4"/>
    <w:rsid w:val="003266C4"/>
    <w:rsid w:val="0032777A"/>
    <w:rsid w:val="003279D5"/>
    <w:rsid w:val="00327D26"/>
    <w:rsid w:val="00330DE8"/>
    <w:rsid w:val="00330FC6"/>
    <w:rsid w:val="00331886"/>
    <w:rsid w:val="00331F1E"/>
    <w:rsid w:val="00331F52"/>
    <w:rsid w:val="00332188"/>
    <w:rsid w:val="0033254F"/>
    <w:rsid w:val="00333F1A"/>
    <w:rsid w:val="0033482F"/>
    <w:rsid w:val="00334836"/>
    <w:rsid w:val="00334C82"/>
    <w:rsid w:val="0033632B"/>
    <w:rsid w:val="003373F8"/>
    <w:rsid w:val="00337889"/>
    <w:rsid w:val="00340DC1"/>
    <w:rsid w:val="003412B5"/>
    <w:rsid w:val="00342187"/>
    <w:rsid w:val="0034237C"/>
    <w:rsid w:val="0034442E"/>
    <w:rsid w:val="00345BF6"/>
    <w:rsid w:val="00345DC7"/>
    <w:rsid w:val="00347352"/>
    <w:rsid w:val="0035057B"/>
    <w:rsid w:val="00351407"/>
    <w:rsid w:val="00352190"/>
    <w:rsid w:val="0035352D"/>
    <w:rsid w:val="0035366F"/>
    <w:rsid w:val="00353702"/>
    <w:rsid w:val="00353FB4"/>
    <w:rsid w:val="00354910"/>
    <w:rsid w:val="00355580"/>
    <w:rsid w:val="00356239"/>
    <w:rsid w:val="003600A7"/>
    <w:rsid w:val="003611BC"/>
    <w:rsid w:val="00362B81"/>
    <w:rsid w:val="00363712"/>
    <w:rsid w:val="00363F34"/>
    <w:rsid w:val="00364999"/>
    <w:rsid w:val="00365B13"/>
    <w:rsid w:val="003660B5"/>
    <w:rsid w:val="00367A2B"/>
    <w:rsid w:val="00367EC3"/>
    <w:rsid w:val="00370A8D"/>
    <w:rsid w:val="00370AF7"/>
    <w:rsid w:val="0037102C"/>
    <w:rsid w:val="003725C6"/>
    <w:rsid w:val="003735BA"/>
    <w:rsid w:val="00374DF8"/>
    <w:rsid w:val="00375A99"/>
    <w:rsid w:val="003768E2"/>
    <w:rsid w:val="00376EB2"/>
    <w:rsid w:val="0038013F"/>
    <w:rsid w:val="0038018C"/>
    <w:rsid w:val="00380327"/>
    <w:rsid w:val="00380971"/>
    <w:rsid w:val="00381667"/>
    <w:rsid w:val="00382544"/>
    <w:rsid w:val="0038294A"/>
    <w:rsid w:val="00382CF5"/>
    <w:rsid w:val="00382FFD"/>
    <w:rsid w:val="003831E5"/>
    <w:rsid w:val="003847CD"/>
    <w:rsid w:val="00385278"/>
    <w:rsid w:val="0038569E"/>
    <w:rsid w:val="00386553"/>
    <w:rsid w:val="0039126A"/>
    <w:rsid w:val="003920EC"/>
    <w:rsid w:val="003923B0"/>
    <w:rsid w:val="003930FD"/>
    <w:rsid w:val="00393181"/>
    <w:rsid w:val="003940BA"/>
    <w:rsid w:val="00394271"/>
    <w:rsid w:val="00394555"/>
    <w:rsid w:val="00395DB0"/>
    <w:rsid w:val="00397040"/>
    <w:rsid w:val="0039793F"/>
    <w:rsid w:val="00397C43"/>
    <w:rsid w:val="003A037F"/>
    <w:rsid w:val="003A0892"/>
    <w:rsid w:val="003A19AB"/>
    <w:rsid w:val="003A1BEC"/>
    <w:rsid w:val="003A2813"/>
    <w:rsid w:val="003A282B"/>
    <w:rsid w:val="003A4DC8"/>
    <w:rsid w:val="003A6AD5"/>
    <w:rsid w:val="003A7168"/>
    <w:rsid w:val="003A7333"/>
    <w:rsid w:val="003A7D5E"/>
    <w:rsid w:val="003A7FA1"/>
    <w:rsid w:val="003B06D7"/>
    <w:rsid w:val="003B0D55"/>
    <w:rsid w:val="003B14A3"/>
    <w:rsid w:val="003B1F6D"/>
    <w:rsid w:val="003B3A83"/>
    <w:rsid w:val="003B4061"/>
    <w:rsid w:val="003B44D8"/>
    <w:rsid w:val="003B4C4A"/>
    <w:rsid w:val="003B6F6E"/>
    <w:rsid w:val="003B7486"/>
    <w:rsid w:val="003B7860"/>
    <w:rsid w:val="003C0580"/>
    <w:rsid w:val="003C05A3"/>
    <w:rsid w:val="003C1666"/>
    <w:rsid w:val="003C474A"/>
    <w:rsid w:val="003C512D"/>
    <w:rsid w:val="003C6BC5"/>
    <w:rsid w:val="003C72E5"/>
    <w:rsid w:val="003D1202"/>
    <w:rsid w:val="003D265C"/>
    <w:rsid w:val="003D3276"/>
    <w:rsid w:val="003D4175"/>
    <w:rsid w:val="003D4D0D"/>
    <w:rsid w:val="003D5908"/>
    <w:rsid w:val="003D5E4C"/>
    <w:rsid w:val="003D6669"/>
    <w:rsid w:val="003D6D02"/>
    <w:rsid w:val="003D74DA"/>
    <w:rsid w:val="003E0FD8"/>
    <w:rsid w:val="003E17BF"/>
    <w:rsid w:val="003E239D"/>
    <w:rsid w:val="003E2869"/>
    <w:rsid w:val="003E2AF8"/>
    <w:rsid w:val="003E4F53"/>
    <w:rsid w:val="003E59CF"/>
    <w:rsid w:val="003F1303"/>
    <w:rsid w:val="003F1C74"/>
    <w:rsid w:val="003F1D99"/>
    <w:rsid w:val="003F4BC6"/>
    <w:rsid w:val="003F56CE"/>
    <w:rsid w:val="003F5C53"/>
    <w:rsid w:val="003F6193"/>
    <w:rsid w:val="003F6F03"/>
    <w:rsid w:val="003F70BA"/>
    <w:rsid w:val="003F725F"/>
    <w:rsid w:val="004010B4"/>
    <w:rsid w:val="00403172"/>
    <w:rsid w:val="004039F1"/>
    <w:rsid w:val="004048FA"/>
    <w:rsid w:val="00404956"/>
    <w:rsid w:val="004049D7"/>
    <w:rsid w:val="00405584"/>
    <w:rsid w:val="00407CE6"/>
    <w:rsid w:val="0041091F"/>
    <w:rsid w:val="0041116F"/>
    <w:rsid w:val="00413A49"/>
    <w:rsid w:val="00413EA0"/>
    <w:rsid w:val="00414191"/>
    <w:rsid w:val="00415452"/>
    <w:rsid w:val="004155BA"/>
    <w:rsid w:val="00415BF0"/>
    <w:rsid w:val="004163FE"/>
    <w:rsid w:val="0041648F"/>
    <w:rsid w:val="00416922"/>
    <w:rsid w:val="004170F6"/>
    <w:rsid w:val="004202F8"/>
    <w:rsid w:val="00421870"/>
    <w:rsid w:val="00422DA0"/>
    <w:rsid w:val="00422F92"/>
    <w:rsid w:val="004232E0"/>
    <w:rsid w:val="00425338"/>
    <w:rsid w:val="00426B36"/>
    <w:rsid w:val="00426C17"/>
    <w:rsid w:val="0042790E"/>
    <w:rsid w:val="00427D9C"/>
    <w:rsid w:val="00427E0E"/>
    <w:rsid w:val="004308BB"/>
    <w:rsid w:val="00432652"/>
    <w:rsid w:val="00432DC0"/>
    <w:rsid w:val="00433101"/>
    <w:rsid w:val="00434C83"/>
    <w:rsid w:val="00435CB5"/>
    <w:rsid w:val="004360DE"/>
    <w:rsid w:val="004363FE"/>
    <w:rsid w:val="004372AF"/>
    <w:rsid w:val="0043740B"/>
    <w:rsid w:val="00437848"/>
    <w:rsid w:val="00440344"/>
    <w:rsid w:val="00440CA6"/>
    <w:rsid w:val="004415BD"/>
    <w:rsid w:val="00441F85"/>
    <w:rsid w:val="00444A89"/>
    <w:rsid w:val="0044727A"/>
    <w:rsid w:val="00447CBD"/>
    <w:rsid w:val="004505A2"/>
    <w:rsid w:val="00451FA7"/>
    <w:rsid w:val="004539C8"/>
    <w:rsid w:val="00454B3C"/>
    <w:rsid w:val="0045531E"/>
    <w:rsid w:val="00456530"/>
    <w:rsid w:val="0045693A"/>
    <w:rsid w:val="004600EB"/>
    <w:rsid w:val="004603C3"/>
    <w:rsid w:val="00460929"/>
    <w:rsid w:val="00462CE3"/>
    <w:rsid w:val="00462FE2"/>
    <w:rsid w:val="004630DE"/>
    <w:rsid w:val="00464008"/>
    <w:rsid w:val="00464348"/>
    <w:rsid w:val="00464680"/>
    <w:rsid w:val="00464E79"/>
    <w:rsid w:val="004651EC"/>
    <w:rsid w:val="0046563C"/>
    <w:rsid w:val="004661EA"/>
    <w:rsid w:val="00466E44"/>
    <w:rsid w:val="00470423"/>
    <w:rsid w:val="00471B1F"/>
    <w:rsid w:val="00472483"/>
    <w:rsid w:val="00472C26"/>
    <w:rsid w:val="004754C4"/>
    <w:rsid w:val="0048014B"/>
    <w:rsid w:val="00480D7D"/>
    <w:rsid w:val="004811D8"/>
    <w:rsid w:val="004815EF"/>
    <w:rsid w:val="0048181F"/>
    <w:rsid w:val="00482945"/>
    <w:rsid w:val="00482E6D"/>
    <w:rsid w:val="004835C2"/>
    <w:rsid w:val="00484704"/>
    <w:rsid w:val="0048566B"/>
    <w:rsid w:val="00485D2F"/>
    <w:rsid w:val="0048605A"/>
    <w:rsid w:val="00486665"/>
    <w:rsid w:val="00487598"/>
    <w:rsid w:val="00487E20"/>
    <w:rsid w:val="00490A76"/>
    <w:rsid w:val="00490B2B"/>
    <w:rsid w:val="00490E41"/>
    <w:rsid w:val="00490FD4"/>
    <w:rsid w:val="00491AB2"/>
    <w:rsid w:val="00492600"/>
    <w:rsid w:val="00492B33"/>
    <w:rsid w:val="0049335B"/>
    <w:rsid w:val="004941A2"/>
    <w:rsid w:val="00494B5D"/>
    <w:rsid w:val="00497214"/>
    <w:rsid w:val="00497D79"/>
    <w:rsid w:val="004A032B"/>
    <w:rsid w:val="004A0408"/>
    <w:rsid w:val="004A0F4D"/>
    <w:rsid w:val="004A34EA"/>
    <w:rsid w:val="004A38D1"/>
    <w:rsid w:val="004A3A33"/>
    <w:rsid w:val="004A3D1C"/>
    <w:rsid w:val="004A4E90"/>
    <w:rsid w:val="004A526A"/>
    <w:rsid w:val="004A5F14"/>
    <w:rsid w:val="004A66CD"/>
    <w:rsid w:val="004A70DB"/>
    <w:rsid w:val="004B082E"/>
    <w:rsid w:val="004B0CB3"/>
    <w:rsid w:val="004B0E3C"/>
    <w:rsid w:val="004B0EF6"/>
    <w:rsid w:val="004B12E1"/>
    <w:rsid w:val="004B1C86"/>
    <w:rsid w:val="004B24E7"/>
    <w:rsid w:val="004B2956"/>
    <w:rsid w:val="004B3848"/>
    <w:rsid w:val="004B4313"/>
    <w:rsid w:val="004B4644"/>
    <w:rsid w:val="004B4D92"/>
    <w:rsid w:val="004B551A"/>
    <w:rsid w:val="004B5C30"/>
    <w:rsid w:val="004B732B"/>
    <w:rsid w:val="004B76AA"/>
    <w:rsid w:val="004B7C9F"/>
    <w:rsid w:val="004B7FD7"/>
    <w:rsid w:val="004C0565"/>
    <w:rsid w:val="004C0825"/>
    <w:rsid w:val="004C20A1"/>
    <w:rsid w:val="004C29EF"/>
    <w:rsid w:val="004C317A"/>
    <w:rsid w:val="004C331E"/>
    <w:rsid w:val="004C3867"/>
    <w:rsid w:val="004C4313"/>
    <w:rsid w:val="004C47F3"/>
    <w:rsid w:val="004C4BD5"/>
    <w:rsid w:val="004C5A50"/>
    <w:rsid w:val="004C653A"/>
    <w:rsid w:val="004C6FF8"/>
    <w:rsid w:val="004C7251"/>
    <w:rsid w:val="004C72E5"/>
    <w:rsid w:val="004C75C0"/>
    <w:rsid w:val="004D0EA1"/>
    <w:rsid w:val="004D14D5"/>
    <w:rsid w:val="004D1AB6"/>
    <w:rsid w:val="004D340B"/>
    <w:rsid w:val="004D3573"/>
    <w:rsid w:val="004D481C"/>
    <w:rsid w:val="004D49FC"/>
    <w:rsid w:val="004D4FD4"/>
    <w:rsid w:val="004D50AB"/>
    <w:rsid w:val="004D5BF5"/>
    <w:rsid w:val="004D68C1"/>
    <w:rsid w:val="004D69F2"/>
    <w:rsid w:val="004D7658"/>
    <w:rsid w:val="004D7E92"/>
    <w:rsid w:val="004E0244"/>
    <w:rsid w:val="004E1C15"/>
    <w:rsid w:val="004E21F9"/>
    <w:rsid w:val="004E2241"/>
    <w:rsid w:val="004E2964"/>
    <w:rsid w:val="004E3083"/>
    <w:rsid w:val="004E3944"/>
    <w:rsid w:val="004E49F4"/>
    <w:rsid w:val="004E4ACC"/>
    <w:rsid w:val="004E5D1D"/>
    <w:rsid w:val="004E7F6C"/>
    <w:rsid w:val="004F01BF"/>
    <w:rsid w:val="004F04A8"/>
    <w:rsid w:val="004F1384"/>
    <w:rsid w:val="004F1D97"/>
    <w:rsid w:val="004F2036"/>
    <w:rsid w:val="004F3C51"/>
    <w:rsid w:val="004F47EF"/>
    <w:rsid w:val="004F4915"/>
    <w:rsid w:val="004F5A4B"/>
    <w:rsid w:val="004F5F6C"/>
    <w:rsid w:val="004F6F7A"/>
    <w:rsid w:val="0050031D"/>
    <w:rsid w:val="00500A1E"/>
    <w:rsid w:val="005013A0"/>
    <w:rsid w:val="0050177A"/>
    <w:rsid w:val="005020CD"/>
    <w:rsid w:val="005021AC"/>
    <w:rsid w:val="005033FC"/>
    <w:rsid w:val="0050604D"/>
    <w:rsid w:val="00506143"/>
    <w:rsid w:val="005062DA"/>
    <w:rsid w:val="005063DF"/>
    <w:rsid w:val="00507041"/>
    <w:rsid w:val="005074AF"/>
    <w:rsid w:val="00507528"/>
    <w:rsid w:val="00511466"/>
    <w:rsid w:val="00512183"/>
    <w:rsid w:val="005123EC"/>
    <w:rsid w:val="005134DB"/>
    <w:rsid w:val="00513895"/>
    <w:rsid w:val="00513CBE"/>
    <w:rsid w:val="00514209"/>
    <w:rsid w:val="0051457C"/>
    <w:rsid w:val="005146B7"/>
    <w:rsid w:val="00515466"/>
    <w:rsid w:val="0051568C"/>
    <w:rsid w:val="00516808"/>
    <w:rsid w:val="00516BF0"/>
    <w:rsid w:val="00517126"/>
    <w:rsid w:val="0051788F"/>
    <w:rsid w:val="0052044E"/>
    <w:rsid w:val="00520535"/>
    <w:rsid w:val="0052140E"/>
    <w:rsid w:val="00521CDC"/>
    <w:rsid w:val="00522021"/>
    <w:rsid w:val="005223CD"/>
    <w:rsid w:val="005228A4"/>
    <w:rsid w:val="00523F9F"/>
    <w:rsid w:val="005248BE"/>
    <w:rsid w:val="00525335"/>
    <w:rsid w:val="00526839"/>
    <w:rsid w:val="00526AB0"/>
    <w:rsid w:val="005270D7"/>
    <w:rsid w:val="0052722B"/>
    <w:rsid w:val="00527585"/>
    <w:rsid w:val="00527CBD"/>
    <w:rsid w:val="00530163"/>
    <w:rsid w:val="005302CB"/>
    <w:rsid w:val="00530545"/>
    <w:rsid w:val="0053208A"/>
    <w:rsid w:val="005326F0"/>
    <w:rsid w:val="00532A1F"/>
    <w:rsid w:val="005342AC"/>
    <w:rsid w:val="00534303"/>
    <w:rsid w:val="00536202"/>
    <w:rsid w:val="00536CE3"/>
    <w:rsid w:val="0053700B"/>
    <w:rsid w:val="00540A9A"/>
    <w:rsid w:val="00541FBF"/>
    <w:rsid w:val="005423FE"/>
    <w:rsid w:val="00542AF7"/>
    <w:rsid w:val="00542B4C"/>
    <w:rsid w:val="00542DE0"/>
    <w:rsid w:val="005439C7"/>
    <w:rsid w:val="00543F45"/>
    <w:rsid w:val="00544AC4"/>
    <w:rsid w:val="00544FDD"/>
    <w:rsid w:val="005450E6"/>
    <w:rsid w:val="00545182"/>
    <w:rsid w:val="00545644"/>
    <w:rsid w:val="00546AC9"/>
    <w:rsid w:val="00547384"/>
    <w:rsid w:val="00547660"/>
    <w:rsid w:val="005503F0"/>
    <w:rsid w:val="00550569"/>
    <w:rsid w:val="00550614"/>
    <w:rsid w:val="00551010"/>
    <w:rsid w:val="005513C3"/>
    <w:rsid w:val="00551A50"/>
    <w:rsid w:val="00551F66"/>
    <w:rsid w:val="00552093"/>
    <w:rsid w:val="00552E0A"/>
    <w:rsid w:val="00552E3B"/>
    <w:rsid w:val="0055326E"/>
    <w:rsid w:val="005532AA"/>
    <w:rsid w:val="0055391F"/>
    <w:rsid w:val="005545D1"/>
    <w:rsid w:val="005551E0"/>
    <w:rsid w:val="00555391"/>
    <w:rsid w:val="00560120"/>
    <w:rsid w:val="0056343C"/>
    <w:rsid w:val="005636B0"/>
    <w:rsid w:val="00564873"/>
    <w:rsid w:val="00566373"/>
    <w:rsid w:val="00566542"/>
    <w:rsid w:val="0056746C"/>
    <w:rsid w:val="005704EC"/>
    <w:rsid w:val="00572C22"/>
    <w:rsid w:val="005741E5"/>
    <w:rsid w:val="005759A3"/>
    <w:rsid w:val="00575B14"/>
    <w:rsid w:val="00575D05"/>
    <w:rsid w:val="0057750F"/>
    <w:rsid w:val="0058031B"/>
    <w:rsid w:val="005803B4"/>
    <w:rsid w:val="0058043E"/>
    <w:rsid w:val="00580471"/>
    <w:rsid w:val="00580AD8"/>
    <w:rsid w:val="00582BDE"/>
    <w:rsid w:val="0058302B"/>
    <w:rsid w:val="00583133"/>
    <w:rsid w:val="00583270"/>
    <w:rsid w:val="00583662"/>
    <w:rsid w:val="00584A4D"/>
    <w:rsid w:val="00586719"/>
    <w:rsid w:val="0058763D"/>
    <w:rsid w:val="00587CBB"/>
    <w:rsid w:val="00590733"/>
    <w:rsid w:val="00590B93"/>
    <w:rsid w:val="005915ED"/>
    <w:rsid w:val="0059396B"/>
    <w:rsid w:val="00594236"/>
    <w:rsid w:val="00594D67"/>
    <w:rsid w:val="00595FDE"/>
    <w:rsid w:val="0059635A"/>
    <w:rsid w:val="005A009F"/>
    <w:rsid w:val="005A0391"/>
    <w:rsid w:val="005A07A9"/>
    <w:rsid w:val="005A1691"/>
    <w:rsid w:val="005A226B"/>
    <w:rsid w:val="005A2671"/>
    <w:rsid w:val="005A406C"/>
    <w:rsid w:val="005A4D45"/>
    <w:rsid w:val="005A4F39"/>
    <w:rsid w:val="005A5005"/>
    <w:rsid w:val="005A6180"/>
    <w:rsid w:val="005B0622"/>
    <w:rsid w:val="005B17EC"/>
    <w:rsid w:val="005B2027"/>
    <w:rsid w:val="005B2BE0"/>
    <w:rsid w:val="005B2E67"/>
    <w:rsid w:val="005B4B97"/>
    <w:rsid w:val="005B4BB6"/>
    <w:rsid w:val="005B54FB"/>
    <w:rsid w:val="005B589C"/>
    <w:rsid w:val="005B671C"/>
    <w:rsid w:val="005B7BC4"/>
    <w:rsid w:val="005C0006"/>
    <w:rsid w:val="005C0135"/>
    <w:rsid w:val="005C11C4"/>
    <w:rsid w:val="005C3D85"/>
    <w:rsid w:val="005C44C3"/>
    <w:rsid w:val="005C4768"/>
    <w:rsid w:val="005C4F5F"/>
    <w:rsid w:val="005C5739"/>
    <w:rsid w:val="005C5A63"/>
    <w:rsid w:val="005C634C"/>
    <w:rsid w:val="005D0506"/>
    <w:rsid w:val="005D0910"/>
    <w:rsid w:val="005D0DC0"/>
    <w:rsid w:val="005D308D"/>
    <w:rsid w:val="005D3E4D"/>
    <w:rsid w:val="005D3FB7"/>
    <w:rsid w:val="005D4247"/>
    <w:rsid w:val="005D5513"/>
    <w:rsid w:val="005D5556"/>
    <w:rsid w:val="005D6C78"/>
    <w:rsid w:val="005D6D5E"/>
    <w:rsid w:val="005E04F3"/>
    <w:rsid w:val="005E1B06"/>
    <w:rsid w:val="005E2578"/>
    <w:rsid w:val="005E29F9"/>
    <w:rsid w:val="005E3503"/>
    <w:rsid w:val="005E36C7"/>
    <w:rsid w:val="005E3849"/>
    <w:rsid w:val="005E3DE7"/>
    <w:rsid w:val="005E4236"/>
    <w:rsid w:val="005E4F57"/>
    <w:rsid w:val="005E505C"/>
    <w:rsid w:val="005E5B46"/>
    <w:rsid w:val="005F08AC"/>
    <w:rsid w:val="005F08F2"/>
    <w:rsid w:val="005F0FBE"/>
    <w:rsid w:val="005F15C2"/>
    <w:rsid w:val="005F3BA5"/>
    <w:rsid w:val="005F3D3E"/>
    <w:rsid w:val="005F43E5"/>
    <w:rsid w:val="005F5D48"/>
    <w:rsid w:val="005F5FB9"/>
    <w:rsid w:val="005F68A8"/>
    <w:rsid w:val="005F6D77"/>
    <w:rsid w:val="005F7E42"/>
    <w:rsid w:val="005F7EC3"/>
    <w:rsid w:val="00601744"/>
    <w:rsid w:val="00601CFB"/>
    <w:rsid w:val="00602AB3"/>
    <w:rsid w:val="00603249"/>
    <w:rsid w:val="006032F7"/>
    <w:rsid w:val="00603AC2"/>
    <w:rsid w:val="00604694"/>
    <w:rsid w:val="00605030"/>
    <w:rsid w:val="00605337"/>
    <w:rsid w:val="00605C79"/>
    <w:rsid w:val="0060610E"/>
    <w:rsid w:val="00607676"/>
    <w:rsid w:val="00611BFA"/>
    <w:rsid w:val="0061220C"/>
    <w:rsid w:val="00612E4E"/>
    <w:rsid w:val="0061371B"/>
    <w:rsid w:val="00613DA3"/>
    <w:rsid w:val="006142ED"/>
    <w:rsid w:val="00614BAF"/>
    <w:rsid w:val="00614EFD"/>
    <w:rsid w:val="006152FC"/>
    <w:rsid w:val="006156F2"/>
    <w:rsid w:val="00615B2A"/>
    <w:rsid w:val="00615C5D"/>
    <w:rsid w:val="0061628D"/>
    <w:rsid w:val="00616E03"/>
    <w:rsid w:val="00617164"/>
    <w:rsid w:val="0061784D"/>
    <w:rsid w:val="00620248"/>
    <w:rsid w:val="00620474"/>
    <w:rsid w:val="00621108"/>
    <w:rsid w:val="00621AB1"/>
    <w:rsid w:val="00622A6D"/>
    <w:rsid w:val="00622B94"/>
    <w:rsid w:val="00624122"/>
    <w:rsid w:val="00624131"/>
    <w:rsid w:val="00625254"/>
    <w:rsid w:val="006254B8"/>
    <w:rsid w:val="00630626"/>
    <w:rsid w:val="00631E56"/>
    <w:rsid w:val="00632E31"/>
    <w:rsid w:val="006337F8"/>
    <w:rsid w:val="00633E2E"/>
    <w:rsid w:val="006342E3"/>
    <w:rsid w:val="006345C7"/>
    <w:rsid w:val="0063480F"/>
    <w:rsid w:val="00634F5F"/>
    <w:rsid w:val="0063531E"/>
    <w:rsid w:val="00635923"/>
    <w:rsid w:val="00636997"/>
    <w:rsid w:val="00637140"/>
    <w:rsid w:val="006374E9"/>
    <w:rsid w:val="0064003A"/>
    <w:rsid w:val="00641987"/>
    <w:rsid w:val="006433C6"/>
    <w:rsid w:val="00643D3F"/>
    <w:rsid w:val="00643FCC"/>
    <w:rsid w:val="006449A5"/>
    <w:rsid w:val="0064527D"/>
    <w:rsid w:val="00646C7A"/>
    <w:rsid w:val="00647653"/>
    <w:rsid w:val="00650441"/>
    <w:rsid w:val="006504AD"/>
    <w:rsid w:val="00650B49"/>
    <w:rsid w:val="006514A1"/>
    <w:rsid w:val="00653C2F"/>
    <w:rsid w:val="00653DEA"/>
    <w:rsid w:val="006549D8"/>
    <w:rsid w:val="00654C04"/>
    <w:rsid w:val="00654C7D"/>
    <w:rsid w:val="00654E07"/>
    <w:rsid w:val="00655D83"/>
    <w:rsid w:val="0065611F"/>
    <w:rsid w:val="006562B5"/>
    <w:rsid w:val="00656970"/>
    <w:rsid w:val="00656DCB"/>
    <w:rsid w:val="0065721D"/>
    <w:rsid w:val="0065774C"/>
    <w:rsid w:val="006602F2"/>
    <w:rsid w:val="00660E04"/>
    <w:rsid w:val="0066114A"/>
    <w:rsid w:val="006612BE"/>
    <w:rsid w:val="00661AC0"/>
    <w:rsid w:val="00663B7F"/>
    <w:rsid w:val="006645C8"/>
    <w:rsid w:val="00665545"/>
    <w:rsid w:val="00665AC4"/>
    <w:rsid w:val="00665B44"/>
    <w:rsid w:val="00666958"/>
    <w:rsid w:val="00666E4F"/>
    <w:rsid w:val="006678CB"/>
    <w:rsid w:val="00671BDE"/>
    <w:rsid w:val="00671BFB"/>
    <w:rsid w:val="00672F92"/>
    <w:rsid w:val="00672FEB"/>
    <w:rsid w:val="0067395C"/>
    <w:rsid w:val="00673FAA"/>
    <w:rsid w:val="0067486F"/>
    <w:rsid w:val="00675D93"/>
    <w:rsid w:val="00676B8C"/>
    <w:rsid w:val="00676DCF"/>
    <w:rsid w:val="006770E8"/>
    <w:rsid w:val="00677C2F"/>
    <w:rsid w:val="006821D0"/>
    <w:rsid w:val="006828B2"/>
    <w:rsid w:val="0068333E"/>
    <w:rsid w:val="00683F82"/>
    <w:rsid w:val="0068464B"/>
    <w:rsid w:val="006852C3"/>
    <w:rsid w:val="006859F4"/>
    <w:rsid w:val="006861BF"/>
    <w:rsid w:val="006876D0"/>
    <w:rsid w:val="006905E4"/>
    <w:rsid w:val="00690789"/>
    <w:rsid w:val="006910FA"/>
    <w:rsid w:val="00692813"/>
    <w:rsid w:val="00692BD0"/>
    <w:rsid w:val="00692D18"/>
    <w:rsid w:val="006930A2"/>
    <w:rsid w:val="00693228"/>
    <w:rsid w:val="00693289"/>
    <w:rsid w:val="006946E7"/>
    <w:rsid w:val="00695673"/>
    <w:rsid w:val="00695B5B"/>
    <w:rsid w:val="00695C3D"/>
    <w:rsid w:val="00695EAC"/>
    <w:rsid w:val="00696711"/>
    <w:rsid w:val="00697392"/>
    <w:rsid w:val="006974A4"/>
    <w:rsid w:val="006975D8"/>
    <w:rsid w:val="00697B97"/>
    <w:rsid w:val="00697C90"/>
    <w:rsid w:val="006A01C2"/>
    <w:rsid w:val="006A05A8"/>
    <w:rsid w:val="006A080D"/>
    <w:rsid w:val="006A0AB3"/>
    <w:rsid w:val="006A1234"/>
    <w:rsid w:val="006A149A"/>
    <w:rsid w:val="006A212B"/>
    <w:rsid w:val="006A279A"/>
    <w:rsid w:val="006A38BE"/>
    <w:rsid w:val="006A38FE"/>
    <w:rsid w:val="006A3B48"/>
    <w:rsid w:val="006A464B"/>
    <w:rsid w:val="006A6292"/>
    <w:rsid w:val="006A6296"/>
    <w:rsid w:val="006A7247"/>
    <w:rsid w:val="006A7BEC"/>
    <w:rsid w:val="006B105A"/>
    <w:rsid w:val="006B19CE"/>
    <w:rsid w:val="006B2242"/>
    <w:rsid w:val="006B2DAE"/>
    <w:rsid w:val="006B3D26"/>
    <w:rsid w:val="006B4526"/>
    <w:rsid w:val="006B648C"/>
    <w:rsid w:val="006B6E8F"/>
    <w:rsid w:val="006B73F4"/>
    <w:rsid w:val="006B74EB"/>
    <w:rsid w:val="006C02D3"/>
    <w:rsid w:val="006C0FCA"/>
    <w:rsid w:val="006C121A"/>
    <w:rsid w:val="006C37E3"/>
    <w:rsid w:val="006C3E5A"/>
    <w:rsid w:val="006C3F5A"/>
    <w:rsid w:val="006C4849"/>
    <w:rsid w:val="006C547B"/>
    <w:rsid w:val="006C5E26"/>
    <w:rsid w:val="006C610F"/>
    <w:rsid w:val="006C6ED1"/>
    <w:rsid w:val="006C70B4"/>
    <w:rsid w:val="006C71C6"/>
    <w:rsid w:val="006D07E1"/>
    <w:rsid w:val="006D0B83"/>
    <w:rsid w:val="006D114A"/>
    <w:rsid w:val="006D1B52"/>
    <w:rsid w:val="006D4688"/>
    <w:rsid w:val="006D52D1"/>
    <w:rsid w:val="006D5693"/>
    <w:rsid w:val="006D57FA"/>
    <w:rsid w:val="006D5C15"/>
    <w:rsid w:val="006D61CE"/>
    <w:rsid w:val="006E34AC"/>
    <w:rsid w:val="006E37B6"/>
    <w:rsid w:val="006E3D60"/>
    <w:rsid w:val="006E432B"/>
    <w:rsid w:val="006E4C1D"/>
    <w:rsid w:val="006E66A8"/>
    <w:rsid w:val="006E6F47"/>
    <w:rsid w:val="006E75DA"/>
    <w:rsid w:val="006F0C2D"/>
    <w:rsid w:val="006F0C94"/>
    <w:rsid w:val="006F0E9A"/>
    <w:rsid w:val="006F1540"/>
    <w:rsid w:val="006F23C8"/>
    <w:rsid w:val="006F23E3"/>
    <w:rsid w:val="006F3694"/>
    <w:rsid w:val="006F369D"/>
    <w:rsid w:val="006F3A7F"/>
    <w:rsid w:val="006F3D2E"/>
    <w:rsid w:val="006F442C"/>
    <w:rsid w:val="006F5AFC"/>
    <w:rsid w:val="006F77E3"/>
    <w:rsid w:val="007004BB"/>
    <w:rsid w:val="00700780"/>
    <w:rsid w:val="007015A2"/>
    <w:rsid w:val="00701911"/>
    <w:rsid w:val="00701F04"/>
    <w:rsid w:val="007020CB"/>
    <w:rsid w:val="0070293C"/>
    <w:rsid w:val="007037CF"/>
    <w:rsid w:val="00704804"/>
    <w:rsid w:val="00705D1D"/>
    <w:rsid w:val="00706775"/>
    <w:rsid w:val="00707576"/>
    <w:rsid w:val="00707A96"/>
    <w:rsid w:val="00710E5B"/>
    <w:rsid w:val="00710F23"/>
    <w:rsid w:val="00712BA9"/>
    <w:rsid w:val="00713688"/>
    <w:rsid w:val="00713983"/>
    <w:rsid w:val="00714332"/>
    <w:rsid w:val="00715216"/>
    <w:rsid w:val="0071635E"/>
    <w:rsid w:val="00717A8D"/>
    <w:rsid w:val="00720A22"/>
    <w:rsid w:val="0072203C"/>
    <w:rsid w:val="007224D5"/>
    <w:rsid w:val="0072314E"/>
    <w:rsid w:val="00723256"/>
    <w:rsid w:val="00723322"/>
    <w:rsid w:val="007236DD"/>
    <w:rsid w:val="00723D83"/>
    <w:rsid w:val="00723E60"/>
    <w:rsid w:val="00724F4A"/>
    <w:rsid w:val="0072603E"/>
    <w:rsid w:val="00726359"/>
    <w:rsid w:val="00726F47"/>
    <w:rsid w:val="00726FEE"/>
    <w:rsid w:val="007305F1"/>
    <w:rsid w:val="00730C8C"/>
    <w:rsid w:val="00730FF4"/>
    <w:rsid w:val="00731682"/>
    <w:rsid w:val="00731E3F"/>
    <w:rsid w:val="007320B5"/>
    <w:rsid w:val="007324C8"/>
    <w:rsid w:val="00732C36"/>
    <w:rsid w:val="0073394C"/>
    <w:rsid w:val="00734517"/>
    <w:rsid w:val="00734BF9"/>
    <w:rsid w:val="00734CB9"/>
    <w:rsid w:val="00734E37"/>
    <w:rsid w:val="007367F5"/>
    <w:rsid w:val="007379CB"/>
    <w:rsid w:val="0074034A"/>
    <w:rsid w:val="00740BC1"/>
    <w:rsid w:val="00740E5D"/>
    <w:rsid w:val="00741D0D"/>
    <w:rsid w:val="00741F3A"/>
    <w:rsid w:val="0074277C"/>
    <w:rsid w:val="00743213"/>
    <w:rsid w:val="007439F9"/>
    <w:rsid w:val="007446D0"/>
    <w:rsid w:val="00744A56"/>
    <w:rsid w:val="00745166"/>
    <w:rsid w:val="007455F2"/>
    <w:rsid w:val="00745ED0"/>
    <w:rsid w:val="00745F03"/>
    <w:rsid w:val="00746017"/>
    <w:rsid w:val="007466DA"/>
    <w:rsid w:val="00746964"/>
    <w:rsid w:val="00746F75"/>
    <w:rsid w:val="007516B9"/>
    <w:rsid w:val="00751B44"/>
    <w:rsid w:val="0075335B"/>
    <w:rsid w:val="007544EF"/>
    <w:rsid w:val="00755D92"/>
    <w:rsid w:val="00755EFC"/>
    <w:rsid w:val="00755F09"/>
    <w:rsid w:val="007560F2"/>
    <w:rsid w:val="0075709E"/>
    <w:rsid w:val="00757780"/>
    <w:rsid w:val="00761553"/>
    <w:rsid w:val="0076291C"/>
    <w:rsid w:val="00762CE5"/>
    <w:rsid w:val="00764406"/>
    <w:rsid w:val="00764B72"/>
    <w:rsid w:val="00764D2C"/>
    <w:rsid w:val="00765348"/>
    <w:rsid w:val="007654EA"/>
    <w:rsid w:val="007660A4"/>
    <w:rsid w:val="007669A1"/>
    <w:rsid w:val="00766AB8"/>
    <w:rsid w:val="0076761A"/>
    <w:rsid w:val="00767BCA"/>
    <w:rsid w:val="007700BC"/>
    <w:rsid w:val="00770562"/>
    <w:rsid w:val="00770816"/>
    <w:rsid w:val="00770ACA"/>
    <w:rsid w:val="00770D06"/>
    <w:rsid w:val="00771045"/>
    <w:rsid w:val="00771E68"/>
    <w:rsid w:val="007727E2"/>
    <w:rsid w:val="007739F1"/>
    <w:rsid w:val="00774354"/>
    <w:rsid w:val="00774388"/>
    <w:rsid w:val="00774BA7"/>
    <w:rsid w:val="00774C12"/>
    <w:rsid w:val="00774EE5"/>
    <w:rsid w:val="0077513D"/>
    <w:rsid w:val="00775B47"/>
    <w:rsid w:val="00777443"/>
    <w:rsid w:val="007777B4"/>
    <w:rsid w:val="00777A68"/>
    <w:rsid w:val="0078041E"/>
    <w:rsid w:val="00780472"/>
    <w:rsid w:val="00780B74"/>
    <w:rsid w:val="0078289C"/>
    <w:rsid w:val="00782FDA"/>
    <w:rsid w:val="00783EA2"/>
    <w:rsid w:val="00784B62"/>
    <w:rsid w:val="007867FA"/>
    <w:rsid w:val="00786C17"/>
    <w:rsid w:val="007874E6"/>
    <w:rsid w:val="00787EC6"/>
    <w:rsid w:val="0079000D"/>
    <w:rsid w:val="00791D61"/>
    <w:rsid w:val="00792CF8"/>
    <w:rsid w:val="0079330B"/>
    <w:rsid w:val="00793783"/>
    <w:rsid w:val="007938D4"/>
    <w:rsid w:val="00794688"/>
    <w:rsid w:val="007949F8"/>
    <w:rsid w:val="00795FFF"/>
    <w:rsid w:val="00797875"/>
    <w:rsid w:val="007978A3"/>
    <w:rsid w:val="007A0144"/>
    <w:rsid w:val="007A1442"/>
    <w:rsid w:val="007A1F6C"/>
    <w:rsid w:val="007A2449"/>
    <w:rsid w:val="007A26A3"/>
    <w:rsid w:val="007A358C"/>
    <w:rsid w:val="007A35AD"/>
    <w:rsid w:val="007A4A23"/>
    <w:rsid w:val="007A5053"/>
    <w:rsid w:val="007A535A"/>
    <w:rsid w:val="007A5389"/>
    <w:rsid w:val="007A5B21"/>
    <w:rsid w:val="007A6D78"/>
    <w:rsid w:val="007A7215"/>
    <w:rsid w:val="007A773A"/>
    <w:rsid w:val="007B1C3A"/>
    <w:rsid w:val="007B1C47"/>
    <w:rsid w:val="007B273A"/>
    <w:rsid w:val="007B4B91"/>
    <w:rsid w:val="007B5A92"/>
    <w:rsid w:val="007B66AE"/>
    <w:rsid w:val="007B7C9B"/>
    <w:rsid w:val="007B7DE6"/>
    <w:rsid w:val="007C0AD8"/>
    <w:rsid w:val="007C1317"/>
    <w:rsid w:val="007C2D49"/>
    <w:rsid w:val="007C5199"/>
    <w:rsid w:val="007C64AF"/>
    <w:rsid w:val="007C66E8"/>
    <w:rsid w:val="007C698A"/>
    <w:rsid w:val="007C7C20"/>
    <w:rsid w:val="007D0228"/>
    <w:rsid w:val="007D04F5"/>
    <w:rsid w:val="007D053C"/>
    <w:rsid w:val="007D08FF"/>
    <w:rsid w:val="007D106C"/>
    <w:rsid w:val="007D1D10"/>
    <w:rsid w:val="007D259D"/>
    <w:rsid w:val="007D2CFA"/>
    <w:rsid w:val="007D4A55"/>
    <w:rsid w:val="007D66E0"/>
    <w:rsid w:val="007D6D9B"/>
    <w:rsid w:val="007D6ECB"/>
    <w:rsid w:val="007D7465"/>
    <w:rsid w:val="007D7502"/>
    <w:rsid w:val="007D7BC7"/>
    <w:rsid w:val="007D7DA8"/>
    <w:rsid w:val="007E0093"/>
    <w:rsid w:val="007E03F4"/>
    <w:rsid w:val="007E0C1C"/>
    <w:rsid w:val="007E130C"/>
    <w:rsid w:val="007E1972"/>
    <w:rsid w:val="007E22A1"/>
    <w:rsid w:val="007E28D6"/>
    <w:rsid w:val="007E2B45"/>
    <w:rsid w:val="007E323F"/>
    <w:rsid w:val="007E39D4"/>
    <w:rsid w:val="007E4338"/>
    <w:rsid w:val="007E4864"/>
    <w:rsid w:val="007E5FCD"/>
    <w:rsid w:val="007E6262"/>
    <w:rsid w:val="007E68FB"/>
    <w:rsid w:val="007E7B92"/>
    <w:rsid w:val="007F0F6E"/>
    <w:rsid w:val="007F1DD9"/>
    <w:rsid w:val="007F3812"/>
    <w:rsid w:val="007F3E4E"/>
    <w:rsid w:val="007F4137"/>
    <w:rsid w:val="007F444E"/>
    <w:rsid w:val="007F45E8"/>
    <w:rsid w:val="007F5A19"/>
    <w:rsid w:val="007F6015"/>
    <w:rsid w:val="007F6CBF"/>
    <w:rsid w:val="007F7664"/>
    <w:rsid w:val="0080111C"/>
    <w:rsid w:val="008014D3"/>
    <w:rsid w:val="00801F91"/>
    <w:rsid w:val="008023C8"/>
    <w:rsid w:val="0080247C"/>
    <w:rsid w:val="00802E8A"/>
    <w:rsid w:val="00802F6B"/>
    <w:rsid w:val="008049EA"/>
    <w:rsid w:val="00805889"/>
    <w:rsid w:val="00805F1A"/>
    <w:rsid w:val="008071D4"/>
    <w:rsid w:val="008072C5"/>
    <w:rsid w:val="0080770B"/>
    <w:rsid w:val="0081020A"/>
    <w:rsid w:val="0081032F"/>
    <w:rsid w:val="00810DE4"/>
    <w:rsid w:val="00811B63"/>
    <w:rsid w:val="00812276"/>
    <w:rsid w:val="00812A13"/>
    <w:rsid w:val="008164C9"/>
    <w:rsid w:val="00816609"/>
    <w:rsid w:val="00816A93"/>
    <w:rsid w:val="00816ACE"/>
    <w:rsid w:val="00817DC4"/>
    <w:rsid w:val="00820974"/>
    <w:rsid w:val="00821B07"/>
    <w:rsid w:val="00822E6E"/>
    <w:rsid w:val="00822E86"/>
    <w:rsid w:val="00824B49"/>
    <w:rsid w:val="0082759E"/>
    <w:rsid w:val="008301D5"/>
    <w:rsid w:val="008318D6"/>
    <w:rsid w:val="00831C88"/>
    <w:rsid w:val="0083349B"/>
    <w:rsid w:val="00835002"/>
    <w:rsid w:val="008359D5"/>
    <w:rsid w:val="008378D4"/>
    <w:rsid w:val="008413EF"/>
    <w:rsid w:val="00841401"/>
    <w:rsid w:val="0084226D"/>
    <w:rsid w:val="008422A8"/>
    <w:rsid w:val="008425F9"/>
    <w:rsid w:val="008428A9"/>
    <w:rsid w:val="00842ECD"/>
    <w:rsid w:val="00843495"/>
    <w:rsid w:val="00843D2A"/>
    <w:rsid w:val="00843F2E"/>
    <w:rsid w:val="00844529"/>
    <w:rsid w:val="0084475B"/>
    <w:rsid w:val="00844F0F"/>
    <w:rsid w:val="008451DD"/>
    <w:rsid w:val="00845AA6"/>
    <w:rsid w:val="00846301"/>
    <w:rsid w:val="00847505"/>
    <w:rsid w:val="008478B7"/>
    <w:rsid w:val="008507CC"/>
    <w:rsid w:val="00850AA9"/>
    <w:rsid w:val="00851B1F"/>
    <w:rsid w:val="0085230F"/>
    <w:rsid w:val="00854CD2"/>
    <w:rsid w:val="00854DFE"/>
    <w:rsid w:val="00854F93"/>
    <w:rsid w:val="0085544F"/>
    <w:rsid w:val="0085547D"/>
    <w:rsid w:val="00855BE1"/>
    <w:rsid w:val="00856661"/>
    <w:rsid w:val="008571D1"/>
    <w:rsid w:val="00857ADA"/>
    <w:rsid w:val="00860F06"/>
    <w:rsid w:val="008615E8"/>
    <w:rsid w:val="00862CCD"/>
    <w:rsid w:val="00862F7C"/>
    <w:rsid w:val="00862FD1"/>
    <w:rsid w:val="00866348"/>
    <w:rsid w:val="00867A17"/>
    <w:rsid w:val="0087058A"/>
    <w:rsid w:val="00870B44"/>
    <w:rsid w:val="00870C73"/>
    <w:rsid w:val="008717CF"/>
    <w:rsid w:val="008724A6"/>
    <w:rsid w:val="00872AB4"/>
    <w:rsid w:val="00872E10"/>
    <w:rsid w:val="008743AE"/>
    <w:rsid w:val="00874468"/>
    <w:rsid w:val="008744C7"/>
    <w:rsid w:val="00875273"/>
    <w:rsid w:val="00875F7D"/>
    <w:rsid w:val="00876325"/>
    <w:rsid w:val="00876A4F"/>
    <w:rsid w:val="0087714C"/>
    <w:rsid w:val="00877664"/>
    <w:rsid w:val="0088092E"/>
    <w:rsid w:val="00882620"/>
    <w:rsid w:val="00883419"/>
    <w:rsid w:val="0088452C"/>
    <w:rsid w:val="00884EA5"/>
    <w:rsid w:val="008856FD"/>
    <w:rsid w:val="00886476"/>
    <w:rsid w:val="008868B5"/>
    <w:rsid w:val="00887D37"/>
    <w:rsid w:val="00887F81"/>
    <w:rsid w:val="00890007"/>
    <w:rsid w:val="0089049F"/>
    <w:rsid w:val="00890FCA"/>
    <w:rsid w:val="00891FE7"/>
    <w:rsid w:val="00894788"/>
    <w:rsid w:val="00894F07"/>
    <w:rsid w:val="00895CC5"/>
    <w:rsid w:val="00896587"/>
    <w:rsid w:val="008969B5"/>
    <w:rsid w:val="00896C95"/>
    <w:rsid w:val="00896EE5"/>
    <w:rsid w:val="008A162D"/>
    <w:rsid w:val="008A1CAD"/>
    <w:rsid w:val="008A2587"/>
    <w:rsid w:val="008A263A"/>
    <w:rsid w:val="008A2B63"/>
    <w:rsid w:val="008A3E82"/>
    <w:rsid w:val="008A412D"/>
    <w:rsid w:val="008A44B1"/>
    <w:rsid w:val="008A742C"/>
    <w:rsid w:val="008A7886"/>
    <w:rsid w:val="008A7B06"/>
    <w:rsid w:val="008B089C"/>
    <w:rsid w:val="008B1269"/>
    <w:rsid w:val="008B1275"/>
    <w:rsid w:val="008B231B"/>
    <w:rsid w:val="008B31CC"/>
    <w:rsid w:val="008B3F13"/>
    <w:rsid w:val="008B5469"/>
    <w:rsid w:val="008B570E"/>
    <w:rsid w:val="008B6A89"/>
    <w:rsid w:val="008C0877"/>
    <w:rsid w:val="008C0B53"/>
    <w:rsid w:val="008C3FAB"/>
    <w:rsid w:val="008C405A"/>
    <w:rsid w:val="008C6D71"/>
    <w:rsid w:val="008C7718"/>
    <w:rsid w:val="008D14BA"/>
    <w:rsid w:val="008D2861"/>
    <w:rsid w:val="008D3449"/>
    <w:rsid w:val="008D3C96"/>
    <w:rsid w:val="008D613D"/>
    <w:rsid w:val="008D6E83"/>
    <w:rsid w:val="008D6F7E"/>
    <w:rsid w:val="008D777B"/>
    <w:rsid w:val="008E012F"/>
    <w:rsid w:val="008E20E8"/>
    <w:rsid w:val="008E2D1F"/>
    <w:rsid w:val="008E2D7F"/>
    <w:rsid w:val="008E36A4"/>
    <w:rsid w:val="008E476A"/>
    <w:rsid w:val="008E4976"/>
    <w:rsid w:val="008E519A"/>
    <w:rsid w:val="008E6AB0"/>
    <w:rsid w:val="008E6FEA"/>
    <w:rsid w:val="008E764E"/>
    <w:rsid w:val="008F0962"/>
    <w:rsid w:val="008F0DDF"/>
    <w:rsid w:val="008F1685"/>
    <w:rsid w:val="008F1BF5"/>
    <w:rsid w:val="008F250F"/>
    <w:rsid w:val="008F3648"/>
    <w:rsid w:val="008F36CB"/>
    <w:rsid w:val="008F51DA"/>
    <w:rsid w:val="008F53C4"/>
    <w:rsid w:val="008F5BCE"/>
    <w:rsid w:val="008F7DE7"/>
    <w:rsid w:val="008F7E6C"/>
    <w:rsid w:val="009004A7"/>
    <w:rsid w:val="0090077B"/>
    <w:rsid w:val="00900B75"/>
    <w:rsid w:val="00900CF4"/>
    <w:rsid w:val="00901140"/>
    <w:rsid w:val="00901223"/>
    <w:rsid w:val="00901D4A"/>
    <w:rsid w:val="0090239F"/>
    <w:rsid w:val="009043A5"/>
    <w:rsid w:val="009053FE"/>
    <w:rsid w:val="0090542B"/>
    <w:rsid w:val="009055E7"/>
    <w:rsid w:val="00905D4D"/>
    <w:rsid w:val="00906227"/>
    <w:rsid w:val="00906667"/>
    <w:rsid w:val="009067BA"/>
    <w:rsid w:val="00906973"/>
    <w:rsid w:val="00906B3E"/>
    <w:rsid w:val="00906E72"/>
    <w:rsid w:val="009072D9"/>
    <w:rsid w:val="009074F7"/>
    <w:rsid w:val="00907740"/>
    <w:rsid w:val="009109F5"/>
    <w:rsid w:val="00910D1A"/>
    <w:rsid w:val="00910D48"/>
    <w:rsid w:val="00911201"/>
    <w:rsid w:val="009114C8"/>
    <w:rsid w:val="00911DDC"/>
    <w:rsid w:val="0091269D"/>
    <w:rsid w:val="00912DBB"/>
    <w:rsid w:val="00913359"/>
    <w:rsid w:val="00914696"/>
    <w:rsid w:val="00914788"/>
    <w:rsid w:val="009163C2"/>
    <w:rsid w:val="00920691"/>
    <w:rsid w:val="0092075D"/>
    <w:rsid w:val="00920B17"/>
    <w:rsid w:val="00921828"/>
    <w:rsid w:val="00921C72"/>
    <w:rsid w:val="00922212"/>
    <w:rsid w:val="009235FD"/>
    <w:rsid w:val="00923A71"/>
    <w:rsid w:val="00924B6B"/>
    <w:rsid w:val="00925848"/>
    <w:rsid w:val="00925A10"/>
    <w:rsid w:val="00926604"/>
    <w:rsid w:val="009275A4"/>
    <w:rsid w:val="00930710"/>
    <w:rsid w:val="00930C34"/>
    <w:rsid w:val="00931746"/>
    <w:rsid w:val="00931C8E"/>
    <w:rsid w:val="00932091"/>
    <w:rsid w:val="00932195"/>
    <w:rsid w:val="00932F95"/>
    <w:rsid w:val="00933485"/>
    <w:rsid w:val="00933F7E"/>
    <w:rsid w:val="009340B0"/>
    <w:rsid w:val="00934A81"/>
    <w:rsid w:val="009351B8"/>
    <w:rsid w:val="00935A64"/>
    <w:rsid w:val="00936ECB"/>
    <w:rsid w:val="0093751E"/>
    <w:rsid w:val="009422DB"/>
    <w:rsid w:val="00942B17"/>
    <w:rsid w:val="009436D0"/>
    <w:rsid w:val="00943896"/>
    <w:rsid w:val="009442F2"/>
    <w:rsid w:val="00944C1A"/>
    <w:rsid w:val="0094536C"/>
    <w:rsid w:val="009453FC"/>
    <w:rsid w:val="00946435"/>
    <w:rsid w:val="0094653F"/>
    <w:rsid w:val="00946D8F"/>
    <w:rsid w:val="00947084"/>
    <w:rsid w:val="0094736E"/>
    <w:rsid w:val="0094785D"/>
    <w:rsid w:val="009501EE"/>
    <w:rsid w:val="00950A48"/>
    <w:rsid w:val="00950E16"/>
    <w:rsid w:val="009520E2"/>
    <w:rsid w:val="00952B06"/>
    <w:rsid w:val="00953312"/>
    <w:rsid w:val="00953EA9"/>
    <w:rsid w:val="00953F3C"/>
    <w:rsid w:val="00954771"/>
    <w:rsid w:val="00954D73"/>
    <w:rsid w:val="009550C5"/>
    <w:rsid w:val="00955650"/>
    <w:rsid w:val="0095594A"/>
    <w:rsid w:val="00956518"/>
    <w:rsid w:val="009572D4"/>
    <w:rsid w:val="00957CE3"/>
    <w:rsid w:val="00957CFB"/>
    <w:rsid w:val="00957F85"/>
    <w:rsid w:val="0096102F"/>
    <w:rsid w:val="00961CAF"/>
    <w:rsid w:val="0096208A"/>
    <w:rsid w:val="00962BFF"/>
    <w:rsid w:val="00963257"/>
    <w:rsid w:val="00963398"/>
    <w:rsid w:val="009635F8"/>
    <w:rsid w:val="009636B1"/>
    <w:rsid w:val="0096574A"/>
    <w:rsid w:val="00965F97"/>
    <w:rsid w:val="00967113"/>
    <w:rsid w:val="009676BD"/>
    <w:rsid w:val="009727BA"/>
    <w:rsid w:val="009728A5"/>
    <w:rsid w:val="00972FD4"/>
    <w:rsid w:val="009743A8"/>
    <w:rsid w:val="0097468C"/>
    <w:rsid w:val="00974B9E"/>
    <w:rsid w:val="009750F9"/>
    <w:rsid w:val="00975FB4"/>
    <w:rsid w:val="009766F0"/>
    <w:rsid w:val="0097740E"/>
    <w:rsid w:val="00977644"/>
    <w:rsid w:val="00977F3C"/>
    <w:rsid w:val="00980FB1"/>
    <w:rsid w:val="00981452"/>
    <w:rsid w:val="009815B9"/>
    <w:rsid w:val="00982107"/>
    <w:rsid w:val="009821DE"/>
    <w:rsid w:val="00982933"/>
    <w:rsid w:val="009833DB"/>
    <w:rsid w:val="0098450D"/>
    <w:rsid w:val="0098485B"/>
    <w:rsid w:val="00984985"/>
    <w:rsid w:val="00984990"/>
    <w:rsid w:val="00984A8B"/>
    <w:rsid w:val="00985FEB"/>
    <w:rsid w:val="009860E1"/>
    <w:rsid w:val="00987C1F"/>
    <w:rsid w:val="0099058A"/>
    <w:rsid w:val="009915C8"/>
    <w:rsid w:val="0099221C"/>
    <w:rsid w:val="009927C5"/>
    <w:rsid w:val="00996C71"/>
    <w:rsid w:val="009A0063"/>
    <w:rsid w:val="009A125F"/>
    <w:rsid w:val="009A1E91"/>
    <w:rsid w:val="009A216A"/>
    <w:rsid w:val="009A33F4"/>
    <w:rsid w:val="009A425E"/>
    <w:rsid w:val="009A6C70"/>
    <w:rsid w:val="009A7D81"/>
    <w:rsid w:val="009B08B1"/>
    <w:rsid w:val="009B0F5B"/>
    <w:rsid w:val="009B148B"/>
    <w:rsid w:val="009B1A04"/>
    <w:rsid w:val="009B1D22"/>
    <w:rsid w:val="009B2C04"/>
    <w:rsid w:val="009B2C15"/>
    <w:rsid w:val="009B333F"/>
    <w:rsid w:val="009B33DF"/>
    <w:rsid w:val="009B3400"/>
    <w:rsid w:val="009B3632"/>
    <w:rsid w:val="009B38E8"/>
    <w:rsid w:val="009B3FDE"/>
    <w:rsid w:val="009B4E70"/>
    <w:rsid w:val="009B66C4"/>
    <w:rsid w:val="009B6DFE"/>
    <w:rsid w:val="009C0171"/>
    <w:rsid w:val="009C12BF"/>
    <w:rsid w:val="009C2467"/>
    <w:rsid w:val="009C29CE"/>
    <w:rsid w:val="009C374B"/>
    <w:rsid w:val="009C60BF"/>
    <w:rsid w:val="009C6453"/>
    <w:rsid w:val="009C64F4"/>
    <w:rsid w:val="009C748F"/>
    <w:rsid w:val="009C7626"/>
    <w:rsid w:val="009C7D7C"/>
    <w:rsid w:val="009C7F91"/>
    <w:rsid w:val="009D03B4"/>
    <w:rsid w:val="009D0897"/>
    <w:rsid w:val="009D16D7"/>
    <w:rsid w:val="009D18D9"/>
    <w:rsid w:val="009D20AB"/>
    <w:rsid w:val="009D2D29"/>
    <w:rsid w:val="009D41E1"/>
    <w:rsid w:val="009D5A87"/>
    <w:rsid w:val="009D632C"/>
    <w:rsid w:val="009E0006"/>
    <w:rsid w:val="009E0BF6"/>
    <w:rsid w:val="009E0ED9"/>
    <w:rsid w:val="009E2FF6"/>
    <w:rsid w:val="009E346A"/>
    <w:rsid w:val="009E3661"/>
    <w:rsid w:val="009E3BBA"/>
    <w:rsid w:val="009E3F47"/>
    <w:rsid w:val="009E6B03"/>
    <w:rsid w:val="009E7DAB"/>
    <w:rsid w:val="009F3C7E"/>
    <w:rsid w:val="009F4524"/>
    <w:rsid w:val="009F4688"/>
    <w:rsid w:val="009F4A8D"/>
    <w:rsid w:val="009F521E"/>
    <w:rsid w:val="009F5753"/>
    <w:rsid w:val="009F64AC"/>
    <w:rsid w:val="009F6C36"/>
    <w:rsid w:val="009F7A16"/>
    <w:rsid w:val="00A00CA3"/>
    <w:rsid w:val="00A00CB6"/>
    <w:rsid w:val="00A01E3A"/>
    <w:rsid w:val="00A03C96"/>
    <w:rsid w:val="00A06116"/>
    <w:rsid w:val="00A06CFA"/>
    <w:rsid w:val="00A07386"/>
    <w:rsid w:val="00A109E8"/>
    <w:rsid w:val="00A10A94"/>
    <w:rsid w:val="00A111BD"/>
    <w:rsid w:val="00A11328"/>
    <w:rsid w:val="00A11596"/>
    <w:rsid w:val="00A11B5A"/>
    <w:rsid w:val="00A1297F"/>
    <w:rsid w:val="00A14BAA"/>
    <w:rsid w:val="00A16350"/>
    <w:rsid w:val="00A165B4"/>
    <w:rsid w:val="00A16CA1"/>
    <w:rsid w:val="00A2133F"/>
    <w:rsid w:val="00A216D0"/>
    <w:rsid w:val="00A218D9"/>
    <w:rsid w:val="00A22F85"/>
    <w:rsid w:val="00A23CDB"/>
    <w:rsid w:val="00A25030"/>
    <w:rsid w:val="00A26BFB"/>
    <w:rsid w:val="00A302B7"/>
    <w:rsid w:val="00A31093"/>
    <w:rsid w:val="00A31B75"/>
    <w:rsid w:val="00A31E06"/>
    <w:rsid w:val="00A31F4C"/>
    <w:rsid w:val="00A320B9"/>
    <w:rsid w:val="00A33B7C"/>
    <w:rsid w:val="00A35928"/>
    <w:rsid w:val="00A35DCA"/>
    <w:rsid w:val="00A3792B"/>
    <w:rsid w:val="00A37A3B"/>
    <w:rsid w:val="00A402F6"/>
    <w:rsid w:val="00A4067E"/>
    <w:rsid w:val="00A406CC"/>
    <w:rsid w:val="00A40839"/>
    <w:rsid w:val="00A40A43"/>
    <w:rsid w:val="00A423FB"/>
    <w:rsid w:val="00A43EC7"/>
    <w:rsid w:val="00A44553"/>
    <w:rsid w:val="00A44E53"/>
    <w:rsid w:val="00A45808"/>
    <w:rsid w:val="00A4622E"/>
    <w:rsid w:val="00A4667D"/>
    <w:rsid w:val="00A50216"/>
    <w:rsid w:val="00A508DB"/>
    <w:rsid w:val="00A50F25"/>
    <w:rsid w:val="00A50F4C"/>
    <w:rsid w:val="00A52B2D"/>
    <w:rsid w:val="00A553A9"/>
    <w:rsid w:val="00A607BF"/>
    <w:rsid w:val="00A61042"/>
    <w:rsid w:val="00A629D2"/>
    <w:rsid w:val="00A63842"/>
    <w:rsid w:val="00A64840"/>
    <w:rsid w:val="00A66E24"/>
    <w:rsid w:val="00A70062"/>
    <w:rsid w:val="00A70171"/>
    <w:rsid w:val="00A714AB"/>
    <w:rsid w:val="00A72541"/>
    <w:rsid w:val="00A729AD"/>
    <w:rsid w:val="00A73BB5"/>
    <w:rsid w:val="00A750FC"/>
    <w:rsid w:val="00A7665E"/>
    <w:rsid w:val="00A76AA9"/>
    <w:rsid w:val="00A76D4D"/>
    <w:rsid w:val="00A77356"/>
    <w:rsid w:val="00A80A0F"/>
    <w:rsid w:val="00A82565"/>
    <w:rsid w:val="00A82AF7"/>
    <w:rsid w:val="00A84163"/>
    <w:rsid w:val="00A8418C"/>
    <w:rsid w:val="00A84B59"/>
    <w:rsid w:val="00A87332"/>
    <w:rsid w:val="00A90068"/>
    <w:rsid w:val="00A90777"/>
    <w:rsid w:val="00A915C9"/>
    <w:rsid w:val="00A91C9A"/>
    <w:rsid w:val="00A91D11"/>
    <w:rsid w:val="00A92B71"/>
    <w:rsid w:val="00A92C8E"/>
    <w:rsid w:val="00A93D07"/>
    <w:rsid w:val="00A94297"/>
    <w:rsid w:val="00A9524A"/>
    <w:rsid w:val="00A96863"/>
    <w:rsid w:val="00A96BC0"/>
    <w:rsid w:val="00A96F67"/>
    <w:rsid w:val="00A973D5"/>
    <w:rsid w:val="00A97609"/>
    <w:rsid w:val="00A9789C"/>
    <w:rsid w:val="00A97A48"/>
    <w:rsid w:val="00AA10E2"/>
    <w:rsid w:val="00AA1E78"/>
    <w:rsid w:val="00AA44C3"/>
    <w:rsid w:val="00AA4735"/>
    <w:rsid w:val="00AA669C"/>
    <w:rsid w:val="00AA6B4F"/>
    <w:rsid w:val="00AA7F14"/>
    <w:rsid w:val="00AB0295"/>
    <w:rsid w:val="00AB05EE"/>
    <w:rsid w:val="00AB2916"/>
    <w:rsid w:val="00AB54F6"/>
    <w:rsid w:val="00AB6152"/>
    <w:rsid w:val="00AB6A7C"/>
    <w:rsid w:val="00AB7DA0"/>
    <w:rsid w:val="00AB7EDD"/>
    <w:rsid w:val="00AC023A"/>
    <w:rsid w:val="00AC195B"/>
    <w:rsid w:val="00AC1AE9"/>
    <w:rsid w:val="00AC26AE"/>
    <w:rsid w:val="00AC278A"/>
    <w:rsid w:val="00AC2AD1"/>
    <w:rsid w:val="00AC2B37"/>
    <w:rsid w:val="00AC2F60"/>
    <w:rsid w:val="00AC2FD3"/>
    <w:rsid w:val="00AC325B"/>
    <w:rsid w:val="00AC37A6"/>
    <w:rsid w:val="00AC3920"/>
    <w:rsid w:val="00AC4BB0"/>
    <w:rsid w:val="00AC4E15"/>
    <w:rsid w:val="00AC66F8"/>
    <w:rsid w:val="00AD0DF9"/>
    <w:rsid w:val="00AD105A"/>
    <w:rsid w:val="00AD3954"/>
    <w:rsid w:val="00AD46B7"/>
    <w:rsid w:val="00AD47B2"/>
    <w:rsid w:val="00AD4A42"/>
    <w:rsid w:val="00AD676F"/>
    <w:rsid w:val="00AD6AF9"/>
    <w:rsid w:val="00AD7E37"/>
    <w:rsid w:val="00AE037E"/>
    <w:rsid w:val="00AE107D"/>
    <w:rsid w:val="00AE1BF3"/>
    <w:rsid w:val="00AE39D5"/>
    <w:rsid w:val="00AE404E"/>
    <w:rsid w:val="00AE5407"/>
    <w:rsid w:val="00AE542F"/>
    <w:rsid w:val="00AE5BD0"/>
    <w:rsid w:val="00AE6B67"/>
    <w:rsid w:val="00AE7A8F"/>
    <w:rsid w:val="00AF0C6F"/>
    <w:rsid w:val="00AF11D4"/>
    <w:rsid w:val="00AF5E4A"/>
    <w:rsid w:val="00AF64E6"/>
    <w:rsid w:val="00AF676A"/>
    <w:rsid w:val="00AF6EFB"/>
    <w:rsid w:val="00AF7527"/>
    <w:rsid w:val="00AF7D22"/>
    <w:rsid w:val="00B006DB"/>
    <w:rsid w:val="00B00816"/>
    <w:rsid w:val="00B06544"/>
    <w:rsid w:val="00B108F5"/>
    <w:rsid w:val="00B137F9"/>
    <w:rsid w:val="00B140B2"/>
    <w:rsid w:val="00B14B04"/>
    <w:rsid w:val="00B15307"/>
    <w:rsid w:val="00B15A4C"/>
    <w:rsid w:val="00B15CAC"/>
    <w:rsid w:val="00B15F44"/>
    <w:rsid w:val="00B16A03"/>
    <w:rsid w:val="00B174DB"/>
    <w:rsid w:val="00B2015F"/>
    <w:rsid w:val="00B2017F"/>
    <w:rsid w:val="00B2163F"/>
    <w:rsid w:val="00B22292"/>
    <w:rsid w:val="00B22D28"/>
    <w:rsid w:val="00B23059"/>
    <w:rsid w:val="00B2323D"/>
    <w:rsid w:val="00B245B7"/>
    <w:rsid w:val="00B24C44"/>
    <w:rsid w:val="00B26FE3"/>
    <w:rsid w:val="00B276A1"/>
    <w:rsid w:val="00B27B2E"/>
    <w:rsid w:val="00B27C42"/>
    <w:rsid w:val="00B30F24"/>
    <w:rsid w:val="00B31183"/>
    <w:rsid w:val="00B31401"/>
    <w:rsid w:val="00B31524"/>
    <w:rsid w:val="00B32590"/>
    <w:rsid w:val="00B33124"/>
    <w:rsid w:val="00B35E27"/>
    <w:rsid w:val="00B3664B"/>
    <w:rsid w:val="00B36E7F"/>
    <w:rsid w:val="00B40024"/>
    <w:rsid w:val="00B40132"/>
    <w:rsid w:val="00B41B3B"/>
    <w:rsid w:val="00B41D78"/>
    <w:rsid w:val="00B43136"/>
    <w:rsid w:val="00B43E40"/>
    <w:rsid w:val="00B4462F"/>
    <w:rsid w:val="00B44EF3"/>
    <w:rsid w:val="00B45868"/>
    <w:rsid w:val="00B4609B"/>
    <w:rsid w:val="00B50B05"/>
    <w:rsid w:val="00B51282"/>
    <w:rsid w:val="00B5132C"/>
    <w:rsid w:val="00B51596"/>
    <w:rsid w:val="00B526F7"/>
    <w:rsid w:val="00B52D07"/>
    <w:rsid w:val="00B53502"/>
    <w:rsid w:val="00B54FE0"/>
    <w:rsid w:val="00B55B06"/>
    <w:rsid w:val="00B5616C"/>
    <w:rsid w:val="00B5699F"/>
    <w:rsid w:val="00B570C8"/>
    <w:rsid w:val="00B57628"/>
    <w:rsid w:val="00B57969"/>
    <w:rsid w:val="00B602D5"/>
    <w:rsid w:val="00B60539"/>
    <w:rsid w:val="00B6132C"/>
    <w:rsid w:val="00B623AF"/>
    <w:rsid w:val="00B625A9"/>
    <w:rsid w:val="00B62CC5"/>
    <w:rsid w:val="00B62F53"/>
    <w:rsid w:val="00B64B52"/>
    <w:rsid w:val="00B64DE3"/>
    <w:rsid w:val="00B656FE"/>
    <w:rsid w:val="00B67F94"/>
    <w:rsid w:val="00B7142A"/>
    <w:rsid w:val="00B71ACA"/>
    <w:rsid w:val="00B726DF"/>
    <w:rsid w:val="00B72838"/>
    <w:rsid w:val="00B7288D"/>
    <w:rsid w:val="00B730CB"/>
    <w:rsid w:val="00B73628"/>
    <w:rsid w:val="00B74006"/>
    <w:rsid w:val="00B74100"/>
    <w:rsid w:val="00B7455C"/>
    <w:rsid w:val="00B74C62"/>
    <w:rsid w:val="00B75FAE"/>
    <w:rsid w:val="00B76794"/>
    <w:rsid w:val="00B76827"/>
    <w:rsid w:val="00B76D5C"/>
    <w:rsid w:val="00B80074"/>
    <w:rsid w:val="00B8083C"/>
    <w:rsid w:val="00B81116"/>
    <w:rsid w:val="00B81D1E"/>
    <w:rsid w:val="00B82705"/>
    <w:rsid w:val="00B82973"/>
    <w:rsid w:val="00B838AE"/>
    <w:rsid w:val="00B846B9"/>
    <w:rsid w:val="00B84E38"/>
    <w:rsid w:val="00B86121"/>
    <w:rsid w:val="00B875FF"/>
    <w:rsid w:val="00B8764A"/>
    <w:rsid w:val="00B87DD8"/>
    <w:rsid w:val="00B904AE"/>
    <w:rsid w:val="00B90C00"/>
    <w:rsid w:val="00B9135E"/>
    <w:rsid w:val="00B91FC7"/>
    <w:rsid w:val="00B92D7F"/>
    <w:rsid w:val="00B9402F"/>
    <w:rsid w:val="00B9533E"/>
    <w:rsid w:val="00B95F31"/>
    <w:rsid w:val="00B96472"/>
    <w:rsid w:val="00B968D6"/>
    <w:rsid w:val="00B969AC"/>
    <w:rsid w:val="00B974CB"/>
    <w:rsid w:val="00BA06D1"/>
    <w:rsid w:val="00BA0992"/>
    <w:rsid w:val="00BA18FB"/>
    <w:rsid w:val="00BA1A90"/>
    <w:rsid w:val="00BA47BB"/>
    <w:rsid w:val="00BA4BE0"/>
    <w:rsid w:val="00BA57E7"/>
    <w:rsid w:val="00BA5D13"/>
    <w:rsid w:val="00BA60CF"/>
    <w:rsid w:val="00BA7961"/>
    <w:rsid w:val="00BA7F41"/>
    <w:rsid w:val="00BB2744"/>
    <w:rsid w:val="00BB323D"/>
    <w:rsid w:val="00BB3324"/>
    <w:rsid w:val="00BB3425"/>
    <w:rsid w:val="00BB3E38"/>
    <w:rsid w:val="00BB3EBB"/>
    <w:rsid w:val="00BB6CA0"/>
    <w:rsid w:val="00BB6CFE"/>
    <w:rsid w:val="00BB76A0"/>
    <w:rsid w:val="00BB7892"/>
    <w:rsid w:val="00BC00FC"/>
    <w:rsid w:val="00BC08FA"/>
    <w:rsid w:val="00BC0EBE"/>
    <w:rsid w:val="00BC14F8"/>
    <w:rsid w:val="00BC2574"/>
    <w:rsid w:val="00BC25F8"/>
    <w:rsid w:val="00BC2720"/>
    <w:rsid w:val="00BC325D"/>
    <w:rsid w:val="00BC38C6"/>
    <w:rsid w:val="00BC3C6D"/>
    <w:rsid w:val="00BC4EBA"/>
    <w:rsid w:val="00BC5B1F"/>
    <w:rsid w:val="00BC6880"/>
    <w:rsid w:val="00BC6956"/>
    <w:rsid w:val="00BC7FE5"/>
    <w:rsid w:val="00BD1EBE"/>
    <w:rsid w:val="00BD3023"/>
    <w:rsid w:val="00BD44B6"/>
    <w:rsid w:val="00BD49A6"/>
    <w:rsid w:val="00BD525F"/>
    <w:rsid w:val="00BD55BA"/>
    <w:rsid w:val="00BD56D5"/>
    <w:rsid w:val="00BD5DC7"/>
    <w:rsid w:val="00BD5EC6"/>
    <w:rsid w:val="00BD728C"/>
    <w:rsid w:val="00BD75AB"/>
    <w:rsid w:val="00BD7727"/>
    <w:rsid w:val="00BE0398"/>
    <w:rsid w:val="00BE082B"/>
    <w:rsid w:val="00BE0BB8"/>
    <w:rsid w:val="00BE0BFA"/>
    <w:rsid w:val="00BE22F5"/>
    <w:rsid w:val="00BE2539"/>
    <w:rsid w:val="00BE27DD"/>
    <w:rsid w:val="00BE2B73"/>
    <w:rsid w:val="00BE2D41"/>
    <w:rsid w:val="00BE31BB"/>
    <w:rsid w:val="00BE34C6"/>
    <w:rsid w:val="00BE5658"/>
    <w:rsid w:val="00BE5B89"/>
    <w:rsid w:val="00BE5E11"/>
    <w:rsid w:val="00BE738A"/>
    <w:rsid w:val="00BE7601"/>
    <w:rsid w:val="00BF0124"/>
    <w:rsid w:val="00BF0335"/>
    <w:rsid w:val="00BF15BE"/>
    <w:rsid w:val="00BF2915"/>
    <w:rsid w:val="00BF2F39"/>
    <w:rsid w:val="00BF315C"/>
    <w:rsid w:val="00BF3E6A"/>
    <w:rsid w:val="00BF5985"/>
    <w:rsid w:val="00C013AC"/>
    <w:rsid w:val="00C01D16"/>
    <w:rsid w:val="00C01D30"/>
    <w:rsid w:val="00C0229A"/>
    <w:rsid w:val="00C02419"/>
    <w:rsid w:val="00C02713"/>
    <w:rsid w:val="00C061EA"/>
    <w:rsid w:val="00C06BC3"/>
    <w:rsid w:val="00C06CCA"/>
    <w:rsid w:val="00C07094"/>
    <w:rsid w:val="00C074A9"/>
    <w:rsid w:val="00C10A82"/>
    <w:rsid w:val="00C11146"/>
    <w:rsid w:val="00C11FEA"/>
    <w:rsid w:val="00C126E3"/>
    <w:rsid w:val="00C12947"/>
    <w:rsid w:val="00C12A77"/>
    <w:rsid w:val="00C1344A"/>
    <w:rsid w:val="00C13715"/>
    <w:rsid w:val="00C1382D"/>
    <w:rsid w:val="00C13D35"/>
    <w:rsid w:val="00C14537"/>
    <w:rsid w:val="00C146D7"/>
    <w:rsid w:val="00C159BE"/>
    <w:rsid w:val="00C15E79"/>
    <w:rsid w:val="00C15F25"/>
    <w:rsid w:val="00C15FA3"/>
    <w:rsid w:val="00C16350"/>
    <w:rsid w:val="00C1648C"/>
    <w:rsid w:val="00C17423"/>
    <w:rsid w:val="00C17952"/>
    <w:rsid w:val="00C20536"/>
    <w:rsid w:val="00C20C2E"/>
    <w:rsid w:val="00C21050"/>
    <w:rsid w:val="00C2143A"/>
    <w:rsid w:val="00C215CB"/>
    <w:rsid w:val="00C219B7"/>
    <w:rsid w:val="00C219BF"/>
    <w:rsid w:val="00C21D19"/>
    <w:rsid w:val="00C22809"/>
    <w:rsid w:val="00C228C9"/>
    <w:rsid w:val="00C23068"/>
    <w:rsid w:val="00C23154"/>
    <w:rsid w:val="00C23944"/>
    <w:rsid w:val="00C23ED2"/>
    <w:rsid w:val="00C24461"/>
    <w:rsid w:val="00C247F3"/>
    <w:rsid w:val="00C256C0"/>
    <w:rsid w:val="00C25E02"/>
    <w:rsid w:val="00C2602B"/>
    <w:rsid w:val="00C26449"/>
    <w:rsid w:val="00C271CC"/>
    <w:rsid w:val="00C27ACC"/>
    <w:rsid w:val="00C27B7B"/>
    <w:rsid w:val="00C30187"/>
    <w:rsid w:val="00C303B0"/>
    <w:rsid w:val="00C311B8"/>
    <w:rsid w:val="00C31DD1"/>
    <w:rsid w:val="00C328CB"/>
    <w:rsid w:val="00C32A61"/>
    <w:rsid w:val="00C33294"/>
    <w:rsid w:val="00C33955"/>
    <w:rsid w:val="00C349DA"/>
    <w:rsid w:val="00C35321"/>
    <w:rsid w:val="00C36862"/>
    <w:rsid w:val="00C37948"/>
    <w:rsid w:val="00C40148"/>
    <w:rsid w:val="00C40A1E"/>
    <w:rsid w:val="00C41E17"/>
    <w:rsid w:val="00C422E9"/>
    <w:rsid w:val="00C423AC"/>
    <w:rsid w:val="00C42A42"/>
    <w:rsid w:val="00C43F88"/>
    <w:rsid w:val="00C44111"/>
    <w:rsid w:val="00C44677"/>
    <w:rsid w:val="00C44CD2"/>
    <w:rsid w:val="00C4517F"/>
    <w:rsid w:val="00C451A9"/>
    <w:rsid w:val="00C45C2B"/>
    <w:rsid w:val="00C460D5"/>
    <w:rsid w:val="00C46880"/>
    <w:rsid w:val="00C469D1"/>
    <w:rsid w:val="00C47284"/>
    <w:rsid w:val="00C47C45"/>
    <w:rsid w:val="00C47CD6"/>
    <w:rsid w:val="00C47F22"/>
    <w:rsid w:val="00C515E2"/>
    <w:rsid w:val="00C54BB9"/>
    <w:rsid w:val="00C54FAC"/>
    <w:rsid w:val="00C5767C"/>
    <w:rsid w:val="00C57D78"/>
    <w:rsid w:val="00C608F4"/>
    <w:rsid w:val="00C61B5A"/>
    <w:rsid w:val="00C6396A"/>
    <w:rsid w:val="00C64B34"/>
    <w:rsid w:val="00C64FC9"/>
    <w:rsid w:val="00C65168"/>
    <w:rsid w:val="00C6527A"/>
    <w:rsid w:val="00C6788B"/>
    <w:rsid w:val="00C6796C"/>
    <w:rsid w:val="00C70054"/>
    <w:rsid w:val="00C71390"/>
    <w:rsid w:val="00C7255F"/>
    <w:rsid w:val="00C73935"/>
    <w:rsid w:val="00C73ED8"/>
    <w:rsid w:val="00C74D58"/>
    <w:rsid w:val="00C75A08"/>
    <w:rsid w:val="00C8015A"/>
    <w:rsid w:val="00C804F5"/>
    <w:rsid w:val="00C808D7"/>
    <w:rsid w:val="00C81061"/>
    <w:rsid w:val="00C83763"/>
    <w:rsid w:val="00C83918"/>
    <w:rsid w:val="00C83A31"/>
    <w:rsid w:val="00C83E40"/>
    <w:rsid w:val="00C84B38"/>
    <w:rsid w:val="00C84C07"/>
    <w:rsid w:val="00C851EE"/>
    <w:rsid w:val="00C8669F"/>
    <w:rsid w:val="00C905B1"/>
    <w:rsid w:val="00C91A48"/>
    <w:rsid w:val="00C9227E"/>
    <w:rsid w:val="00C9329D"/>
    <w:rsid w:val="00C936A4"/>
    <w:rsid w:val="00C93A4D"/>
    <w:rsid w:val="00C9403C"/>
    <w:rsid w:val="00C960A5"/>
    <w:rsid w:val="00C9626B"/>
    <w:rsid w:val="00C965B9"/>
    <w:rsid w:val="00C96632"/>
    <w:rsid w:val="00C96B96"/>
    <w:rsid w:val="00C97646"/>
    <w:rsid w:val="00CA109C"/>
    <w:rsid w:val="00CA1EBC"/>
    <w:rsid w:val="00CA263E"/>
    <w:rsid w:val="00CA3223"/>
    <w:rsid w:val="00CA38E5"/>
    <w:rsid w:val="00CA40FA"/>
    <w:rsid w:val="00CA41BC"/>
    <w:rsid w:val="00CA42BE"/>
    <w:rsid w:val="00CA4F57"/>
    <w:rsid w:val="00CA6255"/>
    <w:rsid w:val="00CA6802"/>
    <w:rsid w:val="00CA7653"/>
    <w:rsid w:val="00CA791A"/>
    <w:rsid w:val="00CB026C"/>
    <w:rsid w:val="00CB0409"/>
    <w:rsid w:val="00CB04F8"/>
    <w:rsid w:val="00CB0C32"/>
    <w:rsid w:val="00CB1914"/>
    <w:rsid w:val="00CB286A"/>
    <w:rsid w:val="00CB3183"/>
    <w:rsid w:val="00CB344F"/>
    <w:rsid w:val="00CB3686"/>
    <w:rsid w:val="00CB3B88"/>
    <w:rsid w:val="00CB3F13"/>
    <w:rsid w:val="00CB3FB2"/>
    <w:rsid w:val="00CB46B3"/>
    <w:rsid w:val="00CB6879"/>
    <w:rsid w:val="00CB6CF8"/>
    <w:rsid w:val="00CB7772"/>
    <w:rsid w:val="00CC0EEA"/>
    <w:rsid w:val="00CC102C"/>
    <w:rsid w:val="00CC1FE0"/>
    <w:rsid w:val="00CC2B75"/>
    <w:rsid w:val="00CC3072"/>
    <w:rsid w:val="00CC318A"/>
    <w:rsid w:val="00CC39B1"/>
    <w:rsid w:val="00CC3B64"/>
    <w:rsid w:val="00CC3C0E"/>
    <w:rsid w:val="00CC4F0E"/>
    <w:rsid w:val="00CC5EFF"/>
    <w:rsid w:val="00CC6A0F"/>
    <w:rsid w:val="00CC6D1C"/>
    <w:rsid w:val="00CC746B"/>
    <w:rsid w:val="00CC7508"/>
    <w:rsid w:val="00CC7710"/>
    <w:rsid w:val="00CD0F22"/>
    <w:rsid w:val="00CD197F"/>
    <w:rsid w:val="00CD1E3E"/>
    <w:rsid w:val="00CD3508"/>
    <w:rsid w:val="00CD389B"/>
    <w:rsid w:val="00CD3AFA"/>
    <w:rsid w:val="00CD3E35"/>
    <w:rsid w:val="00CD5767"/>
    <w:rsid w:val="00CD595A"/>
    <w:rsid w:val="00CD6F1D"/>
    <w:rsid w:val="00CD7B54"/>
    <w:rsid w:val="00CE18AB"/>
    <w:rsid w:val="00CE1A17"/>
    <w:rsid w:val="00CE37C1"/>
    <w:rsid w:val="00CE4003"/>
    <w:rsid w:val="00CE44BD"/>
    <w:rsid w:val="00CE50E7"/>
    <w:rsid w:val="00CE59F2"/>
    <w:rsid w:val="00CE5B81"/>
    <w:rsid w:val="00CE6629"/>
    <w:rsid w:val="00CE6895"/>
    <w:rsid w:val="00CE6BCD"/>
    <w:rsid w:val="00CE74FB"/>
    <w:rsid w:val="00CF02B6"/>
    <w:rsid w:val="00CF0522"/>
    <w:rsid w:val="00CF06D9"/>
    <w:rsid w:val="00CF0A6A"/>
    <w:rsid w:val="00CF0C13"/>
    <w:rsid w:val="00CF1290"/>
    <w:rsid w:val="00CF287F"/>
    <w:rsid w:val="00CF2A1E"/>
    <w:rsid w:val="00CF3103"/>
    <w:rsid w:val="00CF3682"/>
    <w:rsid w:val="00CF52FC"/>
    <w:rsid w:val="00CF5A06"/>
    <w:rsid w:val="00CF5B0F"/>
    <w:rsid w:val="00CF6BB7"/>
    <w:rsid w:val="00CF6D09"/>
    <w:rsid w:val="00CF73DF"/>
    <w:rsid w:val="00CF7FE4"/>
    <w:rsid w:val="00D01ADE"/>
    <w:rsid w:val="00D01EFA"/>
    <w:rsid w:val="00D0252C"/>
    <w:rsid w:val="00D0270E"/>
    <w:rsid w:val="00D02F4B"/>
    <w:rsid w:val="00D030E2"/>
    <w:rsid w:val="00D0414E"/>
    <w:rsid w:val="00D0462E"/>
    <w:rsid w:val="00D04E72"/>
    <w:rsid w:val="00D05163"/>
    <w:rsid w:val="00D05B68"/>
    <w:rsid w:val="00D05BAC"/>
    <w:rsid w:val="00D06866"/>
    <w:rsid w:val="00D06B72"/>
    <w:rsid w:val="00D07D2F"/>
    <w:rsid w:val="00D100FC"/>
    <w:rsid w:val="00D11F26"/>
    <w:rsid w:val="00D121EE"/>
    <w:rsid w:val="00D12FDE"/>
    <w:rsid w:val="00D14843"/>
    <w:rsid w:val="00D14BE8"/>
    <w:rsid w:val="00D15122"/>
    <w:rsid w:val="00D156BC"/>
    <w:rsid w:val="00D15B88"/>
    <w:rsid w:val="00D1756C"/>
    <w:rsid w:val="00D20C12"/>
    <w:rsid w:val="00D2192B"/>
    <w:rsid w:val="00D21E8F"/>
    <w:rsid w:val="00D23853"/>
    <w:rsid w:val="00D23DD4"/>
    <w:rsid w:val="00D240D7"/>
    <w:rsid w:val="00D269B2"/>
    <w:rsid w:val="00D30675"/>
    <w:rsid w:val="00D3092A"/>
    <w:rsid w:val="00D311BB"/>
    <w:rsid w:val="00D314CB"/>
    <w:rsid w:val="00D32140"/>
    <w:rsid w:val="00D324C9"/>
    <w:rsid w:val="00D326BA"/>
    <w:rsid w:val="00D32E36"/>
    <w:rsid w:val="00D32EB2"/>
    <w:rsid w:val="00D335B7"/>
    <w:rsid w:val="00D33CD0"/>
    <w:rsid w:val="00D33E23"/>
    <w:rsid w:val="00D34900"/>
    <w:rsid w:val="00D35201"/>
    <w:rsid w:val="00D354C7"/>
    <w:rsid w:val="00D356AA"/>
    <w:rsid w:val="00D3591C"/>
    <w:rsid w:val="00D36BAF"/>
    <w:rsid w:val="00D36C87"/>
    <w:rsid w:val="00D37258"/>
    <w:rsid w:val="00D37D71"/>
    <w:rsid w:val="00D4011E"/>
    <w:rsid w:val="00D406CA"/>
    <w:rsid w:val="00D411E2"/>
    <w:rsid w:val="00D44AA6"/>
    <w:rsid w:val="00D45E53"/>
    <w:rsid w:val="00D46EE1"/>
    <w:rsid w:val="00D47069"/>
    <w:rsid w:val="00D4743F"/>
    <w:rsid w:val="00D500D5"/>
    <w:rsid w:val="00D509AD"/>
    <w:rsid w:val="00D50A93"/>
    <w:rsid w:val="00D5219C"/>
    <w:rsid w:val="00D53408"/>
    <w:rsid w:val="00D536AF"/>
    <w:rsid w:val="00D57BC5"/>
    <w:rsid w:val="00D60835"/>
    <w:rsid w:val="00D61198"/>
    <w:rsid w:val="00D61297"/>
    <w:rsid w:val="00D6179F"/>
    <w:rsid w:val="00D62395"/>
    <w:rsid w:val="00D63E0A"/>
    <w:rsid w:val="00D643E6"/>
    <w:rsid w:val="00D6453A"/>
    <w:rsid w:val="00D64583"/>
    <w:rsid w:val="00D64AF2"/>
    <w:rsid w:val="00D64E46"/>
    <w:rsid w:val="00D65020"/>
    <w:rsid w:val="00D651E5"/>
    <w:rsid w:val="00D66E13"/>
    <w:rsid w:val="00D6758B"/>
    <w:rsid w:val="00D70288"/>
    <w:rsid w:val="00D7074A"/>
    <w:rsid w:val="00D7083D"/>
    <w:rsid w:val="00D714DC"/>
    <w:rsid w:val="00D71792"/>
    <w:rsid w:val="00D7193E"/>
    <w:rsid w:val="00D71C83"/>
    <w:rsid w:val="00D71DF2"/>
    <w:rsid w:val="00D71E38"/>
    <w:rsid w:val="00D727FE"/>
    <w:rsid w:val="00D72F7A"/>
    <w:rsid w:val="00D73129"/>
    <w:rsid w:val="00D731EE"/>
    <w:rsid w:val="00D73617"/>
    <w:rsid w:val="00D739D8"/>
    <w:rsid w:val="00D73CC6"/>
    <w:rsid w:val="00D74075"/>
    <w:rsid w:val="00D75140"/>
    <w:rsid w:val="00D758B7"/>
    <w:rsid w:val="00D761CD"/>
    <w:rsid w:val="00D7692A"/>
    <w:rsid w:val="00D76B66"/>
    <w:rsid w:val="00D76BCD"/>
    <w:rsid w:val="00D7708F"/>
    <w:rsid w:val="00D810A8"/>
    <w:rsid w:val="00D81CDB"/>
    <w:rsid w:val="00D84414"/>
    <w:rsid w:val="00D85157"/>
    <w:rsid w:val="00D86995"/>
    <w:rsid w:val="00D878C1"/>
    <w:rsid w:val="00D908E3"/>
    <w:rsid w:val="00D90C89"/>
    <w:rsid w:val="00D9105B"/>
    <w:rsid w:val="00D919F7"/>
    <w:rsid w:val="00D92BFF"/>
    <w:rsid w:val="00D93169"/>
    <w:rsid w:val="00D939B8"/>
    <w:rsid w:val="00D93E02"/>
    <w:rsid w:val="00D940F8"/>
    <w:rsid w:val="00D9423C"/>
    <w:rsid w:val="00D94D78"/>
    <w:rsid w:val="00D951D9"/>
    <w:rsid w:val="00D9541A"/>
    <w:rsid w:val="00D95789"/>
    <w:rsid w:val="00D95C24"/>
    <w:rsid w:val="00D973C0"/>
    <w:rsid w:val="00D979BF"/>
    <w:rsid w:val="00DA0967"/>
    <w:rsid w:val="00DA1086"/>
    <w:rsid w:val="00DA1A11"/>
    <w:rsid w:val="00DA1B9F"/>
    <w:rsid w:val="00DA3D7B"/>
    <w:rsid w:val="00DA43C3"/>
    <w:rsid w:val="00DA4D0C"/>
    <w:rsid w:val="00DA5458"/>
    <w:rsid w:val="00DA5870"/>
    <w:rsid w:val="00DA7276"/>
    <w:rsid w:val="00DA79D7"/>
    <w:rsid w:val="00DA7DB0"/>
    <w:rsid w:val="00DB0DF4"/>
    <w:rsid w:val="00DB1101"/>
    <w:rsid w:val="00DB11D9"/>
    <w:rsid w:val="00DB16FD"/>
    <w:rsid w:val="00DB184F"/>
    <w:rsid w:val="00DB19E3"/>
    <w:rsid w:val="00DB1BEE"/>
    <w:rsid w:val="00DB2543"/>
    <w:rsid w:val="00DB2627"/>
    <w:rsid w:val="00DB27E8"/>
    <w:rsid w:val="00DB325D"/>
    <w:rsid w:val="00DB38E4"/>
    <w:rsid w:val="00DB3BD3"/>
    <w:rsid w:val="00DB446A"/>
    <w:rsid w:val="00DB703B"/>
    <w:rsid w:val="00DB7D91"/>
    <w:rsid w:val="00DC020E"/>
    <w:rsid w:val="00DC0525"/>
    <w:rsid w:val="00DC1093"/>
    <w:rsid w:val="00DC11D7"/>
    <w:rsid w:val="00DC5F14"/>
    <w:rsid w:val="00DC62A9"/>
    <w:rsid w:val="00DC66E6"/>
    <w:rsid w:val="00DC6B12"/>
    <w:rsid w:val="00DC6C75"/>
    <w:rsid w:val="00DC6C82"/>
    <w:rsid w:val="00DC73F4"/>
    <w:rsid w:val="00DD1D78"/>
    <w:rsid w:val="00DD1F61"/>
    <w:rsid w:val="00DD23D0"/>
    <w:rsid w:val="00DD272F"/>
    <w:rsid w:val="00DD3658"/>
    <w:rsid w:val="00DD372D"/>
    <w:rsid w:val="00DD3BC8"/>
    <w:rsid w:val="00DD3E47"/>
    <w:rsid w:val="00DD3E93"/>
    <w:rsid w:val="00DD4796"/>
    <w:rsid w:val="00DD48C4"/>
    <w:rsid w:val="00DD4BDC"/>
    <w:rsid w:val="00DD5721"/>
    <w:rsid w:val="00DD61D0"/>
    <w:rsid w:val="00DD64CB"/>
    <w:rsid w:val="00DD69BB"/>
    <w:rsid w:val="00DD702B"/>
    <w:rsid w:val="00DD7E8B"/>
    <w:rsid w:val="00DE0C42"/>
    <w:rsid w:val="00DE0EE4"/>
    <w:rsid w:val="00DE226B"/>
    <w:rsid w:val="00DE2FA2"/>
    <w:rsid w:val="00DE3A06"/>
    <w:rsid w:val="00DE3AF5"/>
    <w:rsid w:val="00DE3EF6"/>
    <w:rsid w:val="00DE4A5C"/>
    <w:rsid w:val="00DE5AFC"/>
    <w:rsid w:val="00DE66A8"/>
    <w:rsid w:val="00DE6877"/>
    <w:rsid w:val="00DE6FF6"/>
    <w:rsid w:val="00DE7A7B"/>
    <w:rsid w:val="00DE7C3A"/>
    <w:rsid w:val="00DF0944"/>
    <w:rsid w:val="00DF128C"/>
    <w:rsid w:val="00DF189E"/>
    <w:rsid w:val="00DF19E8"/>
    <w:rsid w:val="00DF22DE"/>
    <w:rsid w:val="00DF28D9"/>
    <w:rsid w:val="00DF31BA"/>
    <w:rsid w:val="00DF3592"/>
    <w:rsid w:val="00DF5901"/>
    <w:rsid w:val="00DF6365"/>
    <w:rsid w:val="00E004F7"/>
    <w:rsid w:val="00E00788"/>
    <w:rsid w:val="00E00C2D"/>
    <w:rsid w:val="00E01B0F"/>
    <w:rsid w:val="00E035AA"/>
    <w:rsid w:val="00E0453F"/>
    <w:rsid w:val="00E0655D"/>
    <w:rsid w:val="00E06793"/>
    <w:rsid w:val="00E06EC4"/>
    <w:rsid w:val="00E10854"/>
    <w:rsid w:val="00E1108F"/>
    <w:rsid w:val="00E115C9"/>
    <w:rsid w:val="00E128C6"/>
    <w:rsid w:val="00E13BD9"/>
    <w:rsid w:val="00E14A3D"/>
    <w:rsid w:val="00E14BE6"/>
    <w:rsid w:val="00E152A2"/>
    <w:rsid w:val="00E1584A"/>
    <w:rsid w:val="00E170B3"/>
    <w:rsid w:val="00E1712D"/>
    <w:rsid w:val="00E1721E"/>
    <w:rsid w:val="00E20250"/>
    <w:rsid w:val="00E2333D"/>
    <w:rsid w:val="00E23FB7"/>
    <w:rsid w:val="00E247FE"/>
    <w:rsid w:val="00E25BB9"/>
    <w:rsid w:val="00E25D4B"/>
    <w:rsid w:val="00E2655E"/>
    <w:rsid w:val="00E27B4A"/>
    <w:rsid w:val="00E30A2D"/>
    <w:rsid w:val="00E31EDC"/>
    <w:rsid w:val="00E32B2D"/>
    <w:rsid w:val="00E33E45"/>
    <w:rsid w:val="00E35887"/>
    <w:rsid w:val="00E35F00"/>
    <w:rsid w:val="00E3753E"/>
    <w:rsid w:val="00E3776A"/>
    <w:rsid w:val="00E4014D"/>
    <w:rsid w:val="00E40882"/>
    <w:rsid w:val="00E40D28"/>
    <w:rsid w:val="00E42776"/>
    <w:rsid w:val="00E432C9"/>
    <w:rsid w:val="00E434F7"/>
    <w:rsid w:val="00E439B8"/>
    <w:rsid w:val="00E447BC"/>
    <w:rsid w:val="00E44EB9"/>
    <w:rsid w:val="00E458D2"/>
    <w:rsid w:val="00E45CA8"/>
    <w:rsid w:val="00E479DA"/>
    <w:rsid w:val="00E47AF9"/>
    <w:rsid w:val="00E47C4A"/>
    <w:rsid w:val="00E503E1"/>
    <w:rsid w:val="00E50816"/>
    <w:rsid w:val="00E5109C"/>
    <w:rsid w:val="00E536F8"/>
    <w:rsid w:val="00E54C15"/>
    <w:rsid w:val="00E564FC"/>
    <w:rsid w:val="00E56845"/>
    <w:rsid w:val="00E569A2"/>
    <w:rsid w:val="00E56A4F"/>
    <w:rsid w:val="00E56ADE"/>
    <w:rsid w:val="00E56C95"/>
    <w:rsid w:val="00E57850"/>
    <w:rsid w:val="00E604A6"/>
    <w:rsid w:val="00E6066D"/>
    <w:rsid w:val="00E606B5"/>
    <w:rsid w:val="00E62CE9"/>
    <w:rsid w:val="00E63103"/>
    <w:rsid w:val="00E634B4"/>
    <w:rsid w:val="00E638FC"/>
    <w:rsid w:val="00E641DC"/>
    <w:rsid w:val="00E64B8B"/>
    <w:rsid w:val="00E6512C"/>
    <w:rsid w:val="00E656D1"/>
    <w:rsid w:val="00E65A48"/>
    <w:rsid w:val="00E65D6F"/>
    <w:rsid w:val="00E66733"/>
    <w:rsid w:val="00E66BE1"/>
    <w:rsid w:val="00E66FF3"/>
    <w:rsid w:val="00E67D68"/>
    <w:rsid w:val="00E70171"/>
    <w:rsid w:val="00E70380"/>
    <w:rsid w:val="00E70A67"/>
    <w:rsid w:val="00E713B5"/>
    <w:rsid w:val="00E71FB5"/>
    <w:rsid w:val="00E72167"/>
    <w:rsid w:val="00E72982"/>
    <w:rsid w:val="00E73412"/>
    <w:rsid w:val="00E75C07"/>
    <w:rsid w:val="00E77969"/>
    <w:rsid w:val="00E80163"/>
    <w:rsid w:val="00E80313"/>
    <w:rsid w:val="00E80C5A"/>
    <w:rsid w:val="00E8241E"/>
    <w:rsid w:val="00E82757"/>
    <w:rsid w:val="00E82E6B"/>
    <w:rsid w:val="00E837B4"/>
    <w:rsid w:val="00E84F03"/>
    <w:rsid w:val="00E85F63"/>
    <w:rsid w:val="00E86915"/>
    <w:rsid w:val="00E86A05"/>
    <w:rsid w:val="00E8708B"/>
    <w:rsid w:val="00E90375"/>
    <w:rsid w:val="00E90FCA"/>
    <w:rsid w:val="00E91CB7"/>
    <w:rsid w:val="00E9222B"/>
    <w:rsid w:val="00E92BC8"/>
    <w:rsid w:val="00E9309E"/>
    <w:rsid w:val="00E93B77"/>
    <w:rsid w:val="00E9426F"/>
    <w:rsid w:val="00E9463F"/>
    <w:rsid w:val="00E958EB"/>
    <w:rsid w:val="00E963F2"/>
    <w:rsid w:val="00E97B5B"/>
    <w:rsid w:val="00EA05A8"/>
    <w:rsid w:val="00EA1117"/>
    <w:rsid w:val="00EA3135"/>
    <w:rsid w:val="00EA3798"/>
    <w:rsid w:val="00EA3A94"/>
    <w:rsid w:val="00EA70FB"/>
    <w:rsid w:val="00EA71CA"/>
    <w:rsid w:val="00EB1E55"/>
    <w:rsid w:val="00EB2A35"/>
    <w:rsid w:val="00EB2C62"/>
    <w:rsid w:val="00EB2DCC"/>
    <w:rsid w:val="00EB3B09"/>
    <w:rsid w:val="00EB499E"/>
    <w:rsid w:val="00EB5282"/>
    <w:rsid w:val="00EB540E"/>
    <w:rsid w:val="00EB5510"/>
    <w:rsid w:val="00EB5C5F"/>
    <w:rsid w:val="00EB6DF7"/>
    <w:rsid w:val="00EB7FFE"/>
    <w:rsid w:val="00EC0346"/>
    <w:rsid w:val="00EC0BAF"/>
    <w:rsid w:val="00EC0C94"/>
    <w:rsid w:val="00EC14DE"/>
    <w:rsid w:val="00EC1933"/>
    <w:rsid w:val="00EC20D7"/>
    <w:rsid w:val="00EC28C9"/>
    <w:rsid w:val="00EC2C0D"/>
    <w:rsid w:val="00EC2EEB"/>
    <w:rsid w:val="00EC4271"/>
    <w:rsid w:val="00EC5317"/>
    <w:rsid w:val="00EC6451"/>
    <w:rsid w:val="00EC680F"/>
    <w:rsid w:val="00ED012D"/>
    <w:rsid w:val="00ED0326"/>
    <w:rsid w:val="00ED07D1"/>
    <w:rsid w:val="00ED12B1"/>
    <w:rsid w:val="00ED163C"/>
    <w:rsid w:val="00ED270B"/>
    <w:rsid w:val="00ED2CBC"/>
    <w:rsid w:val="00ED2FB4"/>
    <w:rsid w:val="00ED38BB"/>
    <w:rsid w:val="00ED51A5"/>
    <w:rsid w:val="00ED581A"/>
    <w:rsid w:val="00ED65DB"/>
    <w:rsid w:val="00EE149A"/>
    <w:rsid w:val="00EE2DE7"/>
    <w:rsid w:val="00EE2F06"/>
    <w:rsid w:val="00EE49C1"/>
    <w:rsid w:val="00EE4C83"/>
    <w:rsid w:val="00EE603D"/>
    <w:rsid w:val="00EE6E38"/>
    <w:rsid w:val="00EE739B"/>
    <w:rsid w:val="00EE7703"/>
    <w:rsid w:val="00EF2687"/>
    <w:rsid w:val="00EF33A7"/>
    <w:rsid w:val="00EF3D38"/>
    <w:rsid w:val="00EF3DEC"/>
    <w:rsid w:val="00EF3EBC"/>
    <w:rsid w:val="00EF5812"/>
    <w:rsid w:val="00EF6632"/>
    <w:rsid w:val="00EF6D54"/>
    <w:rsid w:val="00EF7352"/>
    <w:rsid w:val="00F00DFB"/>
    <w:rsid w:val="00F00F4D"/>
    <w:rsid w:val="00F01F4C"/>
    <w:rsid w:val="00F02250"/>
    <w:rsid w:val="00F02BD4"/>
    <w:rsid w:val="00F03F4B"/>
    <w:rsid w:val="00F04340"/>
    <w:rsid w:val="00F04B9A"/>
    <w:rsid w:val="00F04EDD"/>
    <w:rsid w:val="00F05974"/>
    <w:rsid w:val="00F06982"/>
    <w:rsid w:val="00F10485"/>
    <w:rsid w:val="00F11360"/>
    <w:rsid w:val="00F1209B"/>
    <w:rsid w:val="00F1345D"/>
    <w:rsid w:val="00F1386B"/>
    <w:rsid w:val="00F13D24"/>
    <w:rsid w:val="00F1444D"/>
    <w:rsid w:val="00F1639F"/>
    <w:rsid w:val="00F16564"/>
    <w:rsid w:val="00F16D77"/>
    <w:rsid w:val="00F17322"/>
    <w:rsid w:val="00F20DB2"/>
    <w:rsid w:val="00F20E98"/>
    <w:rsid w:val="00F21529"/>
    <w:rsid w:val="00F220F8"/>
    <w:rsid w:val="00F221E1"/>
    <w:rsid w:val="00F22B76"/>
    <w:rsid w:val="00F22EC6"/>
    <w:rsid w:val="00F23C80"/>
    <w:rsid w:val="00F244CF"/>
    <w:rsid w:val="00F245B8"/>
    <w:rsid w:val="00F24A51"/>
    <w:rsid w:val="00F25C87"/>
    <w:rsid w:val="00F26726"/>
    <w:rsid w:val="00F267CE"/>
    <w:rsid w:val="00F2695C"/>
    <w:rsid w:val="00F26E3D"/>
    <w:rsid w:val="00F27B1B"/>
    <w:rsid w:val="00F306A0"/>
    <w:rsid w:val="00F317D3"/>
    <w:rsid w:val="00F32270"/>
    <w:rsid w:val="00F3268F"/>
    <w:rsid w:val="00F32A26"/>
    <w:rsid w:val="00F32BCE"/>
    <w:rsid w:val="00F32FFA"/>
    <w:rsid w:val="00F3369C"/>
    <w:rsid w:val="00F33D24"/>
    <w:rsid w:val="00F3422F"/>
    <w:rsid w:val="00F3535B"/>
    <w:rsid w:val="00F36D47"/>
    <w:rsid w:val="00F370CA"/>
    <w:rsid w:val="00F3757A"/>
    <w:rsid w:val="00F400F2"/>
    <w:rsid w:val="00F4185C"/>
    <w:rsid w:val="00F4259F"/>
    <w:rsid w:val="00F429B1"/>
    <w:rsid w:val="00F458E0"/>
    <w:rsid w:val="00F46CD0"/>
    <w:rsid w:val="00F47A5F"/>
    <w:rsid w:val="00F47A89"/>
    <w:rsid w:val="00F47DAB"/>
    <w:rsid w:val="00F47FA2"/>
    <w:rsid w:val="00F513AF"/>
    <w:rsid w:val="00F52022"/>
    <w:rsid w:val="00F52B2C"/>
    <w:rsid w:val="00F52D3D"/>
    <w:rsid w:val="00F532F2"/>
    <w:rsid w:val="00F533AE"/>
    <w:rsid w:val="00F53D53"/>
    <w:rsid w:val="00F53EFC"/>
    <w:rsid w:val="00F546F3"/>
    <w:rsid w:val="00F557F3"/>
    <w:rsid w:val="00F5598F"/>
    <w:rsid w:val="00F55D1B"/>
    <w:rsid w:val="00F56268"/>
    <w:rsid w:val="00F57AD9"/>
    <w:rsid w:val="00F61336"/>
    <w:rsid w:val="00F64C2F"/>
    <w:rsid w:val="00F67806"/>
    <w:rsid w:val="00F714DA"/>
    <w:rsid w:val="00F71564"/>
    <w:rsid w:val="00F72185"/>
    <w:rsid w:val="00F745F3"/>
    <w:rsid w:val="00F76363"/>
    <w:rsid w:val="00F76DB0"/>
    <w:rsid w:val="00F76FF1"/>
    <w:rsid w:val="00F77166"/>
    <w:rsid w:val="00F779D0"/>
    <w:rsid w:val="00F81431"/>
    <w:rsid w:val="00F81DD8"/>
    <w:rsid w:val="00F82696"/>
    <w:rsid w:val="00F82837"/>
    <w:rsid w:val="00F82E78"/>
    <w:rsid w:val="00F83C6A"/>
    <w:rsid w:val="00F83DC4"/>
    <w:rsid w:val="00F84009"/>
    <w:rsid w:val="00F84353"/>
    <w:rsid w:val="00F845F3"/>
    <w:rsid w:val="00F84C97"/>
    <w:rsid w:val="00F84E15"/>
    <w:rsid w:val="00F8577D"/>
    <w:rsid w:val="00F85D30"/>
    <w:rsid w:val="00F86101"/>
    <w:rsid w:val="00F86B7B"/>
    <w:rsid w:val="00F8719F"/>
    <w:rsid w:val="00F8785C"/>
    <w:rsid w:val="00F902C7"/>
    <w:rsid w:val="00F90579"/>
    <w:rsid w:val="00F907D2"/>
    <w:rsid w:val="00F90A79"/>
    <w:rsid w:val="00F91FF3"/>
    <w:rsid w:val="00F9218C"/>
    <w:rsid w:val="00F93E56"/>
    <w:rsid w:val="00F94BEB"/>
    <w:rsid w:val="00F957FF"/>
    <w:rsid w:val="00F95897"/>
    <w:rsid w:val="00F9599B"/>
    <w:rsid w:val="00F97247"/>
    <w:rsid w:val="00FA0337"/>
    <w:rsid w:val="00FA04FA"/>
    <w:rsid w:val="00FA0651"/>
    <w:rsid w:val="00FA138D"/>
    <w:rsid w:val="00FA13B7"/>
    <w:rsid w:val="00FA1721"/>
    <w:rsid w:val="00FA1B93"/>
    <w:rsid w:val="00FA23D0"/>
    <w:rsid w:val="00FA2731"/>
    <w:rsid w:val="00FA3368"/>
    <w:rsid w:val="00FA410F"/>
    <w:rsid w:val="00FA4C5C"/>
    <w:rsid w:val="00FA5412"/>
    <w:rsid w:val="00FA6773"/>
    <w:rsid w:val="00FA785A"/>
    <w:rsid w:val="00FA7ED0"/>
    <w:rsid w:val="00FB0C9B"/>
    <w:rsid w:val="00FB1168"/>
    <w:rsid w:val="00FB2581"/>
    <w:rsid w:val="00FB29E0"/>
    <w:rsid w:val="00FB30B8"/>
    <w:rsid w:val="00FB30EE"/>
    <w:rsid w:val="00FB3D4C"/>
    <w:rsid w:val="00FB464F"/>
    <w:rsid w:val="00FB547C"/>
    <w:rsid w:val="00FB5D4F"/>
    <w:rsid w:val="00FB5F84"/>
    <w:rsid w:val="00FB5FB3"/>
    <w:rsid w:val="00FB6713"/>
    <w:rsid w:val="00FB7942"/>
    <w:rsid w:val="00FC206C"/>
    <w:rsid w:val="00FC25BD"/>
    <w:rsid w:val="00FC2E27"/>
    <w:rsid w:val="00FC314A"/>
    <w:rsid w:val="00FC3FBA"/>
    <w:rsid w:val="00FC4506"/>
    <w:rsid w:val="00FC4859"/>
    <w:rsid w:val="00FC540A"/>
    <w:rsid w:val="00FC58DD"/>
    <w:rsid w:val="00FC6087"/>
    <w:rsid w:val="00FC69C2"/>
    <w:rsid w:val="00FC6DEA"/>
    <w:rsid w:val="00FC7786"/>
    <w:rsid w:val="00FD04A6"/>
    <w:rsid w:val="00FD0965"/>
    <w:rsid w:val="00FD15F0"/>
    <w:rsid w:val="00FD1F7A"/>
    <w:rsid w:val="00FD22BB"/>
    <w:rsid w:val="00FD22F7"/>
    <w:rsid w:val="00FD2AF9"/>
    <w:rsid w:val="00FD2C12"/>
    <w:rsid w:val="00FD3231"/>
    <w:rsid w:val="00FD38F2"/>
    <w:rsid w:val="00FD3B46"/>
    <w:rsid w:val="00FD4378"/>
    <w:rsid w:val="00FD467A"/>
    <w:rsid w:val="00FD631A"/>
    <w:rsid w:val="00FD64D9"/>
    <w:rsid w:val="00FD6BEA"/>
    <w:rsid w:val="00FD6D1C"/>
    <w:rsid w:val="00FD749E"/>
    <w:rsid w:val="00FD79DE"/>
    <w:rsid w:val="00FE008B"/>
    <w:rsid w:val="00FE267A"/>
    <w:rsid w:val="00FE30CE"/>
    <w:rsid w:val="00FE3717"/>
    <w:rsid w:val="00FE44F4"/>
    <w:rsid w:val="00FE4EA8"/>
    <w:rsid w:val="00FE51BD"/>
    <w:rsid w:val="00FE6C66"/>
    <w:rsid w:val="00FE6EBB"/>
    <w:rsid w:val="00FE6F22"/>
    <w:rsid w:val="00FE7596"/>
    <w:rsid w:val="00FF2346"/>
    <w:rsid w:val="00FF40B9"/>
    <w:rsid w:val="00FF4A2F"/>
    <w:rsid w:val="00FF4DA9"/>
    <w:rsid w:val="00FF52A5"/>
    <w:rsid w:val="00FF5612"/>
    <w:rsid w:val="00FF63DF"/>
    <w:rsid w:val="00FF7104"/>
    <w:rsid w:val="00FF73DF"/>
    <w:rsid w:val="00FF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1AC0"/>
    <w:pPr>
      <w:autoSpaceDE w:val="0"/>
      <w:autoSpaceDN w:val="0"/>
      <w:adjustRightInd w:val="0"/>
      <w:spacing w:after="0"/>
      <w:jc w:val="left"/>
    </w:pPr>
    <w:rPr>
      <w:rFonts w:ascii="Calibri" w:hAnsi="Calibri" w:cs="Calibri"/>
      <w:color w:val="000000"/>
      <w:sz w:val="24"/>
      <w:szCs w:val="24"/>
    </w:rPr>
  </w:style>
  <w:style w:type="paragraph" w:styleId="Header">
    <w:name w:val="header"/>
    <w:basedOn w:val="Normal"/>
    <w:link w:val="HeaderChar"/>
    <w:uiPriority w:val="99"/>
    <w:unhideWhenUsed/>
    <w:rsid w:val="007E1972"/>
    <w:pPr>
      <w:tabs>
        <w:tab w:val="center" w:pos="4680"/>
        <w:tab w:val="right" w:pos="9360"/>
      </w:tabs>
      <w:spacing w:after="0"/>
    </w:pPr>
  </w:style>
  <w:style w:type="character" w:customStyle="1" w:styleId="HeaderChar">
    <w:name w:val="Header Char"/>
    <w:basedOn w:val="DefaultParagraphFont"/>
    <w:link w:val="Header"/>
    <w:uiPriority w:val="99"/>
    <w:rsid w:val="007E1972"/>
  </w:style>
  <w:style w:type="paragraph" w:styleId="Footer">
    <w:name w:val="footer"/>
    <w:basedOn w:val="Normal"/>
    <w:link w:val="FooterChar"/>
    <w:uiPriority w:val="99"/>
    <w:unhideWhenUsed/>
    <w:rsid w:val="007E1972"/>
    <w:pPr>
      <w:tabs>
        <w:tab w:val="center" w:pos="4680"/>
        <w:tab w:val="right" w:pos="9360"/>
      </w:tabs>
      <w:spacing w:after="0"/>
    </w:pPr>
  </w:style>
  <w:style w:type="character" w:customStyle="1" w:styleId="FooterChar">
    <w:name w:val="Footer Char"/>
    <w:basedOn w:val="DefaultParagraphFont"/>
    <w:link w:val="Footer"/>
    <w:uiPriority w:val="99"/>
    <w:rsid w:val="007E1972"/>
  </w:style>
  <w:style w:type="character" w:styleId="Hyperlink">
    <w:name w:val="Hyperlink"/>
    <w:basedOn w:val="DefaultParagraphFont"/>
    <w:uiPriority w:val="99"/>
    <w:unhideWhenUsed/>
    <w:rsid w:val="0040317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1AC0"/>
    <w:pPr>
      <w:autoSpaceDE w:val="0"/>
      <w:autoSpaceDN w:val="0"/>
      <w:adjustRightInd w:val="0"/>
      <w:spacing w:after="0"/>
      <w:jc w:val="left"/>
    </w:pPr>
    <w:rPr>
      <w:rFonts w:ascii="Calibri" w:hAnsi="Calibri" w:cs="Calibri"/>
      <w:color w:val="000000"/>
      <w:sz w:val="24"/>
      <w:szCs w:val="24"/>
    </w:rPr>
  </w:style>
  <w:style w:type="paragraph" w:styleId="Header">
    <w:name w:val="header"/>
    <w:basedOn w:val="Normal"/>
    <w:link w:val="HeaderChar"/>
    <w:uiPriority w:val="99"/>
    <w:unhideWhenUsed/>
    <w:rsid w:val="007E1972"/>
    <w:pPr>
      <w:tabs>
        <w:tab w:val="center" w:pos="4680"/>
        <w:tab w:val="right" w:pos="9360"/>
      </w:tabs>
      <w:spacing w:after="0"/>
    </w:pPr>
  </w:style>
  <w:style w:type="character" w:customStyle="1" w:styleId="HeaderChar">
    <w:name w:val="Header Char"/>
    <w:basedOn w:val="DefaultParagraphFont"/>
    <w:link w:val="Header"/>
    <w:uiPriority w:val="99"/>
    <w:rsid w:val="007E1972"/>
  </w:style>
  <w:style w:type="paragraph" w:styleId="Footer">
    <w:name w:val="footer"/>
    <w:basedOn w:val="Normal"/>
    <w:link w:val="FooterChar"/>
    <w:uiPriority w:val="99"/>
    <w:unhideWhenUsed/>
    <w:rsid w:val="007E1972"/>
    <w:pPr>
      <w:tabs>
        <w:tab w:val="center" w:pos="4680"/>
        <w:tab w:val="right" w:pos="9360"/>
      </w:tabs>
      <w:spacing w:after="0"/>
    </w:pPr>
  </w:style>
  <w:style w:type="character" w:customStyle="1" w:styleId="FooterChar">
    <w:name w:val="Footer Char"/>
    <w:basedOn w:val="DefaultParagraphFont"/>
    <w:link w:val="Footer"/>
    <w:uiPriority w:val="99"/>
    <w:rsid w:val="007E1972"/>
  </w:style>
  <w:style w:type="character" w:styleId="Hyperlink">
    <w:name w:val="Hyperlink"/>
    <w:basedOn w:val="DefaultParagraphFont"/>
    <w:uiPriority w:val="99"/>
    <w:unhideWhenUsed/>
    <w:rsid w:val="004031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piermont-ny.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enichudson.org/ourwork/riverfrontcommunities/waterfrontresiliencetaskforces/piermont%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F9E57-9142-4922-AB09-32C13F4E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07</Words>
  <Characters>802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dc:creator>
  <cp:lastModifiedBy>Kristine</cp:lastModifiedBy>
  <cp:revision>2</cp:revision>
  <dcterms:created xsi:type="dcterms:W3CDTF">2016-11-08T16:12:00Z</dcterms:created>
  <dcterms:modified xsi:type="dcterms:W3CDTF">2016-11-08T16:12:00Z</dcterms:modified>
</cp:coreProperties>
</file>